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D7" w:rsidRPr="00A76DD7" w:rsidRDefault="00A76DD7" w:rsidP="00A7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DD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 автономное общеобразовательное учреждение</w:t>
      </w:r>
    </w:p>
    <w:p w:rsidR="00A76DD7" w:rsidRDefault="00A76DD7" w:rsidP="00A7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D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средняя общеобразовательная школа № 17</w:t>
      </w:r>
    </w:p>
    <w:p w:rsidR="00A76DD7" w:rsidRPr="00A76DD7" w:rsidRDefault="00A76DD7" w:rsidP="00A7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имени Эдуард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саяна</w:t>
      </w:r>
      <w:proofErr w:type="spellEnd"/>
    </w:p>
    <w:p w:rsidR="00A76DD7" w:rsidRPr="00A76DD7" w:rsidRDefault="00A76DD7" w:rsidP="00A7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DD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образования город-курорт Геленджик</w:t>
      </w:r>
    </w:p>
    <w:p w:rsidR="00A76DD7" w:rsidRPr="00A76DD7" w:rsidRDefault="00A76DD7" w:rsidP="00A7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6DD7" w:rsidRPr="00A76DD7" w:rsidRDefault="00A76DD7" w:rsidP="00A7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6DD7" w:rsidRPr="00A76DD7" w:rsidRDefault="00A76DD7" w:rsidP="00A76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76D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</w:t>
      </w:r>
      <w:r w:rsidRPr="00A76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A76DD7" w:rsidRPr="00A76DD7" w:rsidTr="00C44E82">
        <w:tc>
          <w:tcPr>
            <w:tcW w:w="4503" w:type="dxa"/>
          </w:tcPr>
          <w:p w:rsidR="00A76DD7" w:rsidRPr="00A76DD7" w:rsidRDefault="00A76DD7" w:rsidP="00A76DD7">
            <w:pPr>
              <w:spacing w:after="0" w:line="240" w:lineRule="auto"/>
              <w:ind w:right="-9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</w:tcPr>
          <w:p w:rsidR="00A76DD7" w:rsidRPr="00A76DD7" w:rsidRDefault="00C44E82" w:rsidP="00A76D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>решением педагогического совета</w:t>
            </w:r>
          </w:p>
          <w:p w:rsidR="00A76DD7" w:rsidRPr="00A76DD7" w:rsidRDefault="0008015D" w:rsidP="00A76D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>от «30</w:t>
            </w:r>
            <w:r w:rsidR="00A76DD7"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>» августа  2019</w:t>
            </w:r>
            <w:r w:rsidR="00A76DD7" w:rsidRPr="00A76DD7"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 xml:space="preserve"> года</w:t>
            </w:r>
            <w:r w:rsidR="00A76DD7"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C44E82"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>протокол</w:t>
            </w:r>
            <w:r w:rsidR="00A76DD7"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>№1</w:t>
            </w:r>
          </w:p>
          <w:p w:rsidR="00A76DD7" w:rsidRPr="00A76DD7" w:rsidRDefault="00A76DD7" w:rsidP="00A76DD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</w:pPr>
            <w:r w:rsidRPr="00A76DD7"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 xml:space="preserve">Председатель  </w:t>
            </w:r>
            <w:r w:rsidR="00C44E82"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>__________</w:t>
            </w:r>
            <w:proofErr w:type="spellStart"/>
            <w:r w:rsidR="00C44E82">
              <w:rPr>
                <w:rFonts w:ascii="Times New Roman" w:eastAsia="Times New Roman" w:hAnsi="Times New Roman" w:cs="DejaVu Sans"/>
                <w:kern w:val="2"/>
                <w:sz w:val="28"/>
                <w:szCs w:val="28"/>
                <w:lang w:eastAsia="hi-IN" w:bidi="hi-IN"/>
              </w:rPr>
              <w:t>Е.В.Батищева</w:t>
            </w:r>
            <w:proofErr w:type="spellEnd"/>
          </w:p>
          <w:p w:rsidR="00A76DD7" w:rsidRPr="00A76DD7" w:rsidRDefault="00A76DD7" w:rsidP="00A76DD7">
            <w:pPr>
              <w:spacing w:after="0" w:line="240" w:lineRule="auto"/>
              <w:ind w:firstLine="9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6DD7" w:rsidRPr="00A76DD7" w:rsidRDefault="00A76DD7" w:rsidP="00A76DD7">
      <w:pPr>
        <w:widowControl w:val="0"/>
        <w:shd w:val="clear" w:color="auto" w:fill="FFFFFF"/>
        <w:tabs>
          <w:tab w:val="left" w:pos="2835"/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6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A76DD7" w:rsidRDefault="00A76DD7" w:rsidP="00A76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E82" w:rsidRPr="00A76DD7" w:rsidRDefault="00C44E82" w:rsidP="00A76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76DD7" w:rsidRDefault="00A76DD7" w:rsidP="00A76D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2"/>
          <w:sz w:val="40"/>
          <w:szCs w:val="32"/>
          <w:lang w:eastAsia="hi-IN" w:bidi="hi-IN"/>
        </w:rPr>
      </w:pPr>
      <w:r w:rsidRPr="00C44E82">
        <w:rPr>
          <w:rFonts w:ascii="Times New Roman" w:eastAsia="Times New Roman" w:hAnsi="Times New Roman" w:cs="DejaVu Sans"/>
          <w:b/>
          <w:kern w:val="2"/>
          <w:sz w:val="40"/>
          <w:szCs w:val="32"/>
          <w:lang w:eastAsia="hi-IN" w:bidi="hi-IN"/>
        </w:rPr>
        <w:t xml:space="preserve">РАБОЧАЯ </w:t>
      </w:r>
      <w:r w:rsidR="00FD4075">
        <w:rPr>
          <w:rFonts w:ascii="Times New Roman" w:eastAsia="Times New Roman" w:hAnsi="Times New Roman" w:cs="DejaVu Sans"/>
          <w:b/>
          <w:kern w:val="2"/>
          <w:sz w:val="40"/>
          <w:szCs w:val="32"/>
          <w:lang w:eastAsia="hi-IN" w:bidi="hi-IN"/>
        </w:rPr>
        <w:t xml:space="preserve"> </w:t>
      </w:r>
      <w:r w:rsidRPr="00C44E82">
        <w:rPr>
          <w:rFonts w:ascii="Times New Roman" w:eastAsia="Times New Roman" w:hAnsi="Times New Roman" w:cs="DejaVu Sans"/>
          <w:b/>
          <w:kern w:val="2"/>
          <w:sz w:val="40"/>
          <w:szCs w:val="32"/>
          <w:lang w:eastAsia="hi-IN" w:bidi="hi-IN"/>
        </w:rPr>
        <w:t xml:space="preserve"> ПРОГРАММА</w:t>
      </w:r>
    </w:p>
    <w:p w:rsidR="00FD4075" w:rsidRPr="00C44E82" w:rsidRDefault="00FD4075" w:rsidP="00A76DD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DejaVu Sans"/>
          <w:b/>
          <w:kern w:val="2"/>
          <w:sz w:val="40"/>
          <w:szCs w:val="32"/>
          <w:lang w:eastAsia="hi-IN" w:bidi="hi-IN"/>
        </w:rPr>
      </w:pPr>
      <w:bookmarkStart w:id="0" w:name="_GoBack"/>
      <w:bookmarkEnd w:id="0"/>
    </w:p>
    <w:p w:rsidR="00A76DD7" w:rsidRPr="00FD4075" w:rsidRDefault="00A76DD7" w:rsidP="00A76DD7">
      <w:pPr>
        <w:widowControl w:val="0"/>
        <w:suppressAutoHyphens/>
        <w:spacing w:after="0" w:line="240" w:lineRule="auto"/>
        <w:rPr>
          <w:rFonts w:ascii="Liberation Serif" w:eastAsia="Times New Roman" w:hAnsi="Liberation Serif" w:cs="DejaVu Sans"/>
          <w:kern w:val="2"/>
          <w:sz w:val="28"/>
          <w:szCs w:val="28"/>
          <w:lang w:eastAsia="hi-IN" w:bidi="hi-IN"/>
        </w:rPr>
      </w:pPr>
    </w:p>
    <w:p w:rsidR="00A76DD7" w:rsidRPr="00FD4075" w:rsidRDefault="00A76DD7" w:rsidP="00A76DD7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color w:val="000000"/>
          <w:kern w:val="2"/>
          <w:sz w:val="28"/>
          <w:szCs w:val="28"/>
          <w:lang w:eastAsia="hi-IN" w:bidi="hi-IN"/>
        </w:rPr>
      </w:pPr>
      <w:r w:rsidRPr="00FD4075">
        <w:rPr>
          <w:rFonts w:ascii="Liberation Serif" w:eastAsia="Times New Roman" w:hAnsi="Liberation Serif" w:cs="DejaVu Sans"/>
          <w:bCs/>
          <w:color w:val="000000"/>
          <w:kern w:val="2"/>
          <w:sz w:val="28"/>
          <w:szCs w:val="28"/>
          <w:lang w:eastAsia="hi-IN" w:bidi="hi-IN"/>
        </w:rPr>
        <w:t xml:space="preserve"> </w:t>
      </w:r>
      <w:r w:rsidR="0089548E" w:rsidRPr="00FD4075">
        <w:rPr>
          <w:rFonts w:ascii="Times New Roman" w:eastAsia="Times New Roman" w:hAnsi="Times New Roman" w:cs="DejaVu Sans"/>
          <w:bCs/>
          <w:color w:val="000000"/>
          <w:kern w:val="2"/>
          <w:sz w:val="28"/>
          <w:szCs w:val="28"/>
          <w:lang w:eastAsia="hi-IN" w:bidi="hi-IN"/>
        </w:rPr>
        <w:t>П</w:t>
      </w:r>
      <w:r w:rsidRPr="00FD4075">
        <w:rPr>
          <w:rFonts w:ascii="Times New Roman" w:eastAsia="Times New Roman" w:hAnsi="Times New Roman" w:cs="DejaVu Sans"/>
          <w:bCs/>
          <w:color w:val="000000"/>
          <w:kern w:val="2"/>
          <w:sz w:val="28"/>
          <w:szCs w:val="28"/>
          <w:lang w:eastAsia="hi-IN" w:bidi="hi-IN"/>
        </w:rPr>
        <w:t xml:space="preserve">о </w:t>
      </w:r>
      <w:r w:rsidRPr="00FD4075">
        <w:rPr>
          <w:rFonts w:ascii="Times New Roman" w:eastAsia="Times New Roman" w:hAnsi="Times New Roman" w:cs="DejaVu Sans"/>
          <w:color w:val="000000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FD4075">
        <w:rPr>
          <w:rFonts w:ascii="Times New Roman" w:eastAsia="Times New Roman" w:hAnsi="Times New Roman" w:cs="DejaVu Sans"/>
          <w:color w:val="000000"/>
          <w:kern w:val="2"/>
          <w:sz w:val="28"/>
          <w:szCs w:val="28"/>
          <w:lang w:eastAsia="hi-IN" w:bidi="hi-IN"/>
        </w:rPr>
        <w:t>кубановедению</w:t>
      </w:r>
      <w:proofErr w:type="spellEnd"/>
    </w:p>
    <w:p w:rsidR="00A76DD7" w:rsidRPr="00A76DD7" w:rsidRDefault="00A76DD7" w:rsidP="00A76DD7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kern w:val="2"/>
          <w:sz w:val="28"/>
          <w:szCs w:val="28"/>
          <w:u w:val="single"/>
          <w:lang w:eastAsia="hi-IN" w:bidi="hi-IN"/>
        </w:rPr>
      </w:pPr>
    </w:p>
    <w:p w:rsidR="00A76DD7" w:rsidRPr="00A76DD7" w:rsidRDefault="00A76DD7" w:rsidP="00A76DD7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</w:pPr>
      <w:r w:rsidRPr="00A76DD7"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  <w:t>Уровень образования  (класс</w:t>
      </w:r>
      <w:r w:rsidRPr="00C44E82"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  <w:t xml:space="preserve">) </w:t>
      </w:r>
      <w:r w:rsidR="00431076" w:rsidRPr="00C44E82"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  <w:t xml:space="preserve">начальное общее образование </w:t>
      </w:r>
      <w:r w:rsidR="00431076" w:rsidRPr="00FD4075"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  <w:t>1-4</w:t>
      </w:r>
      <w:r w:rsidR="00431076" w:rsidRPr="00C44E82"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  <w:t xml:space="preserve"> классы</w:t>
      </w:r>
    </w:p>
    <w:p w:rsidR="00A76DD7" w:rsidRPr="00A76DD7" w:rsidRDefault="00A76DD7" w:rsidP="00A76DD7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</w:pPr>
    </w:p>
    <w:p w:rsidR="00A76DD7" w:rsidRPr="00A76DD7" w:rsidRDefault="00A76DD7" w:rsidP="00A76DD7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kern w:val="2"/>
          <w:sz w:val="28"/>
          <w:szCs w:val="28"/>
          <w:u w:val="single"/>
          <w:lang w:eastAsia="hi-IN" w:bidi="hi-IN"/>
        </w:rPr>
      </w:pPr>
      <w:r w:rsidRPr="00A76DD7"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  <w:t xml:space="preserve">Количество часов:  </w:t>
      </w:r>
      <w:r w:rsidRPr="00FD4075">
        <w:rPr>
          <w:rFonts w:ascii="Times New Roman" w:eastAsia="Times New Roman" w:hAnsi="Times New Roman" w:cs="DejaVu Sans"/>
          <w:kern w:val="2"/>
          <w:sz w:val="28"/>
          <w:szCs w:val="28"/>
          <w:u w:val="single"/>
          <w:lang w:eastAsia="hi-IN" w:bidi="hi-IN"/>
        </w:rPr>
        <w:t>135</w:t>
      </w:r>
      <w:r w:rsidRPr="00431076">
        <w:rPr>
          <w:rFonts w:ascii="Times New Roman" w:eastAsia="Times New Roman" w:hAnsi="Times New Roman" w:cs="DejaVu Sans"/>
          <w:b/>
          <w:kern w:val="2"/>
          <w:sz w:val="28"/>
          <w:szCs w:val="28"/>
          <w:lang w:eastAsia="hi-IN" w:bidi="hi-IN"/>
        </w:rPr>
        <w:t xml:space="preserve"> </w:t>
      </w:r>
      <w:r w:rsidRPr="00A76DD7"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  <w:t xml:space="preserve">часов </w:t>
      </w:r>
    </w:p>
    <w:p w:rsidR="00A76DD7" w:rsidRPr="00A76DD7" w:rsidRDefault="00A76DD7" w:rsidP="00A76DD7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kern w:val="2"/>
          <w:sz w:val="28"/>
          <w:szCs w:val="28"/>
          <w:lang w:eastAsia="hi-IN" w:bidi="hi-IN"/>
        </w:rPr>
      </w:pPr>
    </w:p>
    <w:p w:rsidR="00A76DD7" w:rsidRPr="00A76DD7" w:rsidRDefault="00441C0C" w:rsidP="00A76DD7">
      <w:pPr>
        <w:widowControl w:val="0"/>
        <w:suppressAutoHyphens/>
        <w:spacing w:after="0" w:line="240" w:lineRule="auto"/>
        <w:rPr>
          <w:rFonts w:ascii="Times New Roman" w:eastAsia="Times New Roman" w:hAnsi="Times New Roman" w:cs="DejaVu Sans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DejaVu Sans"/>
          <w:color w:val="000000"/>
          <w:kern w:val="2"/>
          <w:sz w:val="28"/>
          <w:szCs w:val="28"/>
          <w:lang w:eastAsia="hi-IN" w:bidi="hi-IN"/>
        </w:rPr>
        <w:t>Учителя</w:t>
      </w:r>
      <w:r w:rsidR="00A76DD7">
        <w:rPr>
          <w:rFonts w:ascii="Times New Roman" w:eastAsia="Times New Roman" w:hAnsi="Times New Roman" w:cs="DejaVu Sans"/>
          <w:color w:val="000000"/>
          <w:kern w:val="2"/>
          <w:sz w:val="28"/>
          <w:szCs w:val="28"/>
          <w:lang w:eastAsia="hi-IN" w:bidi="hi-IN"/>
        </w:rPr>
        <w:t>: Коваль Марина Генриховна,</w:t>
      </w:r>
      <w:r w:rsidR="0089548E">
        <w:rPr>
          <w:rFonts w:ascii="Times New Roman" w:eastAsia="Times New Roman" w:hAnsi="Times New Roman" w:cs="DejaVu Sans"/>
          <w:color w:val="000000"/>
          <w:kern w:val="2"/>
          <w:sz w:val="28"/>
          <w:szCs w:val="28"/>
          <w:lang w:eastAsia="hi-IN" w:bidi="hi-IN"/>
        </w:rPr>
        <w:t xml:space="preserve"> </w:t>
      </w:r>
      <w:r w:rsidR="00A76DD7">
        <w:rPr>
          <w:rFonts w:ascii="Times New Roman" w:eastAsia="Times New Roman" w:hAnsi="Times New Roman" w:cs="DejaVu Sans"/>
          <w:color w:val="000000"/>
          <w:kern w:val="2"/>
          <w:sz w:val="28"/>
          <w:szCs w:val="28"/>
          <w:lang w:eastAsia="hi-IN" w:bidi="hi-IN"/>
        </w:rPr>
        <w:t>Кулиш Ирина Михайловна</w:t>
      </w:r>
    </w:p>
    <w:p w:rsidR="00A76DD7" w:rsidRPr="00A76DD7" w:rsidRDefault="00A76DD7" w:rsidP="00A76D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D7" w:rsidRPr="00A76DD7" w:rsidRDefault="00A76DD7" w:rsidP="00A76D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76D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</w:p>
    <w:p w:rsidR="00A76DD7" w:rsidRPr="00A76DD7" w:rsidRDefault="00A76DD7" w:rsidP="00A76D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76DD7" w:rsidRPr="00A76DD7" w:rsidRDefault="00A76DD7" w:rsidP="00A76D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A76DD7" w:rsidRPr="00A76DD7" w:rsidRDefault="00A76DD7" w:rsidP="00A76D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разработана </w:t>
      </w:r>
      <w:r w:rsidR="00FD4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ГОС НОО,</w:t>
      </w:r>
      <w:r w:rsidR="00E04CBF" w:rsidRPr="00E0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CBF" w:rsidRPr="00E0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требований к результатам освоения ООП НОО МАОУ СОШ № 17</w:t>
      </w:r>
      <w:r w:rsidR="00E0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Эдуарда </w:t>
      </w:r>
      <w:proofErr w:type="spellStart"/>
      <w:r w:rsidR="00E0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яна</w:t>
      </w:r>
      <w:proofErr w:type="spellEnd"/>
      <w:r w:rsidR="00E0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A7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егиональной авторской программы </w:t>
      </w:r>
      <w:r w:rsidR="00E0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предмету «</w:t>
      </w:r>
      <w:proofErr w:type="spellStart"/>
      <w:r w:rsidR="00E0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оведение</w:t>
      </w:r>
      <w:proofErr w:type="spellEnd"/>
      <w:r w:rsidR="00E0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ёменко</w:t>
      </w:r>
      <w:r w:rsidR="0089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г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, Шевченко Г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-</w:t>
      </w:r>
      <w:r w:rsidRPr="00A76DD7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Краснодарского края, доработанная с учётом требований ФГОС НОО /  Краснодар:</w:t>
      </w:r>
      <w:proofErr w:type="gramEnd"/>
      <w:r w:rsidR="00895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спективы образования», 2018</w:t>
      </w:r>
      <w:r w:rsidRPr="00A7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тематического раздела «Духовные истоки Кубани», тематического раздела «Кубань – многонациональный край</w:t>
      </w:r>
      <w:r w:rsidR="00E04CB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6DD7" w:rsidRPr="00A76DD7" w:rsidRDefault="00A76DD7" w:rsidP="00A7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D7" w:rsidRPr="00A76DD7" w:rsidRDefault="00A76DD7" w:rsidP="00A7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D7" w:rsidRPr="00A76DD7" w:rsidRDefault="00A76DD7" w:rsidP="00A76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6DD7" w:rsidRPr="00A76DD7" w:rsidRDefault="00A76DD7" w:rsidP="00A76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61F6E" w:rsidRDefault="00761F6E" w:rsidP="00A76DD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61F6E" w:rsidRDefault="00761F6E" w:rsidP="00A76DD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F18A6" w:rsidRPr="00A76DD7" w:rsidRDefault="00761F6E" w:rsidP="00A76D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</w:t>
      </w:r>
      <w:r w:rsidR="00A76D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1AD0" w:rsidRPr="00A76DD7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:rsidR="00100E30" w:rsidRPr="00E34A74" w:rsidRDefault="009F18A6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</w:t>
      </w:r>
      <w:proofErr w:type="spellStart"/>
      <w:r w:rsidRPr="00E34A74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E34A74">
        <w:rPr>
          <w:rFonts w:ascii="Times New Roman" w:hAnsi="Times New Roman" w:cs="Times New Roman"/>
          <w:sz w:val="28"/>
          <w:szCs w:val="28"/>
        </w:rPr>
        <w:t>» для 1-4</w:t>
      </w:r>
      <w:r w:rsidR="00B60599">
        <w:rPr>
          <w:rFonts w:ascii="Times New Roman" w:hAnsi="Times New Roman" w:cs="Times New Roman"/>
          <w:sz w:val="28"/>
          <w:szCs w:val="28"/>
        </w:rPr>
        <w:t xml:space="preserve"> классов разработана на основе: п</w:t>
      </w:r>
      <w:r w:rsidRPr="00E34A74">
        <w:rPr>
          <w:rFonts w:ascii="Times New Roman" w:hAnsi="Times New Roman" w:cs="Times New Roman"/>
          <w:sz w:val="28"/>
          <w:szCs w:val="28"/>
        </w:rPr>
        <w:t>риказа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);</w:t>
      </w:r>
      <w:r w:rsidR="00B60599">
        <w:rPr>
          <w:rFonts w:ascii="Times New Roman" w:hAnsi="Times New Roman" w:cs="Times New Roman"/>
          <w:sz w:val="28"/>
          <w:szCs w:val="28"/>
        </w:rPr>
        <w:t xml:space="preserve"> о</w:t>
      </w:r>
      <w:r w:rsidRPr="00DD1AD0">
        <w:rPr>
          <w:rFonts w:ascii="Times New Roman" w:hAnsi="Times New Roman" w:cs="Times New Roman"/>
          <w:sz w:val="28"/>
          <w:szCs w:val="28"/>
        </w:rPr>
        <w:t>сновной образовательной программы начальног</w:t>
      </w:r>
      <w:r w:rsidR="00DD1AD0">
        <w:rPr>
          <w:rFonts w:ascii="Times New Roman" w:hAnsi="Times New Roman" w:cs="Times New Roman"/>
          <w:sz w:val="28"/>
          <w:szCs w:val="28"/>
        </w:rPr>
        <w:t>о общего образования М</w:t>
      </w:r>
      <w:r w:rsidR="00B60599">
        <w:rPr>
          <w:rFonts w:ascii="Times New Roman" w:hAnsi="Times New Roman" w:cs="Times New Roman"/>
          <w:sz w:val="28"/>
          <w:szCs w:val="28"/>
        </w:rPr>
        <w:t xml:space="preserve">АОУСОШ №17 имени Эдуарда </w:t>
      </w:r>
      <w:proofErr w:type="spellStart"/>
      <w:r w:rsidR="00B60599">
        <w:rPr>
          <w:rFonts w:ascii="Times New Roman" w:hAnsi="Times New Roman" w:cs="Times New Roman"/>
          <w:sz w:val="28"/>
          <w:szCs w:val="28"/>
        </w:rPr>
        <w:t>Есаяна</w:t>
      </w:r>
      <w:proofErr w:type="spellEnd"/>
      <w:r w:rsidR="00B60599">
        <w:rPr>
          <w:rFonts w:ascii="Times New Roman" w:hAnsi="Times New Roman" w:cs="Times New Roman"/>
          <w:sz w:val="28"/>
          <w:szCs w:val="28"/>
        </w:rPr>
        <w:t>,</w:t>
      </w:r>
      <w:r w:rsidR="00761F6E">
        <w:rPr>
          <w:rFonts w:ascii="Times New Roman" w:hAnsi="Times New Roman" w:cs="Times New Roman"/>
          <w:sz w:val="28"/>
          <w:szCs w:val="28"/>
        </w:rPr>
        <w:t xml:space="preserve"> </w:t>
      </w:r>
      <w:r w:rsidR="00B60599">
        <w:rPr>
          <w:rFonts w:ascii="Times New Roman" w:hAnsi="Times New Roman" w:cs="Times New Roman"/>
          <w:sz w:val="28"/>
          <w:szCs w:val="28"/>
        </w:rPr>
        <w:t>а</w:t>
      </w:r>
      <w:r w:rsidRPr="00E34A74">
        <w:rPr>
          <w:rFonts w:ascii="Times New Roman" w:hAnsi="Times New Roman" w:cs="Times New Roman"/>
          <w:sz w:val="28"/>
          <w:szCs w:val="28"/>
        </w:rPr>
        <w:t>вторской программы «</w:t>
      </w:r>
      <w:proofErr w:type="spellStart"/>
      <w:r w:rsidRPr="00E34A74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E34A74">
        <w:rPr>
          <w:rFonts w:ascii="Times New Roman" w:hAnsi="Times New Roman" w:cs="Times New Roman"/>
          <w:sz w:val="28"/>
          <w:szCs w:val="28"/>
        </w:rPr>
        <w:t xml:space="preserve"> для 1-4 классов общеобразовательных учреждений Краснодарского края», </w:t>
      </w:r>
      <w:proofErr w:type="gramStart"/>
      <w:r w:rsidRPr="00E34A74">
        <w:rPr>
          <w:rFonts w:ascii="Times New Roman" w:hAnsi="Times New Roman" w:cs="Times New Roman"/>
          <w:sz w:val="28"/>
          <w:szCs w:val="28"/>
        </w:rPr>
        <w:t>доработанная</w:t>
      </w:r>
      <w:proofErr w:type="gramEnd"/>
      <w:r w:rsidRPr="00E34A74">
        <w:rPr>
          <w:rFonts w:ascii="Times New Roman" w:hAnsi="Times New Roman" w:cs="Times New Roman"/>
          <w:sz w:val="28"/>
          <w:szCs w:val="28"/>
        </w:rPr>
        <w:t xml:space="preserve"> с учётом требований Федерального государственного образовательного стандарта начального общего образования/ авторы: Ерёменко Е.Н, </w:t>
      </w:r>
      <w:proofErr w:type="spellStart"/>
      <w:r w:rsidRPr="00E34A74">
        <w:rPr>
          <w:rFonts w:ascii="Times New Roman" w:hAnsi="Times New Roman" w:cs="Times New Roman"/>
          <w:sz w:val="28"/>
          <w:szCs w:val="28"/>
        </w:rPr>
        <w:t>Мирук</w:t>
      </w:r>
      <w:proofErr w:type="spellEnd"/>
      <w:r w:rsidRPr="00E34A74">
        <w:rPr>
          <w:rFonts w:ascii="Times New Roman" w:hAnsi="Times New Roman" w:cs="Times New Roman"/>
          <w:sz w:val="28"/>
          <w:szCs w:val="28"/>
        </w:rPr>
        <w:t xml:space="preserve"> М.В, </w:t>
      </w:r>
      <w:proofErr w:type="spellStart"/>
      <w:r w:rsidRPr="00E34A74">
        <w:rPr>
          <w:rFonts w:ascii="Times New Roman" w:hAnsi="Times New Roman" w:cs="Times New Roman"/>
          <w:sz w:val="28"/>
          <w:szCs w:val="28"/>
        </w:rPr>
        <w:t>Зыгина</w:t>
      </w:r>
      <w:proofErr w:type="spellEnd"/>
      <w:r w:rsidRPr="00E34A74">
        <w:rPr>
          <w:rFonts w:ascii="Times New Roman" w:hAnsi="Times New Roman" w:cs="Times New Roman"/>
          <w:sz w:val="28"/>
          <w:szCs w:val="28"/>
        </w:rPr>
        <w:t xml:space="preserve"> Н.М., Шевченко Г.В. Краснодар. - ОИПЦ «Перспективы образования». </w:t>
      </w:r>
      <w:r w:rsidR="00ED4581">
        <w:rPr>
          <w:rFonts w:ascii="Times New Roman" w:hAnsi="Times New Roman" w:cs="Times New Roman"/>
          <w:sz w:val="28"/>
          <w:szCs w:val="28"/>
        </w:rPr>
        <w:t>–</w:t>
      </w:r>
      <w:r w:rsidR="00761F6E">
        <w:rPr>
          <w:rFonts w:ascii="Times New Roman" w:hAnsi="Times New Roman" w:cs="Times New Roman"/>
          <w:sz w:val="28"/>
          <w:szCs w:val="28"/>
        </w:rPr>
        <w:t xml:space="preserve"> 2018</w:t>
      </w:r>
      <w:r w:rsidR="00ED4581">
        <w:rPr>
          <w:rFonts w:ascii="Times New Roman" w:hAnsi="Times New Roman" w:cs="Times New Roman"/>
          <w:sz w:val="28"/>
          <w:szCs w:val="28"/>
        </w:rPr>
        <w:t>г</w:t>
      </w:r>
      <w:r w:rsidR="00B60599">
        <w:rPr>
          <w:rFonts w:ascii="Times New Roman" w:hAnsi="Times New Roman" w:cs="Times New Roman"/>
          <w:sz w:val="28"/>
          <w:szCs w:val="28"/>
        </w:rPr>
        <w:t>.,</w:t>
      </w:r>
      <w:r w:rsidR="00761F6E">
        <w:rPr>
          <w:rFonts w:ascii="Times New Roman" w:hAnsi="Times New Roman" w:cs="Times New Roman"/>
          <w:sz w:val="28"/>
          <w:szCs w:val="28"/>
        </w:rPr>
        <w:t xml:space="preserve"> </w:t>
      </w:r>
      <w:r w:rsidR="00B60599">
        <w:rPr>
          <w:rFonts w:ascii="Times New Roman" w:hAnsi="Times New Roman" w:cs="Times New Roman"/>
          <w:sz w:val="28"/>
          <w:szCs w:val="28"/>
        </w:rPr>
        <w:t>м</w:t>
      </w:r>
      <w:r w:rsidRPr="00E34A74">
        <w:rPr>
          <w:rFonts w:ascii="Times New Roman" w:hAnsi="Times New Roman" w:cs="Times New Roman"/>
          <w:sz w:val="28"/>
          <w:szCs w:val="28"/>
        </w:rPr>
        <w:t>етодических рекомендаций ГБОУ ИРО Краснодарского края для общеобразовательных учреждений Красн</w:t>
      </w:r>
      <w:r w:rsidR="00ED4581">
        <w:rPr>
          <w:rFonts w:ascii="Times New Roman" w:hAnsi="Times New Roman" w:cs="Times New Roman"/>
          <w:sz w:val="28"/>
          <w:szCs w:val="28"/>
        </w:rPr>
        <w:t>одарского края о преподавании учебного предмета</w:t>
      </w:r>
      <w:r w:rsidRPr="00E34A74">
        <w:rPr>
          <w:rFonts w:ascii="Times New Roman" w:hAnsi="Times New Roman" w:cs="Times New Roman"/>
          <w:sz w:val="28"/>
          <w:szCs w:val="28"/>
        </w:rPr>
        <w:t xml:space="preserve"> </w:t>
      </w:r>
      <w:r w:rsidR="00ED45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D4581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ED4581">
        <w:rPr>
          <w:rFonts w:ascii="Times New Roman" w:hAnsi="Times New Roman" w:cs="Times New Roman"/>
          <w:sz w:val="28"/>
          <w:szCs w:val="28"/>
        </w:rPr>
        <w:t xml:space="preserve">»  в 2018-2019  учебном </w:t>
      </w:r>
      <w:r w:rsidRPr="00E34A74">
        <w:rPr>
          <w:rFonts w:ascii="Times New Roman" w:hAnsi="Times New Roman" w:cs="Times New Roman"/>
          <w:sz w:val="28"/>
          <w:szCs w:val="28"/>
        </w:rPr>
        <w:t>год</w:t>
      </w:r>
      <w:r w:rsidR="00ED4581">
        <w:rPr>
          <w:rFonts w:ascii="Times New Roman" w:hAnsi="Times New Roman" w:cs="Times New Roman"/>
          <w:sz w:val="28"/>
          <w:szCs w:val="28"/>
        </w:rPr>
        <w:t>у</w:t>
      </w:r>
      <w:r w:rsidRPr="00E34A74">
        <w:rPr>
          <w:rFonts w:ascii="Times New Roman" w:hAnsi="Times New Roman" w:cs="Times New Roman"/>
          <w:sz w:val="28"/>
          <w:szCs w:val="28"/>
        </w:rPr>
        <w:t>.</w:t>
      </w:r>
    </w:p>
    <w:p w:rsidR="009F18A6" w:rsidRPr="00E34A74" w:rsidRDefault="009F18A6" w:rsidP="00E34A74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F18A6" w:rsidRPr="001B17D8" w:rsidRDefault="009F18A6" w:rsidP="00E34A74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D8">
        <w:rPr>
          <w:rFonts w:ascii="Times New Roman" w:hAnsi="Times New Roman" w:cs="Times New Roman"/>
          <w:b/>
          <w:sz w:val="28"/>
          <w:szCs w:val="28"/>
        </w:rPr>
        <w:t>2. Общая характеристика учебного предмета «</w:t>
      </w:r>
      <w:proofErr w:type="spellStart"/>
      <w:r w:rsidRPr="001B17D8">
        <w:rPr>
          <w:rFonts w:ascii="Times New Roman" w:hAnsi="Times New Roman" w:cs="Times New Roman"/>
          <w:b/>
          <w:sz w:val="28"/>
          <w:szCs w:val="28"/>
        </w:rPr>
        <w:t>Кубановедение</w:t>
      </w:r>
      <w:proofErr w:type="spellEnd"/>
      <w:r w:rsidRPr="001B17D8">
        <w:rPr>
          <w:rFonts w:ascii="Times New Roman" w:hAnsi="Times New Roman" w:cs="Times New Roman"/>
          <w:b/>
          <w:sz w:val="28"/>
          <w:szCs w:val="28"/>
        </w:rPr>
        <w:t>»</w:t>
      </w:r>
    </w:p>
    <w:p w:rsidR="009F18A6" w:rsidRPr="00E34A74" w:rsidRDefault="009F18A6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>Специфика «</w:t>
      </w:r>
      <w:proofErr w:type="spellStart"/>
      <w:r w:rsidRPr="00E34A74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E34A74">
        <w:rPr>
          <w:rFonts w:ascii="Times New Roman" w:hAnsi="Times New Roman" w:cs="Times New Roman"/>
          <w:sz w:val="28"/>
          <w:szCs w:val="28"/>
        </w:rPr>
        <w:t xml:space="preserve">» как учебной дисциплины состоит в том, что имея ярко выраженный интегративный характер, она соединяет в той или иной мере знания о природе, истории и обществе и через исследовательскую деятельность даёт ребёнку возможность получить целостное представление об исторических, географических, культурологических, экономических особенностях края. </w:t>
      </w:r>
    </w:p>
    <w:p w:rsidR="009F18A6" w:rsidRPr="00E34A74" w:rsidRDefault="009F18A6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>Основные содержательные линии предмета определены тематикой фундаментального ядра содержания общего образования; проблематикой</w:t>
      </w:r>
      <w:proofErr w:type="gramStart"/>
      <w:r w:rsidRPr="00E34A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A74">
        <w:rPr>
          <w:rFonts w:ascii="Times New Roman" w:hAnsi="Times New Roman" w:cs="Times New Roman"/>
          <w:sz w:val="28"/>
          <w:szCs w:val="28"/>
        </w:rPr>
        <w:t xml:space="preserve"> раскрытой в Концепции духовно- нравственного развития и воспитания гражданина России; Требования Федерального государственного образовательного стандарта начального образования. </w:t>
      </w:r>
    </w:p>
    <w:p w:rsidR="009F18A6" w:rsidRPr="00E34A74" w:rsidRDefault="009F18A6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>Цель предмета «</w:t>
      </w:r>
      <w:proofErr w:type="spellStart"/>
      <w:r w:rsidRPr="00E34A74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E34A74">
        <w:rPr>
          <w:rFonts w:ascii="Times New Roman" w:hAnsi="Times New Roman" w:cs="Times New Roman"/>
          <w:sz w:val="28"/>
          <w:szCs w:val="28"/>
        </w:rPr>
        <w:t xml:space="preserve">» в начальной школе – развитие и воспитание гуманной, социально активной личности, относящейся ответственно и бережно к богатству природы Кубани, её истории, культуре, уважительно к жителям края. </w:t>
      </w:r>
    </w:p>
    <w:p w:rsidR="009F18A6" w:rsidRPr="00E34A74" w:rsidRDefault="009F18A6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 xml:space="preserve">Задачи: - воспитание чувства патриотизма, ответственности за сохранение и приумножение исторического и культурного наследия своего края; - развитие экологического мышления, формирование экологической грамотности; - формирование эмоционально-волевых, нравственных качеств личности ребёнка, толерантного отношения к людям разных национальностей, вероисповеданий; - развитие креативности младшего школьника, способности к позитивному преобразованию окружающего мира. </w:t>
      </w:r>
    </w:p>
    <w:p w:rsidR="009F18A6" w:rsidRPr="00E34A74" w:rsidRDefault="009F18A6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lastRenderedPageBreak/>
        <w:t xml:space="preserve">Предмет призван активизировать знания учащихся о природе Кубани, общественно - культурной жизни человека в историческом развитии. </w:t>
      </w:r>
    </w:p>
    <w:p w:rsidR="009F18A6" w:rsidRPr="00E34A74" w:rsidRDefault="009F18A6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>При изучении «</w:t>
      </w:r>
      <w:proofErr w:type="spellStart"/>
      <w:r w:rsidRPr="00E34A74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E34A74">
        <w:rPr>
          <w:rFonts w:ascii="Times New Roman" w:hAnsi="Times New Roman" w:cs="Times New Roman"/>
          <w:sz w:val="28"/>
          <w:szCs w:val="28"/>
        </w:rPr>
        <w:t>» в начальной школе младший школьник узнает об особенностях природы и исторического развития Кубани. О писателях, композиторах, художниках. Выдающихся деятелях науки</w:t>
      </w:r>
      <w:proofErr w:type="gramStart"/>
      <w:r w:rsidRPr="00E34A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A74">
        <w:rPr>
          <w:rFonts w:ascii="Times New Roman" w:hAnsi="Times New Roman" w:cs="Times New Roman"/>
          <w:sz w:val="28"/>
          <w:szCs w:val="28"/>
        </w:rPr>
        <w:t xml:space="preserve"> о хозяйственной деятельности жителей края. Опираясь на опыт</w:t>
      </w:r>
      <w:proofErr w:type="gramStart"/>
      <w:r w:rsidRPr="00E34A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4A74">
        <w:rPr>
          <w:rFonts w:ascii="Times New Roman" w:hAnsi="Times New Roman" w:cs="Times New Roman"/>
          <w:sz w:val="28"/>
          <w:szCs w:val="28"/>
        </w:rPr>
        <w:t xml:space="preserve"> полученный в ходе исследовательской деятельности, во время экскурсий, школьники больше узнают о своей семье. Фамилии, достопримечательностях родного города, станицы, о многонациональном составе Кубани, познакомятся с Устным народным творчеством, бытом своих предков. </w:t>
      </w:r>
    </w:p>
    <w:p w:rsidR="009F18A6" w:rsidRPr="00E34A74" w:rsidRDefault="009F18A6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 xml:space="preserve">Существенная особенность курса состоит в том, что он содержательно интегрируется с курсами «Окружающий мир», «Литературное чтение», «Музыка», «Изобразительное искусство», «Технология». </w:t>
      </w:r>
    </w:p>
    <w:p w:rsidR="009F18A6" w:rsidRPr="00E34A74" w:rsidRDefault="009F18A6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>В основе построения программы лежит концентрический принцип, который обеспечивает усвоение наиболее актуальных для младшего школьника знаний, использование его жизненного опыта.</w:t>
      </w:r>
    </w:p>
    <w:p w:rsidR="001B17D8" w:rsidRDefault="001B17D8" w:rsidP="00E34A74">
      <w:pPr>
        <w:pStyle w:val="a3"/>
        <w:tabs>
          <w:tab w:val="left" w:pos="426"/>
        </w:tabs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7726C7" w:rsidRPr="001B17D8" w:rsidRDefault="009F18A6" w:rsidP="00E34A74">
      <w:pPr>
        <w:pStyle w:val="a3"/>
        <w:tabs>
          <w:tab w:val="left" w:pos="426"/>
        </w:tabs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1B17D8">
        <w:rPr>
          <w:rFonts w:ascii="Times New Roman" w:hAnsi="Times New Roman" w:cs="Times New Roman"/>
          <w:b/>
          <w:sz w:val="28"/>
          <w:szCs w:val="28"/>
        </w:rPr>
        <w:t xml:space="preserve">3. Описание места учебного предмета в учебном плане </w:t>
      </w:r>
    </w:p>
    <w:p w:rsidR="00510C7B" w:rsidRPr="00E34A74" w:rsidRDefault="00510C7B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>По учебному плану МАОУ СОШ №17</w:t>
      </w:r>
      <w:r w:rsidR="00B60599">
        <w:rPr>
          <w:rFonts w:ascii="Times New Roman" w:hAnsi="Times New Roman" w:cs="Times New Roman"/>
          <w:sz w:val="28"/>
          <w:szCs w:val="28"/>
        </w:rPr>
        <w:t xml:space="preserve"> имени Эдуарда </w:t>
      </w:r>
      <w:proofErr w:type="spellStart"/>
      <w:r w:rsidR="00B60599">
        <w:rPr>
          <w:rFonts w:ascii="Times New Roman" w:hAnsi="Times New Roman" w:cs="Times New Roman"/>
          <w:sz w:val="28"/>
          <w:szCs w:val="28"/>
        </w:rPr>
        <w:t>Есаяна</w:t>
      </w:r>
      <w:proofErr w:type="spellEnd"/>
      <w:r w:rsidR="009F18A6" w:rsidRPr="00E34A74">
        <w:rPr>
          <w:rFonts w:ascii="Times New Roman" w:hAnsi="Times New Roman" w:cs="Times New Roman"/>
          <w:sz w:val="28"/>
          <w:szCs w:val="28"/>
        </w:rPr>
        <w:t xml:space="preserve"> на изучение курса «</w:t>
      </w:r>
      <w:proofErr w:type="spellStart"/>
      <w:r w:rsidR="009F18A6" w:rsidRPr="00E34A74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9F18A6" w:rsidRPr="00E34A74">
        <w:rPr>
          <w:rFonts w:ascii="Times New Roman" w:hAnsi="Times New Roman" w:cs="Times New Roman"/>
          <w:sz w:val="28"/>
          <w:szCs w:val="28"/>
        </w:rPr>
        <w:t xml:space="preserve">» в начальной школе отводится 1 час в неделю, всего 135 часов. Программа рассчитана на 135 часов, из них в 1 классе отводится 33 часа, во 2,3,4 классах – по 34 часа. </w:t>
      </w:r>
    </w:p>
    <w:p w:rsidR="00510C7B" w:rsidRPr="00E34A74" w:rsidRDefault="00510C7B" w:rsidP="00B60599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A74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, науки и молодёжной политики Краснодарского края от 08.08.2016 № 47-13834/16-11 «О преподавании предмета</w:t>
      </w:r>
      <w:r w:rsidR="007F687D">
        <w:rPr>
          <w:rFonts w:ascii="Times New Roman" w:hAnsi="Times New Roman" w:cs="Times New Roman"/>
          <w:sz w:val="28"/>
          <w:szCs w:val="28"/>
        </w:rPr>
        <w:t xml:space="preserve"> </w:t>
      </w:r>
      <w:r w:rsidRPr="00E34A74">
        <w:rPr>
          <w:rFonts w:ascii="Times New Roman" w:hAnsi="Times New Roman" w:cs="Times New Roman"/>
          <w:sz w:val="28"/>
          <w:szCs w:val="28"/>
        </w:rPr>
        <w:t xml:space="preserve">(курса ОПК в 2016-2017 учебном году» предполагается изучение  в 1-11 классах тематического раздела «Духовные истоки Кубани» за счёт 4 часов курса </w:t>
      </w:r>
      <w:proofErr w:type="spellStart"/>
      <w:r w:rsidRPr="00E34A74">
        <w:rPr>
          <w:rFonts w:ascii="Times New Roman" w:hAnsi="Times New Roman" w:cs="Times New Roman"/>
          <w:sz w:val="28"/>
          <w:szCs w:val="28"/>
        </w:rPr>
        <w:t>кубановедения</w:t>
      </w:r>
      <w:proofErr w:type="spellEnd"/>
      <w:r w:rsidRPr="00E34A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4A74">
        <w:rPr>
          <w:rFonts w:ascii="Times New Roman" w:hAnsi="Times New Roman" w:cs="Times New Roman"/>
          <w:sz w:val="28"/>
          <w:szCs w:val="28"/>
        </w:rPr>
        <w:t xml:space="preserve"> В связи с этим программы, учебные и методические пособия по </w:t>
      </w:r>
      <w:proofErr w:type="spellStart"/>
      <w:r w:rsidRPr="00E34A74">
        <w:rPr>
          <w:rFonts w:ascii="Times New Roman" w:hAnsi="Times New Roman" w:cs="Times New Roman"/>
          <w:sz w:val="28"/>
          <w:szCs w:val="28"/>
        </w:rPr>
        <w:t>кубановедению</w:t>
      </w:r>
      <w:proofErr w:type="spellEnd"/>
      <w:r w:rsidRPr="00E34A74">
        <w:rPr>
          <w:rFonts w:ascii="Times New Roman" w:hAnsi="Times New Roman" w:cs="Times New Roman"/>
          <w:sz w:val="28"/>
          <w:szCs w:val="28"/>
        </w:rPr>
        <w:t xml:space="preserve"> перестраиваются из расчёта 30 часов обучения (в 1 классе-29 часов).</w:t>
      </w:r>
    </w:p>
    <w:p w:rsidR="007726C7" w:rsidRPr="007726C7" w:rsidRDefault="007726C7" w:rsidP="00E34A7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26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блица тематического распределения  количества часов</w:t>
      </w:r>
    </w:p>
    <w:p w:rsidR="007726C7" w:rsidRPr="007726C7" w:rsidRDefault="007726C7" w:rsidP="00E34A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66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51"/>
        <w:gridCol w:w="2119"/>
        <w:gridCol w:w="2559"/>
        <w:gridCol w:w="1417"/>
        <w:gridCol w:w="1276"/>
        <w:gridCol w:w="1134"/>
        <w:gridCol w:w="1134"/>
      </w:tblGrid>
      <w:tr w:rsidR="00A857D0" w:rsidRPr="00E34A74" w:rsidTr="00E34A74">
        <w:trPr>
          <w:trHeight w:val="326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A857D0" w:rsidRPr="007726C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A857D0" w:rsidRPr="007726C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="00A857D0" w:rsidRPr="007726C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19" w:type="dxa"/>
            <w:vMerge w:val="restart"/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7520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857D0" w:rsidRPr="00E34A74" w:rsidTr="00E34A74">
        <w:trPr>
          <w:trHeight w:val="516"/>
        </w:trPr>
        <w:tc>
          <w:tcPr>
            <w:tcW w:w="851" w:type="dxa"/>
            <w:vMerge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vMerge w:val="restart"/>
            <w:shd w:val="clear" w:color="auto" w:fill="FFFFFF"/>
            <w:vAlign w:val="center"/>
          </w:tcPr>
          <w:p w:rsidR="00E34A74" w:rsidRDefault="00A857D0" w:rsidP="007E1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вторская</w:t>
            </w:r>
          </w:p>
          <w:p w:rsidR="00A857D0" w:rsidRPr="007726C7" w:rsidRDefault="00A857D0" w:rsidP="007E1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7D0" w:rsidRPr="00E34A74" w:rsidRDefault="00A857D0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абочая программа</w:t>
            </w:r>
          </w:p>
          <w:p w:rsidR="00A857D0" w:rsidRPr="007726C7" w:rsidRDefault="00A857D0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A857D0" w:rsidRPr="00E34A74" w:rsidTr="00E34A74">
        <w:trPr>
          <w:trHeight w:val="438"/>
        </w:trPr>
        <w:tc>
          <w:tcPr>
            <w:tcW w:w="851" w:type="dxa"/>
            <w:vMerge/>
            <w:vAlign w:val="center"/>
          </w:tcPr>
          <w:p w:rsidR="00A857D0" w:rsidRPr="00E34A74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vMerge/>
            <w:vAlign w:val="center"/>
          </w:tcPr>
          <w:p w:rsidR="00A857D0" w:rsidRPr="00E34A74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E34A74" w:rsidRDefault="00A857D0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7D0" w:rsidRPr="00E34A74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    </w:t>
            </w:r>
            <w:r w:rsidR="00A857D0" w:rsidRPr="00E34A7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1 </w:t>
            </w:r>
            <w:proofErr w:type="spellStart"/>
            <w:r w:rsidR="00A857D0" w:rsidRPr="00E34A7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7D0" w:rsidRPr="00E34A74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     </w:t>
            </w:r>
            <w:r w:rsidR="00A857D0" w:rsidRPr="00E34A7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2 </w:t>
            </w:r>
            <w:proofErr w:type="spellStart"/>
            <w:r w:rsidR="00A857D0" w:rsidRPr="00E34A7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7D0" w:rsidRPr="00E34A74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   </w:t>
            </w:r>
            <w:r w:rsidR="00A857D0" w:rsidRPr="00E34A7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3 </w:t>
            </w:r>
            <w:proofErr w:type="spellStart"/>
            <w:r w:rsidR="00A857D0" w:rsidRPr="00E34A7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7D0" w:rsidRPr="00E34A74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  </w:t>
            </w:r>
            <w:r w:rsidR="00A857D0" w:rsidRPr="00E34A7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proofErr w:type="spellStart"/>
            <w:r w:rsidR="00A857D0" w:rsidRPr="00E34A74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л</w:t>
            </w:r>
            <w:proofErr w:type="spellEnd"/>
          </w:p>
        </w:tc>
      </w:tr>
      <w:tr w:rsidR="00A857D0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857D0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A857D0" w:rsidRPr="007726C7" w:rsidRDefault="00A857D0" w:rsidP="001B17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Мой родной край»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A857D0" w:rsidRPr="007726C7" w:rsidRDefault="00A857D0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  <w:r w:rsidR="00A857D0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="00A857D0"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857D0"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A857D0"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57D0" w:rsidRPr="00E34A74" w:rsidTr="00E34A74">
        <w:trPr>
          <w:trHeight w:val="528"/>
        </w:trPr>
        <w:tc>
          <w:tcPr>
            <w:tcW w:w="851" w:type="dxa"/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857D0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1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Я и моя семья»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57D0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857D0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2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Я и 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я школа»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A857D0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857D0" w:rsidRPr="007726C7" w:rsidRDefault="008D52B9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57D0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A857D0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3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Я и мои родные места».</w:t>
            </w:r>
          </w:p>
        </w:tc>
        <w:tc>
          <w:tcPr>
            <w:tcW w:w="2559" w:type="dxa"/>
            <w:shd w:val="clear" w:color="auto" w:fill="FFFFFF"/>
            <w:vAlign w:val="center"/>
          </w:tcPr>
          <w:p w:rsidR="00A857D0" w:rsidRPr="007726C7" w:rsidRDefault="00A857D0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857D0" w:rsidRPr="007726C7" w:rsidRDefault="008D52B9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57D0" w:rsidRPr="00E34A74" w:rsidTr="00E34A74">
        <w:trPr>
          <w:trHeight w:val="64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857D0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4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Я и природа вокруг меня».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8D52B9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57D0" w:rsidRPr="00E34A74" w:rsidTr="00E34A74">
        <w:trPr>
          <w:trHeight w:val="443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57D0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857D0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аздел 5. </w:t>
            </w:r>
            <w:r w:rsidRPr="007726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Духовные истоки Кубани».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57D0" w:rsidRPr="007726C7" w:rsidRDefault="00A857D0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2970" w:type="dxa"/>
            <w:gridSpan w:val="2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в 1 классе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7920E6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E34A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3347B"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23347B"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ведение. «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Символика района (города), в котором я живу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</w:t>
            </w:r>
            <w:r w:rsidR="0023347B" w:rsidRPr="007726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1. «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Природа моей местности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23347B"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23347B" w:rsidRPr="007726C7" w:rsidRDefault="00E34A74" w:rsidP="00E34A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2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Населенные пункты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23347B"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3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Труд и быт моих земляков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23347B"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 4</w:t>
            </w:r>
            <w:r w:rsidRPr="007726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«Духовные истоки Кубани».</w:t>
            </w:r>
          </w:p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23347B" w:rsidRPr="007726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2970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во 2 классе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23347B"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23347B"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ведение. 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«Изучаем родной край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1. «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Нет в мире краше Родины нашей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23347B"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2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Без прошлого нет настоящего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23347B"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3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зачьему роду нет переводу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3347B"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726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Духовные истоки Кубани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2334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3347B" w:rsidRPr="00E34A74" w:rsidTr="00E34A74">
        <w:trPr>
          <w:trHeight w:val="346"/>
        </w:trPr>
        <w:tc>
          <w:tcPr>
            <w:tcW w:w="2970" w:type="dxa"/>
            <w:gridSpan w:val="2"/>
            <w:shd w:val="clear" w:color="auto" w:fill="FFFFFF"/>
            <w:vAlign w:val="center"/>
          </w:tcPr>
          <w:p w:rsidR="0023347B" w:rsidRPr="007726C7" w:rsidRDefault="0023347B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ИТОГО в 3 классе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23347B"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3347B" w:rsidRPr="007726C7" w:rsidRDefault="002334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0C7B" w:rsidRPr="00E34A74" w:rsidTr="00E34A74">
        <w:trPr>
          <w:trHeight w:val="346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10C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ведение. 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«Мой край на карте России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510C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10C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10C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510C7B" w:rsidRPr="007726C7" w:rsidRDefault="00510C7B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1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Береги землю родимую, как мать любимую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7920E6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9</w:t>
            </w:r>
          </w:p>
        </w:tc>
      </w:tr>
      <w:tr w:rsidR="00510C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10C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510C7B" w:rsidRPr="007726C7" w:rsidRDefault="00510C7B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2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Земля отцов - моя земля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7920E6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</w:t>
            </w:r>
          </w:p>
        </w:tc>
      </w:tr>
      <w:tr w:rsidR="00510C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10C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510C7B" w:rsidRPr="007726C7" w:rsidRDefault="00510C7B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3</w:t>
            </w:r>
            <w:r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. «Жизнь дана на добрые дела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7920E6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</w:t>
            </w:r>
          </w:p>
        </w:tc>
      </w:tr>
      <w:tr w:rsidR="00510C7B" w:rsidRPr="00E34A74" w:rsidTr="00E34A74">
        <w:trPr>
          <w:trHeight w:val="346"/>
        </w:trPr>
        <w:tc>
          <w:tcPr>
            <w:tcW w:w="851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510C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  <w:shd w:val="clear" w:color="auto" w:fill="FFFFFF"/>
            <w:vAlign w:val="center"/>
          </w:tcPr>
          <w:p w:rsidR="00510C7B" w:rsidRPr="007726C7" w:rsidRDefault="00510C7B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здел 4</w:t>
            </w:r>
            <w:r w:rsidRPr="007726C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 «Духовные истоки Кубани».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0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510C7B" w:rsidRPr="007726C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10C7B" w:rsidRPr="00E34A74" w:rsidTr="00E34A74">
        <w:trPr>
          <w:trHeight w:val="346"/>
        </w:trPr>
        <w:tc>
          <w:tcPr>
            <w:tcW w:w="2970" w:type="dxa"/>
            <w:gridSpan w:val="2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10C7B" w:rsidRPr="007726C7" w:rsidRDefault="00510C7B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в 4 классе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E34A74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7920E6" w:rsidP="00792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34</w:t>
            </w:r>
            <w:r w:rsidR="00510C7B"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E34A74" w:rsidRPr="00E34A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510C7B"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510C7B" w:rsidRPr="00E34A74" w:rsidTr="00E34A74">
        <w:trPr>
          <w:trHeight w:val="346"/>
        </w:trPr>
        <w:tc>
          <w:tcPr>
            <w:tcW w:w="2970" w:type="dxa"/>
            <w:gridSpan w:val="2"/>
            <w:shd w:val="clear" w:color="auto" w:fill="FFFFFF"/>
            <w:vAlign w:val="center"/>
          </w:tcPr>
          <w:p w:rsidR="00510C7B" w:rsidRPr="007726C7" w:rsidRDefault="00510C7B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в 1- 4 классах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7E197B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A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10C7B" w:rsidRPr="007726C7" w:rsidRDefault="00510C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510C7B" w:rsidRPr="007726C7" w:rsidRDefault="007920E6" w:rsidP="007920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510C7B" w:rsidRPr="007726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5</w:t>
            </w:r>
          </w:p>
          <w:p w:rsidR="00510C7B" w:rsidRPr="007726C7" w:rsidRDefault="00510C7B" w:rsidP="00E34A74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B17D8" w:rsidRDefault="001B17D8" w:rsidP="007920E6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920E6" w:rsidRPr="001B17D8" w:rsidRDefault="007920E6" w:rsidP="007920E6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7D8">
        <w:rPr>
          <w:rFonts w:ascii="Times New Roman" w:hAnsi="Times New Roman" w:cs="Times New Roman"/>
          <w:b/>
          <w:sz w:val="28"/>
          <w:szCs w:val="28"/>
        </w:rPr>
        <w:t>4.</w:t>
      </w:r>
      <w:r w:rsidR="007726C7" w:rsidRPr="001B17D8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 «</w:t>
      </w:r>
      <w:proofErr w:type="spellStart"/>
      <w:r w:rsidR="007726C7" w:rsidRPr="001B17D8">
        <w:rPr>
          <w:rFonts w:ascii="Times New Roman" w:hAnsi="Times New Roman" w:cs="Times New Roman"/>
          <w:b/>
          <w:sz w:val="28"/>
          <w:szCs w:val="28"/>
        </w:rPr>
        <w:t>Кубановедение</w:t>
      </w:r>
      <w:proofErr w:type="spellEnd"/>
      <w:r w:rsidR="007726C7" w:rsidRPr="001B17D8">
        <w:rPr>
          <w:rFonts w:ascii="Times New Roman" w:hAnsi="Times New Roman" w:cs="Times New Roman"/>
          <w:b/>
          <w:sz w:val="28"/>
          <w:szCs w:val="28"/>
        </w:rPr>
        <w:t>».</w:t>
      </w:r>
    </w:p>
    <w:p w:rsidR="007726C7" w:rsidRPr="00E34A74" w:rsidRDefault="007726C7" w:rsidP="007920E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A74">
        <w:rPr>
          <w:rFonts w:ascii="Times New Roman" w:hAnsi="Times New Roman" w:cs="Times New Roman"/>
          <w:sz w:val="28"/>
          <w:szCs w:val="28"/>
        </w:rPr>
        <w:t xml:space="preserve">Нравственный выбор, ответственное отношение человека к самому себе и родным людям, к историческому и культурному наследию своего народа. Активная преобразующая деятельность учащихся, направленная на позитивные изменения в окружающем мире. Труд и творчество как отличительные черты духовно и нравственно развитой личности.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 Ценности православной культуры и межконфессиональный диалог как основа духовно-нравственной консолидации российского общества.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8E">
        <w:rPr>
          <w:rFonts w:ascii="Times New Roman" w:hAnsi="Times New Roman" w:cs="Times New Roman"/>
          <w:b/>
          <w:sz w:val="28"/>
          <w:szCs w:val="28"/>
        </w:rPr>
        <w:t xml:space="preserve">5. Личностные, </w:t>
      </w:r>
      <w:proofErr w:type="spellStart"/>
      <w:r w:rsidRPr="002E398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E398E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изучения учебного предмета «</w:t>
      </w:r>
      <w:proofErr w:type="spellStart"/>
      <w:r w:rsidRPr="002E398E">
        <w:rPr>
          <w:rFonts w:ascii="Times New Roman" w:hAnsi="Times New Roman" w:cs="Times New Roman"/>
          <w:b/>
          <w:sz w:val="28"/>
          <w:szCs w:val="28"/>
        </w:rPr>
        <w:t>Кубановедение</w:t>
      </w:r>
      <w:proofErr w:type="spellEnd"/>
      <w:r w:rsidRPr="002E398E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b/>
          <w:i/>
          <w:sz w:val="28"/>
          <w:szCs w:val="28"/>
        </w:rPr>
        <w:t>Личностными</w:t>
      </w:r>
      <w:r w:rsidRPr="002E3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98E">
        <w:rPr>
          <w:rFonts w:ascii="Times New Roman" w:hAnsi="Times New Roman" w:cs="Times New Roman"/>
          <w:sz w:val="28"/>
          <w:szCs w:val="28"/>
        </w:rPr>
        <w:t xml:space="preserve">результатами изучения курса являются: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 осознание себя жителем Кубани, чувство ответственности за сохранение её природы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 осознание себя жителем своего многонационального края, чувства любви к своей малой Родине, выражающейся в интересе к её природе, </w:t>
      </w:r>
      <w:r w:rsidRPr="002E398E">
        <w:rPr>
          <w:rFonts w:ascii="Times New Roman" w:hAnsi="Times New Roman" w:cs="Times New Roman"/>
          <w:sz w:val="28"/>
          <w:szCs w:val="28"/>
        </w:rPr>
        <w:lastRenderedPageBreak/>
        <w:t xml:space="preserve">сопричастности к её истории и культуре; в желании участвовать в делах и событиях современной жизни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>-развитие самостоятельности и ответственности за свои поступки на основе представлений о нравственных нормах поведения в обществе;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 - формирование уважительного отношения к иному мнению, истории и культуре народов, населяющих Краснодарский край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умение не создавать конфликтов и находить выход из спорных ситуаций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 наличие мотивации к творческому труду, работе на результат, бережному отношению к материальным и духовным ценностям.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98E">
        <w:rPr>
          <w:rFonts w:ascii="Times New Roman" w:hAnsi="Times New Roman" w:cs="Times New Roman"/>
          <w:b/>
          <w:i/>
          <w:sz w:val="28"/>
          <w:szCs w:val="28"/>
        </w:rPr>
        <w:t>Метапредметными</w:t>
      </w:r>
      <w:proofErr w:type="spellEnd"/>
      <w:r w:rsidRPr="002E3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398E">
        <w:rPr>
          <w:rFonts w:ascii="Times New Roman" w:hAnsi="Times New Roman" w:cs="Times New Roman"/>
          <w:sz w:val="28"/>
          <w:szCs w:val="28"/>
        </w:rPr>
        <w:t>результатами изучения предмета являются: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 - овладение способностью принимать и сохранять цели и задачи исследовательской деятельности, поиска средств её осуществления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 освоение способов решения проблем творческого и поискового характера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>-</w:t>
      </w:r>
      <w:r w:rsidR="00100E30">
        <w:rPr>
          <w:rFonts w:ascii="Times New Roman" w:hAnsi="Times New Roman" w:cs="Times New Roman"/>
          <w:sz w:val="28"/>
          <w:szCs w:val="28"/>
        </w:rPr>
        <w:t xml:space="preserve"> </w:t>
      </w:r>
      <w:r w:rsidRPr="002E398E">
        <w:rPr>
          <w:rFonts w:ascii="Times New Roman" w:hAnsi="Times New Roman" w:cs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ходе исследовательской деятельности в соответствии с поставленной задачей и условиями её реализации; определять наиболее эффективные способы исследования для достижения результата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 освоение начальных форм познавательной и личностной рефлексии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>- активное использование речевых средств и средств информационных и коммуникативных технологий для решения исследовательских задач;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398E">
        <w:rPr>
          <w:rFonts w:ascii="Times New Roman" w:hAnsi="Times New Roman" w:cs="Times New Roman"/>
          <w:sz w:val="28"/>
          <w:szCs w:val="28"/>
        </w:rPr>
        <w:t xml:space="preserve">- использование различных способов поиска (в справочных источниках, и открытом учебном информационном пространстве сети Интернет), сбора, обработки, анализа, передачи и интерпретации информации в соответствии с коммуникативными, познавательными, исследовательскими задачами, в том числе умение вводить текст с помощью клавиатуры, фиксировать в цифровой форме измеряемые величины, анализировать изображения, звуки, готовить своё выступление и выступать с аудио-, видео, </w:t>
      </w:r>
      <w:proofErr w:type="spellStart"/>
      <w:r w:rsidRPr="002E398E">
        <w:rPr>
          <w:rFonts w:ascii="Times New Roman" w:hAnsi="Times New Roman" w:cs="Times New Roman"/>
          <w:sz w:val="28"/>
          <w:szCs w:val="28"/>
        </w:rPr>
        <w:t>фотосопровождением</w:t>
      </w:r>
      <w:proofErr w:type="spellEnd"/>
      <w:r w:rsidRPr="002E398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E398E">
        <w:rPr>
          <w:rFonts w:ascii="Times New Roman" w:hAnsi="Times New Roman" w:cs="Times New Roman"/>
          <w:sz w:val="28"/>
          <w:szCs w:val="28"/>
        </w:rPr>
        <w:t xml:space="preserve"> соблюдать нормы информационной этики и этикета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>- овладение логическими действиями сравнения, анализа, синтеза, обобщения и классификации по ро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 - готовность слушать собеседника и вести диалог; - формирование уважительного отношения к России, родному краю, своей семье, истории, культуре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b/>
          <w:i/>
          <w:sz w:val="28"/>
          <w:szCs w:val="28"/>
        </w:rPr>
        <w:t>Предметными</w:t>
      </w:r>
      <w:r w:rsidRPr="002E398E">
        <w:rPr>
          <w:rFonts w:ascii="Times New Roman" w:hAnsi="Times New Roman" w:cs="Times New Roman"/>
          <w:sz w:val="28"/>
          <w:szCs w:val="28"/>
        </w:rPr>
        <w:t xml:space="preserve"> результатами изучения предмета являются: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 усвоение первоначальных сведений о семье, школе, крае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39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E398E">
        <w:rPr>
          <w:rFonts w:ascii="Times New Roman" w:hAnsi="Times New Roman" w:cs="Times New Roman"/>
          <w:sz w:val="28"/>
          <w:szCs w:val="28"/>
        </w:rPr>
        <w:t xml:space="preserve"> целостного социально-ориентированного взгляда на окружающий мир в его органичном единстве и разнообразии природы, народов, культур и религий родного края; 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 овладение основами экологической грамотности, элементарными правилами нравственного поведения в мире природы, нормами </w:t>
      </w:r>
      <w:proofErr w:type="spellStart"/>
      <w:r w:rsidRPr="002E398E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2E398E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lastRenderedPageBreak/>
        <w:t xml:space="preserve"> - понимание места своей семьи в прошлом и настоящем своего края, в истории и культуре России; </w:t>
      </w:r>
    </w:p>
    <w:p w:rsidR="001B17D8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98E">
        <w:rPr>
          <w:rFonts w:ascii="Times New Roman" w:hAnsi="Times New Roman" w:cs="Times New Roman"/>
          <w:sz w:val="28"/>
          <w:szCs w:val="28"/>
        </w:rPr>
        <w:t xml:space="preserve">- понимание особой роли Краснодарского края в истории России и культуре, знание примеров национальных свершений, открытий, побед. </w:t>
      </w:r>
    </w:p>
    <w:p w:rsidR="00C44D5E" w:rsidRDefault="00C44D5E" w:rsidP="00C44D5E">
      <w:pPr>
        <w:tabs>
          <w:tab w:val="left" w:pos="8505"/>
          <w:tab w:val="left" w:pos="9180"/>
        </w:tabs>
        <w:spacing w:after="5"/>
        <w:ind w:right="1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44D5E" w:rsidRPr="00A87935" w:rsidRDefault="00C44D5E" w:rsidP="00C44D5E">
      <w:pPr>
        <w:tabs>
          <w:tab w:val="left" w:pos="8505"/>
          <w:tab w:val="left" w:pos="9180"/>
        </w:tabs>
        <w:spacing w:after="5"/>
        <w:ind w:righ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ланируемые результа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ы изучения курса по </w:t>
      </w:r>
      <w:r w:rsidRPr="00A879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лассам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01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 класс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1-м классе является формирование следующих умений:</w:t>
      </w:r>
    </w:p>
    <w:p w:rsidR="00C44D5E" w:rsidRPr="001201A7" w:rsidRDefault="00C44D5E" w:rsidP="00C44D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C44D5E" w:rsidRPr="001201A7" w:rsidRDefault="00C44D5E" w:rsidP="00C44D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C44D5E" w:rsidRPr="001201A7" w:rsidRDefault="00C44D5E" w:rsidP="00C44D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C44D5E" w:rsidRPr="001201A7" w:rsidRDefault="00C44D5E" w:rsidP="00C44D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ных ситуациях, опираясь на общие для всех простые правила поведения,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бор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поступок совершить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достижения этих результатов служит учебный материал и задания учебника. 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1-м классе является формирование следующих универсальных учебных действий (УУД)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C44D5E" w:rsidRPr="00100E30" w:rsidRDefault="00C44D5E" w:rsidP="00100E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00E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</w:t>
      </w: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еятельности на уроке с помощью учителя.</w:t>
      </w:r>
    </w:p>
    <w:p w:rsidR="00C44D5E" w:rsidRPr="00100E30" w:rsidRDefault="00C44D5E" w:rsidP="00100E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100E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предположение (версию) на основе работы с иллюстрацией учебника.</w:t>
      </w:r>
    </w:p>
    <w:p w:rsidR="00C44D5E" w:rsidRPr="00100E30" w:rsidRDefault="00C44D5E" w:rsidP="00100E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100E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ть</w:t>
      </w: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ложенному учителем плану.</w:t>
      </w:r>
    </w:p>
    <w:p w:rsidR="00C44D5E" w:rsidRPr="00100E30" w:rsidRDefault="00C44D5E" w:rsidP="00100E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100E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личать</w:t>
      </w: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е задание от неверного.</w:t>
      </w:r>
    </w:p>
    <w:p w:rsidR="00C44D5E" w:rsidRPr="00100E30" w:rsidRDefault="00C44D5E" w:rsidP="00100E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совместно с учителем и другими учениками давать эмоциональную </w:t>
      </w:r>
      <w:r w:rsidRPr="00100E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у</w:t>
      </w:r>
      <w:r w:rsidRPr="0010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ласса на уроке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C44D5E" w:rsidRPr="001201A7" w:rsidRDefault="00C44D5E" w:rsidP="00C44D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лич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от уже известного с помощью учителя.</w:t>
      </w:r>
    </w:p>
    <w:p w:rsidR="00C44D5E" w:rsidRPr="001201A7" w:rsidRDefault="00C44D5E" w:rsidP="00C44D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предварительный отбор источников информации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ике (на развороте, в оглавлении, в словаре).</w:t>
      </w:r>
    </w:p>
    <w:p w:rsidR="00C44D5E" w:rsidRPr="001201A7" w:rsidRDefault="00C44D5E" w:rsidP="00C44D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вать новые знания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ь ответы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, используя учебник, свой жизненный опыт и информацию, полученную на уроке.</w:t>
      </w:r>
    </w:p>
    <w:p w:rsidR="00C44D5E" w:rsidRPr="001201A7" w:rsidRDefault="00C44D5E" w:rsidP="00C44D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воды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совместной работы всего класса.</w:t>
      </w:r>
    </w:p>
    <w:p w:rsidR="00C44D5E" w:rsidRPr="001201A7" w:rsidRDefault="00C44D5E" w:rsidP="00C44D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иро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и их образы.</w:t>
      </w:r>
    </w:p>
    <w:p w:rsidR="00C44D5E" w:rsidRPr="001201A7" w:rsidRDefault="00C44D5E" w:rsidP="00C44D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образовывать информацию из одной формы в другую: подроб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казы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тексты, называть их тему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учебный материал и задания учебника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C44D5E" w:rsidRPr="001201A7" w:rsidRDefault="00C44D5E" w:rsidP="00100E3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сти свою позицию до других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орм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ысль в устной и письменной речи (на уровне предложения или небольшого текста).</w:t>
      </w:r>
    </w:p>
    <w:p w:rsidR="00C44D5E" w:rsidRPr="001201A7" w:rsidRDefault="00C44D5E" w:rsidP="00100E3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других.</w:t>
      </w:r>
    </w:p>
    <w:p w:rsidR="00C44D5E" w:rsidRPr="001201A7" w:rsidRDefault="00C44D5E" w:rsidP="00100E3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казы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</w:p>
    <w:p w:rsidR="00C44D5E" w:rsidRPr="001201A7" w:rsidRDefault="00C44D5E" w:rsidP="00100E3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C44D5E" w:rsidRPr="001201A7" w:rsidRDefault="00C44D5E" w:rsidP="00100E3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ыполнять различные роли в группе (лидера, исполнителя, критика)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формирования этих действий служит работа в малых группах 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1-м классе является 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умений.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Arial"/>
          <w:b/>
          <w:iCs/>
          <w:sz w:val="28"/>
          <w:szCs w:val="28"/>
        </w:rPr>
      </w:pPr>
      <w:r w:rsidRPr="001201A7">
        <w:rPr>
          <w:rFonts w:ascii="Times New Roman" w:eastAsia="Calibri" w:hAnsi="Times New Roman" w:cs="Arial"/>
          <w:b/>
          <w:iCs/>
          <w:sz w:val="28"/>
          <w:szCs w:val="28"/>
        </w:rPr>
        <w:t>Обучающийся научится:</w:t>
      </w:r>
    </w:p>
    <w:p w:rsidR="00C44D5E" w:rsidRPr="001201A7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ывать своё полное имя, имена своих родных, домашний адрес</w:t>
      </w:r>
    </w:p>
    <w:p w:rsidR="00100E30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ть основные помещения школы, их предназначение, </w:t>
      </w:r>
    </w:p>
    <w:p w:rsidR="00C44D5E" w:rsidRPr="001201A7" w:rsidRDefault="00100E30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44D5E"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их месторасположении</w:t>
      </w:r>
    </w:p>
    <w:p w:rsidR="00C44D5E" w:rsidRPr="001201A7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ть традиции своей школы</w:t>
      </w:r>
    </w:p>
    <w:p w:rsidR="00C44D5E" w:rsidRPr="001201A7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ентироваться в улицах, расположенных вблизи школы и дома</w:t>
      </w:r>
    </w:p>
    <w:p w:rsidR="00100E30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ть основные учреждения культуры, быта, образования своего </w:t>
      </w:r>
    </w:p>
    <w:p w:rsidR="00C44D5E" w:rsidRPr="001201A7" w:rsidRDefault="00100E30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44D5E"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(села, станицы и др.)</w:t>
      </w:r>
    </w:p>
    <w:p w:rsidR="00100E30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основных достопримечательностей родного города</w:t>
      </w:r>
    </w:p>
    <w:p w:rsidR="00C44D5E" w:rsidRPr="001201A7" w:rsidRDefault="00100E30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44D5E"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а, станицы и др.)</w:t>
      </w:r>
    </w:p>
    <w:p w:rsidR="00C44D5E" w:rsidRPr="001201A7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профессий жителей своего города (села, станицы и др.)</w:t>
      </w:r>
    </w:p>
    <w:p w:rsidR="00C44D5E" w:rsidRPr="001201A7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основных представителей растительного и животного мира своей местности (ближайшее окружение)</w:t>
      </w:r>
    </w:p>
    <w:p w:rsidR="00C44D5E" w:rsidRPr="004D6B0D" w:rsidRDefault="00C44D5E" w:rsidP="0010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gramStart"/>
      <w:r w:rsidRPr="001201A7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</w:t>
      </w:r>
      <w:proofErr w:type="gramEnd"/>
      <w:r w:rsidRPr="001201A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олучит возможность научиться:</w:t>
      </w:r>
    </w:p>
    <w:p w:rsidR="00C44D5E" w:rsidRPr="001201A7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ть правила поведения в общественных местах, а также в ситуациях, опасных для жизни</w:t>
      </w:r>
    </w:p>
    <w:p w:rsidR="00C44D5E" w:rsidRPr="001201A7" w:rsidRDefault="00C44D5E" w:rsidP="00100E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ставлять рассказ-описание по картине, </w:t>
      </w:r>
      <w:proofErr w:type="gram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му</w:t>
      </w:r>
      <w:proofErr w:type="gram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сказывать сказки, выразительно читать литературные произведения </w:t>
      </w:r>
    </w:p>
    <w:p w:rsidR="00C44D5E" w:rsidRPr="001201A7" w:rsidRDefault="00100E30" w:rsidP="00C44D5E">
      <w:pPr>
        <w:tabs>
          <w:tab w:val="left" w:pos="108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44D5E"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ть герб родного города (села, станицы и др.)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4D5E" w:rsidRPr="001201A7" w:rsidRDefault="00C44D5E" w:rsidP="00C44D5E">
      <w:pPr>
        <w:tabs>
          <w:tab w:val="center" w:pos="4677"/>
          <w:tab w:val="left" w:pos="55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01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 класс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2-м классе является формирование следующих умений:</w:t>
      </w:r>
    </w:p>
    <w:p w:rsidR="00C44D5E" w:rsidRPr="001201A7" w:rsidRDefault="00C44D5E" w:rsidP="00C44D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ие или плохие.</w:t>
      </w:r>
    </w:p>
    <w:p w:rsidR="00C44D5E" w:rsidRPr="001201A7" w:rsidRDefault="00C44D5E" w:rsidP="00C44D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бъясн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C44D5E" w:rsidRPr="001201A7" w:rsidRDefault="00C44D5E" w:rsidP="00C44D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C44D5E" w:rsidRPr="001201A7" w:rsidRDefault="00C44D5E" w:rsidP="00C44D5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ных ситуациях, опираясь на общие для всех простые правила поведения,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бор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поступок совершить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</w:t>
      </w:r>
      <w:r w:rsidR="00B3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«</w:t>
      </w:r>
      <w:proofErr w:type="spellStart"/>
      <w:r w:rsidR="00B310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я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2-м классе является формирование следующих универсальных учебных действий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C44D5E" w:rsidRPr="001201A7" w:rsidRDefault="00C44D5E" w:rsidP="00C44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деятельности на уроке с помощью учителя и самостоятельно.</w:t>
      </w:r>
    </w:p>
    <w:p w:rsidR="00C44D5E" w:rsidRPr="001201A7" w:rsidRDefault="00C44D5E" w:rsidP="00C44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овместно с учителем обнаруживать</w:t>
      </w:r>
      <w:proofErr w:type="gram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улировать учебную проблему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учи</w:t>
      </w:r>
      <w:r w:rsidR="00B310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.</w:t>
      </w:r>
    </w:p>
    <w:p w:rsidR="00C44D5E" w:rsidRPr="001201A7" w:rsidRDefault="00C44D5E" w:rsidP="00C44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иро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ую деятельность на уроке.</w:t>
      </w:r>
    </w:p>
    <w:p w:rsidR="00C44D5E" w:rsidRPr="001201A7" w:rsidRDefault="00C44D5E" w:rsidP="00C44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C44D5E" w:rsidRPr="001201A7" w:rsidRDefault="00C44D5E" w:rsidP="00C44D5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по предложенному плану,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0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средства (учебник)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C44D5E" w:rsidRPr="001201A7" w:rsidRDefault="00C44D5E" w:rsidP="00C44D5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ужна дополнительная информация (знания) для решения учебной задачи в один шаг.</w:t>
      </w:r>
    </w:p>
    <w:p w:rsidR="00C44D5E" w:rsidRPr="001201A7" w:rsidRDefault="00C44D5E" w:rsidP="00C44D5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ый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бор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информации для решения учебной задачи.</w:t>
      </w:r>
    </w:p>
    <w:p w:rsidR="00C44D5E" w:rsidRPr="001201A7" w:rsidRDefault="00C44D5E" w:rsidP="00C44D5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вать новые знания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ходи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ую </w:t>
      </w:r>
      <w:proofErr w:type="gram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чебнике, так и в предложенных учителем словарях и энциклопедиях </w:t>
      </w:r>
    </w:p>
    <w:p w:rsidR="00C44D5E" w:rsidRPr="001201A7" w:rsidRDefault="00C44D5E" w:rsidP="00C44D5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C44D5E" w:rsidRPr="001201A7" w:rsidRDefault="00C44D5E" w:rsidP="00C44D5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людать и делать самостоятельные выводы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C44D5E" w:rsidRPr="001201A7" w:rsidRDefault="00C44D5E" w:rsidP="00100E30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сти свою позицию до других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орм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мысль в устной и письменной речи (на уровне одного предложения или небольшого текста).</w:t>
      </w:r>
    </w:p>
    <w:p w:rsidR="00C44D5E" w:rsidRPr="001201A7" w:rsidRDefault="00C44D5E" w:rsidP="00100E30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других.</w:t>
      </w:r>
    </w:p>
    <w:p w:rsidR="00C44D5E" w:rsidRPr="001201A7" w:rsidRDefault="00C44D5E" w:rsidP="00100E30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сказы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</w:p>
    <w:p w:rsidR="00C44D5E" w:rsidRPr="001201A7" w:rsidRDefault="00C44D5E" w:rsidP="00100E30">
      <w:pPr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уп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седу на уроке и в жизни.</w:t>
      </w:r>
    </w:p>
    <w:p w:rsidR="00C44D5E" w:rsidRPr="001201A7" w:rsidRDefault="00C44D5E" w:rsidP="00100E30">
      <w:pPr>
        <w:numPr>
          <w:ilvl w:val="0"/>
          <w:numId w:val="9"/>
        </w:numPr>
        <w:spacing w:before="100" w:beforeAutospacing="1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 «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2-м классе является формирование следующих умений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Arial"/>
          <w:b/>
          <w:iCs/>
          <w:sz w:val="28"/>
          <w:szCs w:val="28"/>
        </w:rPr>
      </w:pPr>
      <w:r w:rsidRPr="001201A7">
        <w:rPr>
          <w:rFonts w:ascii="Times New Roman" w:eastAsia="Calibri" w:hAnsi="Times New Roman" w:cs="Arial"/>
          <w:b/>
          <w:iCs/>
          <w:sz w:val="28"/>
          <w:szCs w:val="28"/>
        </w:rPr>
        <w:t>Обучающийся научится: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азличать особенности времен года своей местности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характерные особе</w:t>
      </w:r>
      <w:r w:rsidR="00A4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и рельефа своей местности 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названий морей, рек, крупных населённых пунктов своей местности и Краснодарского края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водить примеры названий и отличительных признаков 5 — 6 растений и 4 - 5 животных, обитающих на территории своей местности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ть кубанские песни, пословицы и поговорки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ть основные правила поведения в окружающей среде,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ых местах, на дорогах, у водоёмов, в школе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ывать выдающихся деятелей искусства, культуры и др. своего района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gramStart"/>
      <w:r w:rsidRPr="001201A7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</w:t>
      </w:r>
      <w:proofErr w:type="gramEnd"/>
      <w:r w:rsidRPr="001201A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олучит возможность научиться: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ывать на физической карте Краснодарского края основные изучаемые объекты, свой населённый пункт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казывать о достопримечательностях </w:t>
      </w:r>
      <w:proofErr w:type="gram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го</w:t>
      </w:r>
      <w:proofErr w:type="gram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; станицы;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растения своей местности по видам (травы, деревья, кустарники, лекарственные и ядовитые растения)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режно относиться к растительному и животному мир Кубани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обретённые знания и умении в практическо</w:t>
      </w:r>
      <w:proofErr w:type="gram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повседневной жизни для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ать правила  поведения во время прослушивания гимна и поднятия флага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соблюдать  правила  поведения у водоёмов, в лесу, в горах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ать и обрабатывать дополнительную информацию о растительном и животном мире Краснодарского края, промыслах и ремёслах, распространённых на Кубани, и т. д.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201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 класс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ab/>
      </w:r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3 -м классе является формирование следующих умений:</w:t>
      </w:r>
    </w:p>
    <w:p w:rsidR="00C44D5E" w:rsidRPr="001201A7" w:rsidRDefault="00C44D5E" w:rsidP="00C44D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C44D5E" w:rsidRPr="001201A7" w:rsidRDefault="00C44D5E" w:rsidP="00C44D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C44D5E" w:rsidRPr="001201A7" w:rsidRDefault="00C44D5E" w:rsidP="00C44D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C44D5E" w:rsidRPr="001201A7" w:rsidRDefault="00C44D5E" w:rsidP="00C44D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ных ситуациях, опираясь на общие для всех правила поведения,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бор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поступок совершить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остижения этих результатов служит учебный материал и задания учебника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3-м классе является формирование следующих универсальных учебных действий: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C44D5E" w:rsidRPr="001201A7" w:rsidRDefault="00C44D5E" w:rsidP="00100E30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 с учителем обнаруживать и формулировать учебную проблему.</w:t>
      </w:r>
    </w:p>
    <w:p w:rsidR="00C44D5E" w:rsidRPr="001201A7" w:rsidRDefault="00C44D5E" w:rsidP="00100E30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C44D5E" w:rsidRPr="001201A7" w:rsidRDefault="00C44D5E" w:rsidP="00100E30">
      <w:pPr>
        <w:numPr>
          <w:ilvl w:val="0"/>
          <w:numId w:val="20"/>
        </w:numPr>
        <w:tabs>
          <w:tab w:val="clear" w:pos="108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C44D5E" w:rsidRPr="001201A7" w:rsidRDefault="00C44D5E" w:rsidP="00100E3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самостоятель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полаг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информация нужна для решения учебной задачи в один шаг.</w:t>
      </w:r>
    </w:p>
    <w:p w:rsidR="00C44D5E" w:rsidRPr="001201A7" w:rsidRDefault="00C44D5E" w:rsidP="00100E3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бир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C44D5E" w:rsidRPr="001201A7" w:rsidRDefault="00C44D5E" w:rsidP="00100E3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вать новые знания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лек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C44D5E" w:rsidRPr="001201A7" w:rsidRDefault="00C44D5E" w:rsidP="00100E3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иро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и явления; определять причины явлений, событий.</w:t>
      </w:r>
    </w:p>
    <w:p w:rsidR="00C44D5E" w:rsidRPr="001201A7" w:rsidRDefault="00C44D5E" w:rsidP="00100E3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воды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бобщения знаний.</w:t>
      </w:r>
    </w:p>
    <w:p w:rsidR="00C44D5E" w:rsidRPr="001201A7" w:rsidRDefault="00C44D5E" w:rsidP="00100E3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информацию из одной формы в другу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научного текста.</w:t>
      </w:r>
    </w:p>
    <w:p w:rsidR="00C44D5E" w:rsidRPr="001201A7" w:rsidRDefault="00C44D5E" w:rsidP="00100E30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информацию из одной формы в другу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ять информацию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екста, таблицы, схемы.</w:t>
      </w:r>
    </w:p>
    <w:p w:rsidR="00C44D5E" w:rsidRPr="001201A7" w:rsidRDefault="00C44D5E" w:rsidP="00100E30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учебный материал и задания учебника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C44D5E" w:rsidRPr="001201A7" w:rsidRDefault="00C44D5E" w:rsidP="00100E30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осить свою позицию до других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орм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мысли в устной и письменной речи с учётом своих учебных и жизненных речевых ситуаций.</w:t>
      </w:r>
    </w:p>
    <w:p w:rsidR="00C44D5E" w:rsidRPr="001201A7" w:rsidRDefault="00C44D5E" w:rsidP="00100E30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осить свою позицию до других: высказывать свою точку зрения и пытаться её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 аргументы.</w:t>
      </w:r>
    </w:p>
    <w:p w:rsidR="00C44D5E" w:rsidRPr="001201A7" w:rsidRDefault="00C44D5E" w:rsidP="00100E30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других, пытаться принимать другую точку зрения, быть готовым изменить свою точку зрения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D5E" w:rsidRPr="001201A7" w:rsidRDefault="00C44D5E" w:rsidP="00C44D5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ми результатами</w:t>
      </w: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 изучения курса «</w:t>
      </w:r>
      <w:proofErr w:type="spellStart"/>
      <w:r w:rsidRPr="001201A7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>
        <w:rPr>
          <w:rFonts w:ascii="Times New Roman" w:eastAsia="Calibri" w:hAnsi="Times New Roman" w:cs="Times New Roman"/>
          <w:b/>
          <w:sz w:val="28"/>
          <w:szCs w:val="28"/>
        </w:rPr>
        <w:t>3-</w:t>
      </w:r>
      <w:r w:rsidRPr="001201A7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 классе является формирование следующих умений.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Arial"/>
          <w:b/>
          <w:iCs/>
          <w:sz w:val="28"/>
          <w:szCs w:val="28"/>
        </w:rPr>
      </w:pPr>
      <w:r w:rsidRPr="001201A7">
        <w:rPr>
          <w:rFonts w:ascii="Times New Roman" w:eastAsia="Calibri" w:hAnsi="Times New Roman" w:cs="Arial"/>
          <w:b/>
          <w:iCs/>
          <w:sz w:val="28"/>
          <w:szCs w:val="28"/>
        </w:rPr>
        <w:t>Обучающийся научится:</w:t>
      </w:r>
    </w:p>
    <w:p w:rsidR="00C44D5E" w:rsidRPr="001201A7" w:rsidRDefault="00C44D5E" w:rsidP="00100E30">
      <w:pPr>
        <w:numPr>
          <w:ilvl w:val="0"/>
          <w:numId w:val="21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определять связь между деятельностью человека и условиями его жизни и быта на Кубани</w:t>
      </w:r>
      <w:r w:rsidRPr="001201A7">
        <w:rPr>
          <w:rFonts w:ascii="Times New Roman" w:eastAsia="Calibri" w:hAnsi="Times New Roman" w:cs="Times New Roman"/>
          <w:sz w:val="28"/>
          <w:szCs w:val="28"/>
        </w:rPr>
        <w:tab/>
      </w:r>
    </w:p>
    <w:p w:rsidR="00C44D5E" w:rsidRPr="001201A7" w:rsidRDefault="00C44D5E" w:rsidP="00100E30">
      <w:pPr>
        <w:numPr>
          <w:ilvl w:val="0"/>
          <w:numId w:val="21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различать природные условия, территориальную принадлежность, коренное население, особенности хозяйственной</w:t>
      </w:r>
      <w:r w:rsidR="00C67235">
        <w:rPr>
          <w:rFonts w:ascii="Times New Roman" w:eastAsia="Calibri" w:hAnsi="Times New Roman" w:cs="Times New Roman"/>
          <w:sz w:val="28"/>
          <w:szCs w:val="28"/>
        </w:rPr>
        <w:t xml:space="preserve"> деятельности, быта и культуры в</w:t>
      </w: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 Краснодарском крае</w:t>
      </w:r>
    </w:p>
    <w:p w:rsidR="00C44D5E" w:rsidRPr="001201A7" w:rsidRDefault="00C44D5E" w:rsidP="00C67235">
      <w:pPr>
        <w:spacing w:after="0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различать формы земной поверхности Краснодарского края </w:t>
      </w:r>
    </w:p>
    <w:p w:rsidR="00C44D5E" w:rsidRPr="001201A7" w:rsidRDefault="00C44D5E" w:rsidP="00C67235">
      <w:pPr>
        <w:numPr>
          <w:ilvl w:val="1"/>
          <w:numId w:val="14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приводить примеры названий и отличительных </w:t>
      </w:r>
      <w:proofErr w:type="gramStart"/>
      <w:r w:rsidRPr="001201A7">
        <w:rPr>
          <w:rFonts w:ascii="Times New Roman" w:eastAsia="Calibri" w:hAnsi="Times New Roman" w:cs="Times New Roman"/>
          <w:sz w:val="28"/>
          <w:szCs w:val="28"/>
        </w:rPr>
        <w:t>признаков</w:t>
      </w:r>
      <w:proofErr w:type="gramEnd"/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 наиболее распространённых в Краснодарском крае растений и животных</w:t>
      </w:r>
    </w:p>
    <w:p w:rsidR="00C44D5E" w:rsidRPr="001201A7" w:rsidRDefault="00C44D5E" w:rsidP="00C67235">
      <w:pPr>
        <w:numPr>
          <w:ilvl w:val="1"/>
          <w:numId w:val="14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lastRenderedPageBreak/>
        <w:t>называть основные особенности различных видов карт Краснодарского края (физической, административной и исторической)</w:t>
      </w:r>
    </w:p>
    <w:p w:rsidR="00C44D5E" w:rsidRPr="001201A7" w:rsidRDefault="00C44D5E" w:rsidP="00C67235">
      <w:pPr>
        <w:numPr>
          <w:ilvl w:val="1"/>
          <w:numId w:val="14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различать герб, гимн, флаг Краснодарского края, а также символы своего родного города (станицы), района</w:t>
      </w:r>
    </w:p>
    <w:p w:rsidR="00C44D5E" w:rsidRPr="001201A7" w:rsidRDefault="00C44D5E" w:rsidP="00C67235">
      <w:pPr>
        <w:numPr>
          <w:ilvl w:val="1"/>
          <w:numId w:val="14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называть фамилии и имена выдающихся деятелей культуры, спорта и т.д. </w:t>
      </w:r>
    </w:p>
    <w:p w:rsidR="00C44D5E" w:rsidRPr="001201A7" w:rsidRDefault="00C44D5E" w:rsidP="00C67235">
      <w:pPr>
        <w:numPr>
          <w:ilvl w:val="1"/>
          <w:numId w:val="14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узнавать в окружающей природе ядовитые растения, грибы и животных, опасных для человека</w:t>
      </w:r>
    </w:p>
    <w:p w:rsidR="00C44D5E" w:rsidRPr="001201A7" w:rsidRDefault="00C44D5E" w:rsidP="00C67235">
      <w:pPr>
        <w:numPr>
          <w:ilvl w:val="1"/>
          <w:numId w:val="14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различать особо охраняемые растения и редких животных Краснодарского края</w:t>
      </w:r>
    </w:p>
    <w:p w:rsidR="00C44D5E" w:rsidRPr="001201A7" w:rsidRDefault="00C44D5E" w:rsidP="00C67235">
      <w:pPr>
        <w:numPr>
          <w:ilvl w:val="1"/>
          <w:numId w:val="14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ориентироваться по карте Краснодарского края</w:t>
      </w:r>
    </w:p>
    <w:p w:rsidR="00C44D5E" w:rsidRPr="001201A7" w:rsidRDefault="00C44D5E" w:rsidP="00C67235">
      <w:pPr>
        <w:numPr>
          <w:ilvl w:val="1"/>
          <w:numId w:val="14"/>
        </w:numPr>
        <w:spacing w:after="0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давать описание истории возникновения своего населённого пункта, его достопримечательностей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gramStart"/>
      <w:r w:rsidRPr="001201A7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</w:t>
      </w:r>
      <w:proofErr w:type="gramEnd"/>
      <w:r w:rsidRPr="001201A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олучит возможность научиться:</w:t>
      </w:r>
    </w:p>
    <w:p w:rsidR="00C44D5E" w:rsidRPr="001201A7" w:rsidRDefault="00C44D5E" w:rsidP="00C67235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использовать приобретённые знания и умения в практической деятельности и повседневной жизни для обогащения жизненного опыта, решения практических задач с помощью наблюдения над особенностями труда и быта людей своей местности</w:t>
      </w:r>
    </w:p>
    <w:p w:rsidR="00C44D5E" w:rsidRPr="001201A7" w:rsidRDefault="00C44D5E" w:rsidP="00C67235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выполнять правила сбора грибов в своей местности</w:t>
      </w:r>
    </w:p>
    <w:p w:rsidR="00C44D5E" w:rsidRPr="001201A7" w:rsidRDefault="00C44D5E" w:rsidP="00C67235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выполнять правила поведения у водоёма в разное время года</w:t>
      </w:r>
    </w:p>
    <w:p w:rsidR="00C44D5E" w:rsidRPr="001201A7" w:rsidRDefault="00C44D5E" w:rsidP="00C67235">
      <w:pPr>
        <w:numPr>
          <w:ilvl w:val="0"/>
          <w:numId w:val="22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бережно относиться к растениям и животным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201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 класс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 4-м классе является формирование следующих умений:</w:t>
      </w:r>
    </w:p>
    <w:p w:rsidR="00C44D5E" w:rsidRPr="001201A7" w:rsidRDefault="00C44D5E" w:rsidP="00C44D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C44D5E" w:rsidRPr="001201A7" w:rsidRDefault="00C44D5E" w:rsidP="00C44D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C44D5E" w:rsidRPr="001201A7" w:rsidRDefault="00C44D5E" w:rsidP="00C44D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C44D5E" w:rsidRPr="001201A7" w:rsidRDefault="00C44D5E" w:rsidP="00C44D5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ложенных ситуациях, опираясь на общие для всех правила поведения,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бор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поступок совершить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достижения этих результатов служит учебный материал и задания учебника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12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«</w:t>
      </w:r>
      <w:proofErr w:type="spell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4-м классе является формирование следующих универсальных учебных действий: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C44D5E" w:rsidRPr="001201A7" w:rsidRDefault="00C44D5E" w:rsidP="00C67235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учителем обнаруживать и формулировать учебную проблему.</w:t>
      </w:r>
    </w:p>
    <w:p w:rsidR="00C44D5E" w:rsidRPr="001201A7" w:rsidRDefault="00C44D5E" w:rsidP="00C67235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C44D5E" w:rsidRPr="001201A7" w:rsidRDefault="00C44D5E" w:rsidP="00C67235">
      <w:pPr>
        <w:numPr>
          <w:ilvl w:val="0"/>
          <w:numId w:val="23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C44D5E" w:rsidRPr="001201A7" w:rsidRDefault="00C44D5E" w:rsidP="00C44D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своей системе знаний: самостоятельно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полаг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информация нужна для решения учебной задачи в один шаг.</w:t>
      </w:r>
    </w:p>
    <w:p w:rsidR="00C44D5E" w:rsidRPr="001201A7" w:rsidRDefault="00C44D5E" w:rsidP="00C44D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бир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C44D5E" w:rsidRPr="001201A7" w:rsidRDefault="00C44D5E" w:rsidP="00C44D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вать новые знания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лек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редставленную в разных формах (текст, таблица, схема, иллюстрация и др.).</w:t>
      </w:r>
    </w:p>
    <w:p w:rsidR="00C44D5E" w:rsidRPr="001201A7" w:rsidRDefault="00C44D5E" w:rsidP="00C44D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авни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иро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ы и явления; определять причины явлений, событий.</w:t>
      </w:r>
    </w:p>
    <w:p w:rsidR="00C44D5E" w:rsidRPr="001201A7" w:rsidRDefault="00C44D5E" w:rsidP="00C44D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батывать полученную информаци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ть выводы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обобщения знаний.</w:t>
      </w:r>
    </w:p>
    <w:p w:rsidR="00C44D5E" w:rsidRPr="001201A7" w:rsidRDefault="00C44D5E" w:rsidP="00C44D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информацию из одной формы в другу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тав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научного текста.</w:t>
      </w:r>
    </w:p>
    <w:p w:rsidR="00C44D5E" w:rsidRPr="001201A7" w:rsidRDefault="00C44D5E" w:rsidP="00C44D5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ывать информацию из одной формы в другую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ять информацию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екста, таблицы, схемы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м формирования этих действий служит учебный материал и задания учебника.</w:t>
      </w:r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C44D5E" w:rsidRPr="001201A7" w:rsidRDefault="00C44D5E" w:rsidP="00C44D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осить свою позицию до других: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формля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мысли в устной и письменной речи с учётом своих учебных и жизненных речевых ситуаций.</w:t>
      </w:r>
    </w:p>
    <w:p w:rsidR="00C44D5E" w:rsidRPr="001201A7" w:rsidRDefault="00C44D5E" w:rsidP="00C44D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осить свою позицию до других: высказывать свою точку зрения и пытаться её </w:t>
      </w:r>
      <w:r w:rsidRPr="001201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ать</w:t>
      </w: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я аргументы.</w:t>
      </w:r>
    </w:p>
    <w:p w:rsidR="00C44D5E" w:rsidRPr="001201A7" w:rsidRDefault="00C44D5E" w:rsidP="00C44D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 других, пытаться принимать другую точку зрения, быть готовым изменить свою точку зрения</w:t>
      </w:r>
      <w:proofErr w:type="gramStart"/>
      <w:r w:rsidRPr="001201A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44D5E" w:rsidRPr="001201A7" w:rsidRDefault="00C44D5E" w:rsidP="00C44D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ми результатами</w:t>
      </w: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 изучения курса «</w:t>
      </w:r>
      <w:proofErr w:type="spellStart"/>
      <w:r w:rsidRPr="001201A7">
        <w:rPr>
          <w:rFonts w:ascii="Times New Roman" w:eastAsia="Calibri" w:hAnsi="Times New Roman" w:cs="Times New Roman"/>
          <w:sz w:val="28"/>
          <w:szCs w:val="28"/>
        </w:rPr>
        <w:t>Кубановедение</w:t>
      </w:r>
      <w:proofErr w:type="spellEnd"/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» в </w:t>
      </w:r>
      <w:r w:rsidRPr="001201A7">
        <w:rPr>
          <w:rFonts w:ascii="Times New Roman" w:eastAsia="Calibri" w:hAnsi="Times New Roman" w:cs="Times New Roman"/>
          <w:b/>
          <w:sz w:val="28"/>
          <w:szCs w:val="28"/>
        </w:rPr>
        <w:t>4-м</w:t>
      </w: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 классе является формирование следующих умений.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Arial"/>
          <w:b/>
          <w:iCs/>
          <w:sz w:val="28"/>
          <w:szCs w:val="28"/>
        </w:rPr>
      </w:pPr>
      <w:r w:rsidRPr="001201A7">
        <w:rPr>
          <w:rFonts w:ascii="Times New Roman" w:eastAsia="Calibri" w:hAnsi="Times New Roman" w:cs="Arial"/>
          <w:b/>
          <w:iCs/>
          <w:sz w:val="28"/>
          <w:szCs w:val="28"/>
        </w:rPr>
        <w:t>Обучающийся научится: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различать природные зоны Краснодарского края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рассказывать о природных  богатствах родного края и их использовании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человеком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отличать символику Краснодарского края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называть органы местного самоуправления</w:t>
      </w:r>
      <w:r w:rsidRPr="001201A7">
        <w:rPr>
          <w:rFonts w:ascii="Times New Roman" w:eastAsia="Calibri" w:hAnsi="Times New Roman" w:cs="Times New Roman"/>
          <w:sz w:val="28"/>
          <w:szCs w:val="28"/>
        </w:rPr>
        <w:tab/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называть даты важнейших событий в истории края, города, станицы,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хутора и т.д.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различать особенности культуры и быта народов, населяющих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территорию Краснодарского края 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знать особенности хозяйственной деятельности людей, живущих на территории края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называть важнейшие экологические проблемы Краснодарского края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lastRenderedPageBreak/>
        <w:t>рассказывать о заповеднике, находящемся на территории Краснодарского края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называть фамилии и имена выдающихся исторических, научных, культурных деятелей Кубани</w:t>
      </w:r>
    </w:p>
    <w:p w:rsidR="00C44D5E" w:rsidRPr="001201A7" w:rsidRDefault="00C44D5E" w:rsidP="00C44D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определять месторасположение Краснодарского края на физической карте России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узнавать наиболее распространённые лекарственные растения своей местности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определять хронологическую последовательность основных событий (исторических, культурных, спортивных)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правильно называть выдающиеся памятники культуры и истории Краснодарского края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исполнять гимн Краснодарского края</w:t>
      </w:r>
    </w:p>
    <w:p w:rsidR="00C44D5E" w:rsidRPr="001201A7" w:rsidRDefault="00C44D5E" w:rsidP="007E19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gramStart"/>
      <w:r w:rsidRPr="001201A7">
        <w:rPr>
          <w:rFonts w:ascii="Times New Roman" w:eastAsia="Calibri" w:hAnsi="Times New Roman" w:cs="Times New Roman"/>
          <w:b/>
          <w:iCs/>
          <w:sz w:val="28"/>
          <w:szCs w:val="28"/>
        </w:rPr>
        <w:t>Обучающийся</w:t>
      </w:r>
      <w:proofErr w:type="gramEnd"/>
      <w:r w:rsidRPr="001201A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получит возможность научиться: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использовать приобретённые знания и умения в практической деяте</w:t>
      </w:r>
      <w:r w:rsidR="00A44247">
        <w:rPr>
          <w:rFonts w:ascii="Times New Roman" w:eastAsia="Calibri" w:hAnsi="Times New Roman" w:cs="Times New Roman"/>
          <w:sz w:val="28"/>
          <w:szCs w:val="28"/>
        </w:rPr>
        <w:t xml:space="preserve">льности и повседневной жизни 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правильного поведения во время исполнения гимнов России и Кубани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выполнения изученных правил бережного и безопасного поведения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>исполнения знакомых народных песен</w:t>
      </w:r>
    </w:p>
    <w:p w:rsidR="00C44D5E" w:rsidRPr="001201A7" w:rsidRDefault="00C44D5E" w:rsidP="007E197B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01A7">
        <w:rPr>
          <w:rFonts w:ascii="Times New Roman" w:eastAsia="Calibri" w:hAnsi="Times New Roman" w:cs="Times New Roman"/>
          <w:sz w:val="28"/>
          <w:szCs w:val="28"/>
        </w:rPr>
        <w:t xml:space="preserve">самоорганизации и выполнения исследовательских проектов </w:t>
      </w:r>
    </w:p>
    <w:p w:rsidR="00C44D5E" w:rsidRPr="001201A7" w:rsidRDefault="00C44D5E" w:rsidP="00C44D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44D5E" w:rsidRPr="002E398E" w:rsidRDefault="00C44D5E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7D8" w:rsidRPr="002E398E" w:rsidRDefault="001B17D8" w:rsidP="00E34A7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8E">
        <w:rPr>
          <w:rFonts w:ascii="Times New Roman" w:hAnsi="Times New Roman" w:cs="Times New Roman"/>
          <w:b/>
          <w:sz w:val="28"/>
          <w:szCs w:val="28"/>
        </w:rPr>
        <w:t>6. Содержание учебного предмета «</w:t>
      </w:r>
      <w:proofErr w:type="spellStart"/>
      <w:r w:rsidRPr="002E398E">
        <w:rPr>
          <w:rFonts w:ascii="Times New Roman" w:hAnsi="Times New Roman" w:cs="Times New Roman"/>
          <w:b/>
          <w:sz w:val="28"/>
          <w:szCs w:val="28"/>
        </w:rPr>
        <w:t>Кубановедение</w:t>
      </w:r>
      <w:proofErr w:type="spellEnd"/>
      <w:r w:rsidRPr="002E398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E58A0" w:rsidRDefault="00BE58A0" w:rsidP="002E398E">
      <w:pPr>
        <w:pStyle w:val="2"/>
        <w:jc w:val="center"/>
        <w:rPr>
          <w:b/>
          <w:sz w:val="28"/>
          <w:szCs w:val="28"/>
        </w:rPr>
      </w:pPr>
    </w:p>
    <w:p w:rsidR="002E398E" w:rsidRPr="00B832BC" w:rsidRDefault="002E398E" w:rsidP="002E398E">
      <w:pPr>
        <w:pStyle w:val="2"/>
        <w:jc w:val="center"/>
        <w:rPr>
          <w:b/>
          <w:sz w:val="28"/>
          <w:szCs w:val="28"/>
        </w:rPr>
      </w:pPr>
      <w:r w:rsidRPr="00B832BC">
        <w:rPr>
          <w:b/>
          <w:sz w:val="28"/>
          <w:szCs w:val="28"/>
          <w:lang w:val="en-US"/>
        </w:rPr>
        <w:t>I</w:t>
      </w:r>
      <w:r w:rsidRPr="00B832BC">
        <w:rPr>
          <w:b/>
          <w:sz w:val="28"/>
          <w:szCs w:val="28"/>
        </w:rPr>
        <w:t xml:space="preserve"> класс</w:t>
      </w:r>
      <w:r w:rsidR="007E197B">
        <w:rPr>
          <w:b/>
          <w:sz w:val="28"/>
          <w:szCs w:val="28"/>
        </w:rPr>
        <w:t xml:space="preserve"> (33</w:t>
      </w:r>
      <w:r>
        <w:rPr>
          <w:b/>
          <w:sz w:val="28"/>
          <w:szCs w:val="28"/>
        </w:rPr>
        <w:t xml:space="preserve"> часов)</w:t>
      </w:r>
    </w:p>
    <w:p w:rsidR="002E398E" w:rsidRPr="00B832BC" w:rsidRDefault="002E398E" w:rsidP="002E398E">
      <w:pPr>
        <w:pStyle w:val="2"/>
        <w:rPr>
          <w:b/>
          <w:bCs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Введение</w:t>
      </w:r>
      <w:r w:rsidRPr="00B832BC">
        <w:rPr>
          <w:sz w:val="28"/>
          <w:szCs w:val="28"/>
          <w:lang w:eastAsia="en-US"/>
        </w:rPr>
        <w:t xml:space="preserve">. «Мой родной край» - </w:t>
      </w:r>
      <w:r w:rsidRPr="00B832BC">
        <w:rPr>
          <w:b/>
          <w:bCs/>
          <w:sz w:val="28"/>
          <w:szCs w:val="28"/>
          <w:lang w:eastAsia="en-US"/>
        </w:rPr>
        <w:t>1 час</w:t>
      </w:r>
    </w:p>
    <w:p w:rsidR="002E398E" w:rsidRPr="00B832BC" w:rsidRDefault="002E398E" w:rsidP="002E398E">
      <w:pPr>
        <w:pStyle w:val="2"/>
        <w:tabs>
          <w:tab w:val="left" w:pos="5700"/>
        </w:tabs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 1</w:t>
      </w:r>
      <w:r>
        <w:rPr>
          <w:b/>
          <w:sz w:val="28"/>
          <w:szCs w:val="28"/>
        </w:rPr>
        <w:t xml:space="preserve">. </w:t>
      </w:r>
      <w:r w:rsidRPr="002E398E">
        <w:rPr>
          <w:sz w:val="28"/>
          <w:szCs w:val="28"/>
        </w:rPr>
        <w:t>«Я и моя семья»</w:t>
      </w:r>
      <w:r>
        <w:rPr>
          <w:b/>
          <w:sz w:val="28"/>
          <w:szCs w:val="28"/>
        </w:rPr>
        <w:t xml:space="preserve"> - 7</w:t>
      </w:r>
      <w:r w:rsidRPr="00B832BC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 xml:space="preserve"> </w:t>
      </w:r>
    </w:p>
    <w:p w:rsidR="002E398E" w:rsidRPr="002E398E" w:rsidRDefault="002E398E" w:rsidP="002E398E">
      <w:pPr>
        <w:pStyle w:val="2"/>
        <w:jc w:val="both"/>
        <w:rPr>
          <w:sz w:val="28"/>
          <w:szCs w:val="28"/>
        </w:rPr>
      </w:pPr>
      <w:r w:rsidRPr="00B832BC">
        <w:rPr>
          <w:sz w:val="28"/>
          <w:szCs w:val="28"/>
        </w:rPr>
        <w:t>Будем знакомы! Кто я? Какой я? Любимые занятия. Моя семья. Обязанности в нашей семье. Увлечение членов нашей семьи. Семейные традиции. Праздники, которые мы отмечаем вместе.</w:t>
      </w:r>
      <w:r>
        <w:rPr>
          <w:sz w:val="28"/>
          <w:szCs w:val="28"/>
        </w:rPr>
        <w:t xml:space="preserve"> </w:t>
      </w:r>
      <w:r w:rsidRPr="002E398E">
        <w:rPr>
          <w:bCs/>
          <w:sz w:val="28"/>
          <w:szCs w:val="28"/>
        </w:rPr>
        <w:t>Творческий проект «Будем жить одной семьей».</w:t>
      </w:r>
    </w:p>
    <w:p w:rsidR="002E398E" w:rsidRPr="00B832BC" w:rsidRDefault="002E398E" w:rsidP="002E398E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 2.</w:t>
      </w:r>
      <w:r w:rsidRPr="00B832BC">
        <w:rPr>
          <w:b/>
          <w:sz w:val="28"/>
          <w:szCs w:val="28"/>
        </w:rPr>
        <w:t xml:space="preserve"> «Я и моя школа» - </w:t>
      </w:r>
      <w:r>
        <w:rPr>
          <w:b/>
          <w:sz w:val="28"/>
          <w:szCs w:val="28"/>
        </w:rPr>
        <w:t>6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2E398E" w:rsidRDefault="002E398E" w:rsidP="00B23FDF">
      <w:pPr>
        <w:pStyle w:val="2"/>
        <w:jc w:val="both"/>
        <w:rPr>
          <w:sz w:val="28"/>
          <w:szCs w:val="28"/>
        </w:rPr>
      </w:pPr>
      <w:r w:rsidRPr="00B832BC">
        <w:rPr>
          <w:sz w:val="28"/>
          <w:szCs w:val="28"/>
        </w:rPr>
        <w:t>Наша школа. Правила поведения в школе. Знакомство со школой. Традиции нашей школы. Школьные поручения и обязанности. Мой режим дня. Мои одноклассники. Правила школьной дружбы.</w:t>
      </w:r>
      <w:r>
        <w:rPr>
          <w:sz w:val="28"/>
          <w:szCs w:val="28"/>
        </w:rPr>
        <w:t xml:space="preserve"> </w:t>
      </w:r>
      <w:r w:rsidRPr="002E398E">
        <w:rPr>
          <w:bCs/>
          <w:sz w:val="28"/>
          <w:szCs w:val="28"/>
        </w:rPr>
        <w:t>Творческий проект «Мы такие разные, но так похожие».</w:t>
      </w:r>
    </w:p>
    <w:p w:rsidR="002E398E" w:rsidRPr="00B832BC" w:rsidRDefault="002E398E" w:rsidP="002E398E">
      <w:pPr>
        <w:pStyle w:val="2"/>
        <w:rPr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 3</w:t>
      </w:r>
      <w:r w:rsidRPr="00B832BC">
        <w:rPr>
          <w:b/>
          <w:sz w:val="28"/>
          <w:szCs w:val="28"/>
        </w:rPr>
        <w:t>.«Я и мои родные места» -</w:t>
      </w:r>
      <w:r>
        <w:rPr>
          <w:b/>
          <w:sz w:val="28"/>
          <w:szCs w:val="28"/>
        </w:rPr>
        <w:t xml:space="preserve"> 8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2E398E" w:rsidRDefault="002E398E" w:rsidP="00B23FDF">
      <w:pPr>
        <w:pStyle w:val="2"/>
        <w:jc w:val="both"/>
        <w:rPr>
          <w:sz w:val="28"/>
          <w:szCs w:val="28"/>
        </w:rPr>
      </w:pPr>
      <w:r w:rsidRPr="00B832BC">
        <w:rPr>
          <w:sz w:val="28"/>
          <w:szCs w:val="28"/>
        </w:rPr>
        <w:t xml:space="preserve">Главный город Краснодарского края. </w:t>
      </w:r>
      <w:r>
        <w:rPr>
          <w:sz w:val="28"/>
          <w:szCs w:val="28"/>
        </w:rPr>
        <w:t>Достопримечательности.</w:t>
      </w:r>
      <w:r w:rsidRPr="00B832BC">
        <w:rPr>
          <w:sz w:val="28"/>
          <w:szCs w:val="28"/>
        </w:rPr>
        <w:t xml:space="preserve"> Мой адрес. Улица, на котор</w:t>
      </w:r>
      <w:r>
        <w:rPr>
          <w:sz w:val="28"/>
          <w:szCs w:val="28"/>
        </w:rPr>
        <w:t>о</w:t>
      </w:r>
      <w:r w:rsidRPr="00B832BC">
        <w:rPr>
          <w:sz w:val="28"/>
          <w:szCs w:val="28"/>
        </w:rPr>
        <w:t xml:space="preserve">й я живу. Правила поведения в общественных местах, на улице, в транспорте. Труд жителей моего населенного пункта. </w:t>
      </w:r>
      <w:r>
        <w:rPr>
          <w:sz w:val="28"/>
          <w:szCs w:val="28"/>
        </w:rPr>
        <w:t xml:space="preserve">Труд моих родных. </w:t>
      </w:r>
      <w:r w:rsidRPr="002E398E">
        <w:rPr>
          <w:bCs/>
          <w:sz w:val="28"/>
          <w:szCs w:val="28"/>
        </w:rPr>
        <w:t xml:space="preserve">Исследовательский </w:t>
      </w:r>
      <w:proofErr w:type="gramStart"/>
      <w:r w:rsidRPr="002E398E">
        <w:rPr>
          <w:bCs/>
          <w:sz w:val="28"/>
          <w:szCs w:val="28"/>
        </w:rPr>
        <w:t>проект</w:t>
      </w:r>
      <w:proofErr w:type="gramEnd"/>
      <w:r w:rsidRPr="002E398E">
        <w:rPr>
          <w:bCs/>
          <w:sz w:val="28"/>
          <w:szCs w:val="28"/>
        </w:rPr>
        <w:t xml:space="preserve"> «Какой я житель».</w:t>
      </w:r>
    </w:p>
    <w:p w:rsidR="002E398E" w:rsidRDefault="002E398E" w:rsidP="002E398E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 «Я и природа вокруг меня» - 7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B832BC" w:rsidRDefault="002E398E" w:rsidP="00B23FDF">
      <w:pPr>
        <w:pStyle w:val="2"/>
        <w:jc w:val="both"/>
        <w:rPr>
          <w:sz w:val="28"/>
          <w:szCs w:val="28"/>
        </w:rPr>
      </w:pPr>
      <w:r w:rsidRPr="00B832BC">
        <w:rPr>
          <w:sz w:val="28"/>
          <w:szCs w:val="28"/>
        </w:rPr>
        <w:t xml:space="preserve">Растения и животные вокруг меня. Что где растет, </w:t>
      </w:r>
      <w:proofErr w:type="gramStart"/>
      <w:r w:rsidRPr="00B832BC">
        <w:rPr>
          <w:sz w:val="28"/>
          <w:szCs w:val="28"/>
        </w:rPr>
        <w:t>кто</w:t>
      </w:r>
      <w:proofErr w:type="gramEnd"/>
      <w:r w:rsidRPr="00B832BC">
        <w:rPr>
          <w:sz w:val="28"/>
          <w:szCs w:val="28"/>
        </w:rPr>
        <w:t xml:space="preserve"> где живет? Забота о комнатных растениях и домашних животных. Красота природы моей </w:t>
      </w:r>
      <w:r w:rsidRPr="00B832BC">
        <w:rPr>
          <w:sz w:val="28"/>
          <w:szCs w:val="28"/>
        </w:rPr>
        <w:lastRenderedPageBreak/>
        <w:t>местности. Писатели и х</w:t>
      </w:r>
      <w:r>
        <w:rPr>
          <w:sz w:val="28"/>
          <w:szCs w:val="28"/>
        </w:rPr>
        <w:t>у</w:t>
      </w:r>
      <w:r w:rsidRPr="00B832BC">
        <w:rPr>
          <w:sz w:val="28"/>
          <w:szCs w:val="28"/>
        </w:rPr>
        <w:t>дожники о красоте родного края.</w:t>
      </w:r>
      <w:r>
        <w:rPr>
          <w:sz w:val="28"/>
          <w:szCs w:val="28"/>
        </w:rPr>
        <w:t xml:space="preserve"> Милый </w:t>
      </w:r>
      <w:r w:rsidRPr="00B832BC">
        <w:rPr>
          <w:sz w:val="28"/>
          <w:szCs w:val="28"/>
        </w:rPr>
        <w:t xml:space="preserve"> </w:t>
      </w:r>
      <w:r>
        <w:rPr>
          <w:sz w:val="28"/>
          <w:szCs w:val="28"/>
        </w:rPr>
        <w:t>сердцу уголок</w:t>
      </w:r>
      <w:r w:rsidR="00BE58A0">
        <w:rPr>
          <w:sz w:val="28"/>
          <w:szCs w:val="28"/>
        </w:rPr>
        <w:t xml:space="preserve"> (творческая мастерская)</w:t>
      </w:r>
    </w:p>
    <w:p w:rsidR="002E398E" w:rsidRDefault="002E398E" w:rsidP="002E398E">
      <w:pPr>
        <w:pStyle w:val="2"/>
        <w:ind w:firstLine="851"/>
        <w:jc w:val="center"/>
        <w:rPr>
          <w:b/>
          <w:sz w:val="28"/>
          <w:szCs w:val="28"/>
        </w:rPr>
      </w:pPr>
    </w:p>
    <w:p w:rsidR="002E398E" w:rsidRDefault="002E398E" w:rsidP="00BE58A0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азде</w:t>
      </w:r>
      <w:r w:rsidR="00BE58A0">
        <w:rPr>
          <w:b/>
          <w:sz w:val="28"/>
          <w:szCs w:val="28"/>
        </w:rPr>
        <w:t>л 5.«Духовные истоки Кубани» - 4</w:t>
      </w:r>
      <w:r>
        <w:rPr>
          <w:b/>
          <w:sz w:val="28"/>
          <w:szCs w:val="28"/>
        </w:rPr>
        <w:t xml:space="preserve"> часа</w:t>
      </w:r>
    </w:p>
    <w:p w:rsidR="002E398E" w:rsidRPr="00BE58A0" w:rsidRDefault="002E398E" w:rsidP="00BE58A0">
      <w:pPr>
        <w:pStyle w:val="2"/>
        <w:jc w:val="both"/>
        <w:rPr>
          <w:sz w:val="28"/>
          <w:szCs w:val="28"/>
        </w:rPr>
      </w:pPr>
      <w:r w:rsidRPr="00BE58A0">
        <w:rPr>
          <w:b/>
          <w:sz w:val="28"/>
          <w:szCs w:val="28"/>
        </w:rPr>
        <w:t>Тема 1</w:t>
      </w:r>
      <w:r w:rsidRPr="00BE58A0">
        <w:rPr>
          <w:sz w:val="28"/>
          <w:szCs w:val="28"/>
        </w:rPr>
        <w:t>.</w:t>
      </w:r>
      <w:r w:rsidRPr="00BE58A0">
        <w:t xml:space="preserve"> </w:t>
      </w:r>
      <w:r w:rsidRPr="00B23FDF">
        <w:rPr>
          <w:sz w:val="28"/>
          <w:szCs w:val="28"/>
        </w:rPr>
        <w:t>Семья. Родители. Родительская любовь и благословение.</w:t>
      </w:r>
      <w:r w:rsidRPr="00BE58A0">
        <w:rPr>
          <w:sz w:val="28"/>
          <w:szCs w:val="28"/>
        </w:rPr>
        <w:t xml:space="preserve"> Любовь к </w:t>
      </w:r>
      <w:proofErr w:type="gramStart"/>
      <w:r w:rsidRPr="00BE58A0">
        <w:rPr>
          <w:sz w:val="28"/>
          <w:szCs w:val="28"/>
        </w:rPr>
        <w:t>ближнему</w:t>
      </w:r>
      <w:proofErr w:type="gramEnd"/>
      <w:r w:rsidRPr="00BE58A0">
        <w:rPr>
          <w:sz w:val="28"/>
          <w:szCs w:val="28"/>
        </w:rPr>
        <w:t>. Залог успеха детей – послушание родителям и уважение старших. Выполнение заповеди о семейных ценностях "Почитай отца и матерь твою...". Какой должна быть семья. Значение слова "благословение".</w:t>
      </w:r>
    </w:p>
    <w:p w:rsidR="002E398E" w:rsidRPr="00BE58A0" w:rsidRDefault="002E398E" w:rsidP="00BE58A0">
      <w:pPr>
        <w:pStyle w:val="2"/>
        <w:jc w:val="both"/>
        <w:rPr>
          <w:sz w:val="28"/>
          <w:szCs w:val="28"/>
        </w:rPr>
      </w:pPr>
      <w:r w:rsidRPr="00BE58A0">
        <w:rPr>
          <w:b/>
          <w:sz w:val="28"/>
          <w:szCs w:val="28"/>
        </w:rPr>
        <w:t>Тема 2.</w:t>
      </w:r>
      <w:r w:rsidRPr="00BE58A0">
        <w:rPr>
          <w:sz w:val="28"/>
          <w:szCs w:val="28"/>
        </w:rPr>
        <w:t xml:space="preserve"> Традиции казачьей семьи.</w:t>
      </w:r>
    </w:p>
    <w:p w:rsidR="002E398E" w:rsidRPr="00BE58A0" w:rsidRDefault="002E398E" w:rsidP="00BE58A0">
      <w:pPr>
        <w:pStyle w:val="2"/>
        <w:jc w:val="both"/>
        <w:rPr>
          <w:b/>
          <w:sz w:val="28"/>
          <w:szCs w:val="28"/>
        </w:rPr>
      </w:pPr>
      <w:r w:rsidRPr="00BE58A0">
        <w:rPr>
          <w:sz w:val="28"/>
          <w:szCs w:val="28"/>
        </w:rPr>
        <w:t>Понятие "традиция". Православные традиции в казачьих семьях. Казак - отец, глава семьи. Казачка – мать, хранительница домашнего очага.</w:t>
      </w:r>
    </w:p>
    <w:p w:rsidR="002E398E" w:rsidRPr="00BE58A0" w:rsidRDefault="002E398E" w:rsidP="00BE58A0">
      <w:pPr>
        <w:pStyle w:val="2"/>
        <w:jc w:val="both"/>
      </w:pPr>
      <w:r w:rsidRPr="00BE58A0">
        <w:rPr>
          <w:b/>
          <w:sz w:val="28"/>
          <w:szCs w:val="28"/>
        </w:rPr>
        <w:t>Тема 3.</w:t>
      </w:r>
      <w:r w:rsidR="00B23FDF">
        <w:rPr>
          <w:b/>
          <w:sz w:val="28"/>
          <w:szCs w:val="28"/>
        </w:rPr>
        <w:t xml:space="preserve"> </w:t>
      </w:r>
      <w:r w:rsidRPr="00BE58A0">
        <w:rPr>
          <w:sz w:val="28"/>
          <w:szCs w:val="28"/>
        </w:rPr>
        <w:t>Наша школа. Воскресная школа. Светские и православные традиции.</w:t>
      </w:r>
    </w:p>
    <w:p w:rsidR="002E398E" w:rsidRPr="00BE58A0" w:rsidRDefault="002E398E" w:rsidP="00BE58A0">
      <w:pPr>
        <w:pStyle w:val="2"/>
        <w:jc w:val="both"/>
        <w:rPr>
          <w:sz w:val="28"/>
          <w:szCs w:val="28"/>
        </w:rPr>
      </w:pPr>
      <w:r w:rsidRPr="00BE58A0">
        <w:rPr>
          <w:sz w:val="28"/>
          <w:szCs w:val="28"/>
        </w:rPr>
        <w:t>Что такое воскресная школа. Традиции воскресной и светской школы.</w:t>
      </w:r>
    </w:p>
    <w:p w:rsidR="002E398E" w:rsidRPr="00BE58A0" w:rsidRDefault="00B23FDF" w:rsidP="00BE58A0">
      <w:pPr>
        <w:pStyle w:val="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2E398E" w:rsidRPr="00BE58A0">
        <w:rPr>
          <w:sz w:val="28"/>
          <w:szCs w:val="28"/>
        </w:rPr>
        <w:t>Достопримечательности. Духовные святыни моей малой Родины.</w:t>
      </w:r>
    </w:p>
    <w:p w:rsidR="002E398E" w:rsidRPr="00BE58A0" w:rsidRDefault="002E398E" w:rsidP="00BE58A0">
      <w:pPr>
        <w:pStyle w:val="2"/>
        <w:jc w:val="both"/>
        <w:rPr>
          <w:bCs/>
          <w:sz w:val="28"/>
          <w:szCs w:val="28"/>
        </w:rPr>
      </w:pPr>
      <w:r w:rsidRPr="00BE58A0">
        <w:rPr>
          <w:sz w:val="28"/>
          <w:szCs w:val="28"/>
        </w:rPr>
        <w:t>Что такое духовные святыни. Святые места Кубани.</w:t>
      </w:r>
      <w:r w:rsidR="00BE58A0">
        <w:rPr>
          <w:b/>
          <w:bCs/>
          <w:sz w:val="28"/>
          <w:szCs w:val="28"/>
        </w:rPr>
        <w:t xml:space="preserve"> </w:t>
      </w:r>
    </w:p>
    <w:p w:rsidR="002E398E" w:rsidRPr="00B832BC" w:rsidRDefault="002E398E" w:rsidP="002E398E">
      <w:pPr>
        <w:pStyle w:val="2"/>
        <w:jc w:val="both"/>
        <w:rPr>
          <w:b/>
          <w:sz w:val="28"/>
          <w:szCs w:val="28"/>
        </w:rPr>
      </w:pPr>
    </w:p>
    <w:p w:rsidR="002E398E" w:rsidRPr="00B832BC" w:rsidRDefault="002E398E" w:rsidP="002E398E">
      <w:pPr>
        <w:pStyle w:val="2"/>
        <w:ind w:firstLine="851"/>
        <w:jc w:val="center"/>
        <w:rPr>
          <w:b/>
          <w:sz w:val="28"/>
          <w:szCs w:val="28"/>
        </w:rPr>
      </w:pPr>
      <w:r w:rsidRPr="00B832BC">
        <w:rPr>
          <w:b/>
          <w:sz w:val="28"/>
          <w:szCs w:val="28"/>
          <w:lang w:val="en-US"/>
        </w:rPr>
        <w:t>II</w:t>
      </w:r>
      <w:r w:rsidRPr="00B832BC">
        <w:rPr>
          <w:b/>
          <w:sz w:val="28"/>
          <w:szCs w:val="28"/>
        </w:rPr>
        <w:t xml:space="preserve"> </w:t>
      </w:r>
      <w:proofErr w:type="gramStart"/>
      <w:r w:rsidRPr="00B832BC">
        <w:rPr>
          <w:b/>
          <w:sz w:val="28"/>
          <w:szCs w:val="28"/>
        </w:rPr>
        <w:t>класс</w:t>
      </w:r>
      <w:r w:rsidR="007E197B">
        <w:rPr>
          <w:b/>
          <w:sz w:val="28"/>
          <w:szCs w:val="28"/>
        </w:rPr>
        <w:t>(</w:t>
      </w:r>
      <w:proofErr w:type="gramEnd"/>
      <w:r w:rsidR="007E197B">
        <w:rPr>
          <w:b/>
          <w:sz w:val="28"/>
          <w:szCs w:val="28"/>
        </w:rPr>
        <w:t>34</w:t>
      </w:r>
      <w:r w:rsidR="00BE58A0">
        <w:rPr>
          <w:b/>
          <w:sz w:val="28"/>
          <w:szCs w:val="28"/>
        </w:rPr>
        <w:t xml:space="preserve"> часов)</w:t>
      </w:r>
    </w:p>
    <w:p w:rsidR="002E398E" w:rsidRPr="00BE58A0" w:rsidRDefault="002E398E" w:rsidP="00BE58A0">
      <w:pPr>
        <w:pStyle w:val="2"/>
        <w:rPr>
          <w:b/>
          <w:bCs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Введение. «</w:t>
      </w:r>
      <w:r w:rsidRPr="00B832BC">
        <w:rPr>
          <w:sz w:val="28"/>
          <w:szCs w:val="28"/>
          <w:lang w:eastAsia="en-US"/>
        </w:rPr>
        <w:t xml:space="preserve">Символика района (города), в котором я живу – </w:t>
      </w:r>
      <w:r w:rsidRPr="00B832BC">
        <w:rPr>
          <w:b/>
          <w:bCs/>
          <w:sz w:val="28"/>
          <w:szCs w:val="28"/>
          <w:lang w:eastAsia="en-US"/>
        </w:rPr>
        <w:t>1 час</w:t>
      </w:r>
    </w:p>
    <w:p w:rsidR="002E398E" w:rsidRPr="00B832BC" w:rsidRDefault="002E398E" w:rsidP="00BE58A0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1</w:t>
      </w:r>
      <w:r w:rsidR="00BE58A0">
        <w:rPr>
          <w:b/>
          <w:sz w:val="28"/>
          <w:szCs w:val="28"/>
        </w:rPr>
        <w:t>. «Природа моей местности»  - 12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BE58A0" w:rsidRDefault="002E398E" w:rsidP="00BE58A0">
      <w:pPr>
        <w:pStyle w:val="2"/>
        <w:jc w:val="both"/>
        <w:rPr>
          <w:iCs/>
          <w:sz w:val="28"/>
          <w:szCs w:val="28"/>
        </w:rPr>
      </w:pPr>
      <w:r w:rsidRPr="00BE58A0">
        <w:rPr>
          <w:iCs/>
          <w:sz w:val="28"/>
          <w:szCs w:val="28"/>
        </w:rPr>
        <w:t>Годовой исследовательский проект сезонных изменений.</w:t>
      </w:r>
    </w:p>
    <w:p w:rsidR="002E398E" w:rsidRPr="00B832BC" w:rsidRDefault="002E398E" w:rsidP="00BE58A0">
      <w:pPr>
        <w:pStyle w:val="2"/>
        <w:jc w:val="both"/>
        <w:rPr>
          <w:sz w:val="28"/>
          <w:szCs w:val="28"/>
        </w:rPr>
      </w:pPr>
      <w:r w:rsidRPr="007164AE">
        <w:rPr>
          <w:bCs/>
          <w:sz w:val="28"/>
          <w:szCs w:val="28"/>
        </w:rPr>
        <w:t>Часть 1. «</w:t>
      </w:r>
      <w:r w:rsidRPr="00B832BC">
        <w:rPr>
          <w:sz w:val="28"/>
          <w:szCs w:val="28"/>
        </w:rPr>
        <w:t>Уж небо осенью дышало».</w:t>
      </w:r>
    </w:p>
    <w:p w:rsidR="002E398E" w:rsidRPr="00BE58A0" w:rsidRDefault="009823C2" w:rsidP="00BE58A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а года на Кубани. </w:t>
      </w:r>
      <w:r w:rsidR="002E398E" w:rsidRPr="00B832BC">
        <w:rPr>
          <w:sz w:val="28"/>
          <w:szCs w:val="28"/>
        </w:rPr>
        <w:t>Формы зе</w:t>
      </w:r>
      <w:r>
        <w:rPr>
          <w:sz w:val="28"/>
          <w:szCs w:val="28"/>
        </w:rPr>
        <w:t>мной поверхности моей местности</w:t>
      </w:r>
      <w:r w:rsidR="002E398E" w:rsidRPr="00B832BC">
        <w:rPr>
          <w:sz w:val="28"/>
          <w:szCs w:val="28"/>
        </w:rPr>
        <w:t>. Водоемы моей местности и их обитатели. Правила поведения</w:t>
      </w:r>
      <w:r>
        <w:rPr>
          <w:sz w:val="28"/>
          <w:szCs w:val="28"/>
        </w:rPr>
        <w:t xml:space="preserve"> у  водоемов.  Растительный мир</w:t>
      </w:r>
      <w:r w:rsidR="00C26399">
        <w:rPr>
          <w:sz w:val="28"/>
          <w:szCs w:val="28"/>
        </w:rPr>
        <w:t xml:space="preserve"> моей местности. </w:t>
      </w:r>
      <w:r w:rsidR="002E398E" w:rsidRPr="00B832BC">
        <w:rPr>
          <w:sz w:val="28"/>
          <w:szCs w:val="28"/>
        </w:rPr>
        <w:t xml:space="preserve"> Лекарственные растения. Правила сбора и использование лекарственных растений. Ядовитые растения. Первая помощь при отравлении ядовитыми растениями. Животный мир моей местности. Красная книга Краснодарского края.</w:t>
      </w:r>
      <w:r w:rsidR="00C26399">
        <w:rPr>
          <w:sz w:val="28"/>
          <w:szCs w:val="28"/>
        </w:rPr>
        <w:t xml:space="preserve"> Правила защитников природы.</w:t>
      </w:r>
      <w:r w:rsidR="00BE58A0">
        <w:rPr>
          <w:sz w:val="28"/>
          <w:szCs w:val="28"/>
        </w:rPr>
        <w:t xml:space="preserve"> </w:t>
      </w:r>
      <w:r w:rsidR="002E398E" w:rsidRPr="00BE58A0">
        <w:rPr>
          <w:bCs/>
          <w:sz w:val="28"/>
          <w:szCs w:val="28"/>
        </w:rPr>
        <w:t>Исследовательский проект «Растения и животные в природе и жизни людей».</w:t>
      </w:r>
    </w:p>
    <w:p w:rsidR="002E398E" w:rsidRPr="00B832BC" w:rsidRDefault="002E398E" w:rsidP="00BE58A0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2. «Населенные пункты» - </w:t>
      </w:r>
      <w:r w:rsidR="00BE58A0">
        <w:rPr>
          <w:b/>
          <w:sz w:val="28"/>
          <w:szCs w:val="28"/>
        </w:rPr>
        <w:t>6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BE58A0" w:rsidRDefault="002E398E" w:rsidP="00BE58A0">
      <w:pPr>
        <w:pStyle w:val="2"/>
        <w:jc w:val="both"/>
        <w:rPr>
          <w:iCs/>
          <w:sz w:val="28"/>
          <w:szCs w:val="28"/>
        </w:rPr>
      </w:pPr>
      <w:r w:rsidRPr="00BE58A0">
        <w:rPr>
          <w:iCs/>
          <w:sz w:val="28"/>
          <w:szCs w:val="28"/>
        </w:rPr>
        <w:t>Годовой исследовательский проект сезонных изменений.</w:t>
      </w:r>
    </w:p>
    <w:p w:rsidR="002E398E" w:rsidRPr="00B832BC" w:rsidRDefault="002E398E" w:rsidP="00BE58A0">
      <w:pPr>
        <w:pStyle w:val="2"/>
        <w:jc w:val="both"/>
        <w:rPr>
          <w:sz w:val="28"/>
          <w:szCs w:val="28"/>
        </w:rPr>
      </w:pPr>
      <w:r w:rsidRPr="007164AE">
        <w:rPr>
          <w:bCs/>
          <w:sz w:val="28"/>
          <w:szCs w:val="28"/>
        </w:rPr>
        <w:t>Часть 2</w:t>
      </w:r>
      <w:r w:rsidRPr="00B832BC">
        <w:rPr>
          <w:b/>
          <w:bCs/>
          <w:sz w:val="28"/>
          <w:szCs w:val="28"/>
        </w:rPr>
        <w:t>. «</w:t>
      </w:r>
      <w:r w:rsidRPr="00B832BC">
        <w:rPr>
          <w:sz w:val="28"/>
          <w:szCs w:val="28"/>
        </w:rPr>
        <w:t>Зимушка – зима, зима снежная была».</w:t>
      </w:r>
    </w:p>
    <w:p w:rsidR="002E398E" w:rsidRPr="007164AE" w:rsidRDefault="00BE58A0" w:rsidP="007164AE">
      <w:pPr>
        <w:pStyle w:val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й родной город (село). </w:t>
      </w:r>
      <w:r w:rsidRPr="00B832BC">
        <w:rPr>
          <w:bCs/>
          <w:sz w:val="28"/>
          <w:szCs w:val="28"/>
        </w:rPr>
        <w:t>Улицы моего населенного пункта. История образования города (района</w:t>
      </w:r>
      <w:r w:rsidR="007164AE">
        <w:rPr>
          <w:bCs/>
          <w:sz w:val="28"/>
          <w:szCs w:val="28"/>
        </w:rPr>
        <w:t xml:space="preserve">). </w:t>
      </w:r>
      <w:r w:rsidR="007164AE" w:rsidRPr="00B832BC">
        <w:rPr>
          <w:bCs/>
          <w:sz w:val="28"/>
          <w:szCs w:val="28"/>
        </w:rPr>
        <w:t xml:space="preserve">Глава города (района). </w:t>
      </w:r>
      <w:r>
        <w:rPr>
          <w:bCs/>
          <w:sz w:val="28"/>
          <w:szCs w:val="28"/>
        </w:rPr>
        <w:t xml:space="preserve"> </w:t>
      </w:r>
      <w:r w:rsidR="002E398E" w:rsidRPr="00B832BC">
        <w:rPr>
          <w:bCs/>
          <w:sz w:val="28"/>
          <w:szCs w:val="28"/>
        </w:rPr>
        <w:t xml:space="preserve">Населенные пункты </w:t>
      </w:r>
      <w:r>
        <w:rPr>
          <w:bCs/>
          <w:sz w:val="28"/>
          <w:szCs w:val="28"/>
        </w:rPr>
        <w:t>Краснодарского</w:t>
      </w:r>
      <w:r w:rsidR="002E398E" w:rsidRPr="00B832BC">
        <w:rPr>
          <w:bCs/>
          <w:sz w:val="28"/>
          <w:szCs w:val="28"/>
        </w:rPr>
        <w:t xml:space="preserve"> района. </w:t>
      </w:r>
      <w:r w:rsidR="002E398E" w:rsidRPr="007164AE">
        <w:rPr>
          <w:bCs/>
          <w:sz w:val="28"/>
          <w:szCs w:val="28"/>
        </w:rPr>
        <w:t>Исследовательский проект «Где я могу проводить свободное время».</w:t>
      </w:r>
    </w:p>
    <w:p w:rsidR="002E398E" w:rsidRDefault="002E398E" w:rsidP="007164AE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3. «Труд и быт моих земляков» - 1</w:t>
      </w:r>
      <w:r w:rsidR="007164AE">
        <w:rPr>
          <w:b/>
          <w:sz w:val="28"/>
          <w:szCs w:val="28"/>
        </w:rPr>
        <w:t>1</w:t>
      </w:r>
      <w:r w:rsidRPr="00B832BC">
        <w:rPr>
          <w:b/>
          <w:sz w:val="28"/>
          <w:szCs w:val="28"/>
        </w:rPr>
        <w:t xml:space="preserve"> часов</w:t>
      </w:r>
    </w:p>
    <w:p w:rsidR="007164AE" w:rsidRPr="007164AE" w:rsidRDefault="007164AE" w:rsidP="007164AE">
      <w:pPr>
        <w:pStyle w:val="2"/>
        <w:rPr>
          <w:sz w:val="28"/>
          <w:szCs w:val="28"/>
        </w:rPr>
      </w:pPr>
      <w:r w:rsidRPr="007164AE">
        <w:rPr>
          <w:sz w:val="28"/>
          <w:szCs w:val="28"/>
        </w:rPr>
        <w:t>Казачья станица</w:t>
      </w:r>
      <w:r>
        <w:rPr>
          <w:sz w:val="28"/>
          <w:szCs w:val="28"/>
        </w:rPr>
        <w:t>. Религиозные традиции моих земляков. Особенности казачьего быта. Уклад кубанской семьи. Ремёсла на Кубани. Труженики  родной земли.</w:t>
      </w:r>
    </w:p>
    <w:p w:rsidR="002E398E" w:rsidRDefault="002E398E" w:rsidP="007164AE">
      <w:pPr>
        <w:pStyle w:val="2"/>
        <w:jc w:val="both"/>
        <w:rPr>
          <w:i/>
          <w:iCs/>
          <w:sz w:val="28"/>
          <w:szCs w:val="28"/>
        </w:rPr>
      </w:pPr>
      <w:r w:rsidRPr="007164AE">
        <w:rPr>
          <w:iCs/>
          <w:sz w:val="28"/>
          <w:szCs w:val="28"/>
        </w:rPr>
        <w:t>Годовой исследовательский проект сезонных изменений</w:t>
      </w:r>
      <w:r w:rsidRPr="00B832BC">
        <w:rPr>
          <w:i/>
          <w:iCs/>
          <w:sz w:val="28"/>
          <w:szCs w:val="28"/>
        </w:rPr>
        <w:t>.</w:t>
      </w:r>
    </w:p>
    <w:p w:rsidR="00607A6C" w:rsidRDefault="002E398E" w:rsidP="00607A6C">
      <w:pPr>
        <w:pStyle w:val="2"/>
        <w:jc w:val="both"/>
        <w:rPr>
          <w:sz w:val="28"/>
          <w:szCs w:val="28"/>
        </w:rPr>
      </w:pPr>
      <w:r w:rsidRPr="007164AE">
        <w:rPr>
          <w:bCs/>
          <w:sz w:val="28"/>
          <w:szCs w:val="28"/>
        </w:rPr>
        <w:t>Часть 3.</w:t>
      </w:r>
      <w:r w:rsidRPr="00B832BC">
        <w:rPr>
          <w:b/>
          <w:bCs/>
          <w:sz w:val="28"/>
          <w:szCs w:val="28"/>
        </w:rPr>
        <w:t xml:space="preserve"> «</w:t>
      </w:r>
      <w:r w:rsidR="00607A6C">
        <w:rPr>
          <w:sz w:val="28"/>
          <w:szCs w:val="28"/>
        </w:rPr>
        <w:t>Ласточка с весною в  сени</w:t>
      </w:r>
      <w:r w:rsidRPr="00B832BC">
        <w:rPr>
          <w:sz w:val="28"/>
          <w:szCs w:val="28"/>
        </w:rPr>
        <w:t xml:space="preserve"> к нам летит».</w:t>
      </w:r>
    </w:p>
    <w:p w:rsidR="002E398E" w:rsidRDefault="007164AE" w:rsidP="00607A6C">
      <w:pPr>
        <w:pStyle w:val="2"/>
        <w:jc w:val="both"/>
        <w:rPr>
          <w:bCs/>
          <w:sz w:val="28"/>
          <w:szCs w:val="28"/>
        </w:rPr>
      </w:pPr>
      <w:r w:rsidRPr="00B832BC">
        <w:rPr>
          <w:sz w:val="28"/>
          <w:szCs w:val="28"/>
        </w:rPr>
        <w:t xml:space="preserve">Профессии и место работы членов </w:t>
      </w:r>
      <w:r w:rsidR="00607A6C">
        <w:rPr>
          <w:sz w:val="28"/>
          <w:szCs w:val="28"/>
        </w:rPr>
        <w:t xml:space="preserve"> моей </w:t>
      </w:r>
      <w:r w:rsidRPr="00B832BC">
        <w:rPr>
          <w:sz w:val="28"/>
          <w:szCs w:val="28"/>
        </w:rPr>
        <w:t>семьи.</w:t>
      </w:r>
      <w:r w:rsidR="00607A6C">
        <w:rPr>
          <w:sz w:val="28"/>
          <w:szCs w:val="28"/>
        </w:rPr>
        <w:t xml:space="preserve"> Мои земляки  в годы Великой Отечественной войны. Семья и семейные традиции. </w:t>
      </w:r>
      <w:r w:rsidR="002E398E" w:rsidRPr="00607A6C">
        <w:rPr>
          <w:bCs/>
          <w:sz w:val="28"/>
          <w:szCs w:val="28"/>
        </w:rPr>
        <w:t>Творческий проект «</w:t>
      </w:r>
      <w:r w:rsidR="002E398E" w:rsidRPr="00607A6C">
        <w:rPr>
          <w:sz w:val="28"/>
          <w:szCs w:val="28"/>
        </w:rPr>
        <w:t>Труд</w:t>
      </w:r>
      <w:r w:rsidR="00607A6C" w:rsidRPr="00607A6C">
        <w:rPr>
          <w:sz w:val="28"/>
          <w:szCs w:val="28"/>
        </w:rPr>
        <w:t xml:space="preserve"> в моей семье</w:t>
      </w:r>
      <w:r w:rsidR="002E398E" w:rsidRPr="00607A6C">
        <w:rPr>
          <w:bCs/>
          <w:sz w:val="28"/>
          <w:szCs w:val="28"/>
        </w:rPr>
        <w:t>».</w:t>
      </w:r>
    </w:p>
    <w:p w:rsidR="00352830" w:rsidRDefault="00352830" w:rsidP="00607A6C">
      <w:pPr>
        <w:pStyle w:val="2"/>
        <w:jc w:val="both"/>
        <w:rPr>
          <w:bCs/>
          <w:sz w:val="28"/>
          <w:szCs w:val="28"/>
        </w:rPr>
      </w:pPr>
      <w:r w:rsidRPr="00352830">
        <w:rPr>
          <w:bCs/>
          <w:sz w:val="28"/>
          <w:szCs w:val="28"/>
        </w:rPr>
        <w:t>Годовой исследовательский проект сезонных изменений.</w:t>
      </w:r>
    </w:p>
    <w:p w:rsidR="00607A6C" w:rsidRPr="00607A6C" w:rsidRDefault="00607A6C" w:rsidP="00607A6C">
      <w:pPr>
        <w:pStyle w:val="2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Часть 4. «Здравствуй, лето!»</w:t>
      </w:r>
    </w:p>
    <w:p w:rsidR="002E398E" w:rsidRPr="00607A6C" w:rsidRDefault="002E398E" w:rsidP="002E398E">
      <w:pPr>
        <w:pStyle w:val="2"/>
        <w:ind w:firstLine="851"/>
        <w:jc w:val="both"/>
        <w:rPr>
          <w:sz w:val="28"/>
          <w:szCs w:val="28"/>
        </w:rPr>
      </w:pPr>
    </w:p>
    <w:p w:rsidR="002E398E" w:rsidRDefault="002E398E" w:rsidP="00B23FDF">
      <w:pPr>
        <w:pStyle w:val="2"/>
        <w:rPr>
          <w:b/>
          <w:sz w:val="28"/>
          <w:szCs w:val="28"/>
        </w:rPr>
      </w:pPr>
      <w:r w:rsidRPr="002D42A5">
        <w:rPr>
          <w:b/>
          <w:sz w:val="28"/>
          <w:szCs w:val="28"/>
        </w:rPr>
        <w:t>Раздел 4. «Духовные истоки Кубани»</w:t>
      </w:r>
      <w:r w:rsidR="007E197B">
        <w:rPr>
          <w:b/>
          <w:sz w:val="28"/>
          <w:szCs w:val="28"/>
        </w:rPr>
        <w:t xml:space="preserve"> - 4 часа</w:t>
      </w:r>
    </w:p>
    <w:p w:rsidR="002E398E" w:rsidRDefault="002E398E" w:rsidP="00B23FDF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Тема 1.</w:t>
      </w:r>
      <w:r w:rsidRPr="002D42A5">
        <w:t xml:space="preserve"> </w:t>
      </w:r>
      <w:r w:rsidRPr="002D42A5">
        <w:rPr>
          <w:b/>
          <w:sz w:val="28"/>
          <w:szCs w:val="28"/>
        </w:rPr>
        <w:t>Родная земля. Родина. Поклонные кресты.</w:t>
      </w:r>
    </w:p>
    <w:p w:rsidR="002E398E" w:rsidRDefault="002E398E" w:rsidP="00B23FDF">
      <w:pPr>
        <w:pStyle w:val="2"/>
        <w:jc w:val="both"/>
        <w:rPr>
          <w:sz w:val="28"/>
          <w:szCs w:val="28"/>
        </w:rPr>
      </w:pPr>
      <w:r w:rsidRPr="002D42A5">
        <w:rPr>
          <w:sz w:val="28"/>
          <w:szCs w:val="28"/>
        </w:rPr>
        <w:t xml:space="preserve">Понятие "Родина", "малая Родина". Что такое поклонный крест. Традиции установления поклонных крестов на Кубани. </w:t>
      </w:r>
    </w:p>
    <w:p w:rsidR="002E398E" w:rsidRDefault="002E398E" w:rsidP="00B23FDF">
      <w:pPr>
        <w:pStyle w:val="2"/>
        <w:jc w:val="both"/>
        <w:rPr>
          <w:b/>
          <w:sz w:val="28"/>
          <w:szCs w:val="28"/>
        </w:rPr>
      </w:pPr>
      <w:r w:rsidRPr="002D42A5">
        <w:rPr>
          <w:b/>
          <w:sz w:val="28"/>
          <w:szCs w:val="28"/>
        </w:rPr>
        <w:t>Тема 2</w:t>
      </w:r>
      <w:r w:rsidR="00A24B12">
        <w:rPr>
          <w:b/>
          <w:sz w:val="28"/>
          <w:szCs w:val="28"/>
        </w:rPr>
        <w:t>.</w:t>
      </w:r>
      <w:r w:rsidRPr="002D42A5">
        <w:rPr>
          <w:b/>
          <w:sz w:val="28"/>
          <w:szCs w:val="28"/>
        </w:rPr>
        <w:t xml:space="preserve"> Духовные родники жизни. </w:t>
      </w:r>
    </w:p>
    <w:p w:rsidR="002E398E" w:rsidRDefault="002E398E" w:rsidP="00B23FDF">
      <w:pPr>
        <w:pStyle w:val="2"/>
        <w:jc w:val="both"/>
        <w:rPr>
          <w:sz w:val="28"/>
          <w:szCs w:val="28"/>
        </w:rPr>
      </w:pPr>
      <w:r>
        <w:rPr>
          <w:b/>
          <w:sz w:val="28"/>
          <w:szCs w:val="28"/>
        </w:rPr>
        <w:t>Творческий проект «</w:t>
      </w:r>
      <w:r w:rsidRPr="002D42A5">
        <w:rPr>
          <w:b/>
          <w:sz w:val="28"/>
          <w:szCs w:val="28"/>
        </w:rPr>
        <w:t>Религиозные традиции моих земляков</w:t>
      </w:r>
      <w:r>
        <w:rPr>
          <w:b/>
          <w:sz w:val="28"/>
          <w:szCs w:val="28"/>
        </w:rPr>
        <w:t>»</w:t>
      </w:r>
      <w:r w:rsidRPr="002D42A5">
        <w:rPr>
          <w:b/>
          <w:sz w:val="28"/>
          <w:szCs w:val="28"/>
        </w:rPr>
        <w:t>.</w:t>
      </w:r>
      <w:r w:rsidRPr="002D42A5">
        <w:rPr>
          <w:sz w:val="28"/>
          <w:szCs w:val="28"/>
        </w:rPr>
        <w:t xml:space="preserve"> </w:t>
      </w:r>
    </w:p>
    <w:p w:rsidR="002E398E" w:rsidRDefault="002E398E" w:rsidP="00B23FDF">
      <w:pPr>
        <w:pStyle w:val="2"/>
        <w:jc w:val="both"/>
        <w:rPr>
          <w:sz w:val="28"/>
          <w:szCs w:val="28"/>
        </w:rPr>
      </w:pPr>
      <w:r w:rsidRPr="002D42A5">
        <w:rPr>
          <w:sz w:val="28"/>
          <w:szCs w:val="28"/>
        </w:rPr>
        <w:t xml:space="preserve">Источники духовного становления человека: храм, семья, книги, традиции и др. </w:t>
      </w:r>
    </w:p>
    <w:p w:rsidR="002E398E" w:rsidRDefault="002E398E" w:rsidP="00B23FDF">
      <w:pPr>
        <w:pStyle w:val="2"/>
        <w:jc w:val="both"/>
        <w:rPr>
          <w:sz w:val="28"/>
          <w:szCs w:val="28"/>
        </w:rPr>
      </w:pPr>
      <w:r w:rsidRPr="002D42A5">
        <w:rPr>
          <w:b/>
          <w:sz w:val="28"/>
          <w:szCs w:val="28"/>
        </w:rPr>
        <w:t>Тема 3.Красный угол. Икона</w:t>
      </w:r>
      <w:r w:rsidRPr="002D42A5">
        <w:rPr>
          <w:sz w:val="28"/>
          <w:szCs w:val="28"/>
        </w:rPr>
        <w:t xml:space="preserve">. </w:t>
      </w:r>
    </w:p>
    <w:p w:rsidR="002E398E" w:rsidRDefault="002E398E" w:rsidP="00B23FDF">
      <w:pPr>
        <w:pStyle w:val="2"/>
        <w:jc w:val="both"/>
        <w:rPr>
          <w:sz w:val="28"/>
          <w:szCs w:val="28"/>
        </w:rPr>
      </w:pPr>
      <w:r w:rsidRPr="002D42A5">
        <w:rPr>
          <w:sz w:val="28"/>
          <w:szCs w:val="28"/>
        </w:rPr>
        <w:t>Что такое «красный угол». Иконы, составляющие "красный угол". Почитаемые иконы в православных</w:t>
      </w:r>
      <w:r w:rsidR="00A24B12">
        <w:rPr>
          <w:sz w:val="28"/>
          <w:szCs w:val="28"/>
        </w:rPr>
        <w:t xml:space="preserve"> кубанских семьях. История написания семейных икон.</w:t>
      </w:r>
    </w:p>
    <w:p w:rsidR="002E398E" w:rsidRPr="002D42A5" w:rsidRDefault="002E398E" w:rsidP="00B23FDF">
      <w:pPr>
        <w:pStyle w:val="2"/>
        <w:jc w:val="both"/>
        <w:rPr>
          <w:b/>
          <w:sz w:val="28"/>
          <w:szCs w:val="28"/>
        </w:rPr>
      </w:pPr>
      <w:r w:rsidRPr="002D42A5">
        <w:rPr>
          <w:b/>
          <w:sz w:val="28"/>
          <w:szCs w:val="28"/>
        </w:rPr>
        <w:t xml:space="preserve">Тема 4."Нет больше той любви, чем жизнь отдать </w:t>
      </w:r>
      <w:proofErr w:type="gramStart"/>
      <w:r w:rsidRPr="002D42A5">
        <w:rPr>
          <w:b/>
          <w:sz w:val="28"/>
          <w:szCs w:val="28"/>
        </w:rPr>
        <w:t xml:space="preserve">за </w:t>
      </w:r>
      <w:proofErr w:type="spellStart"/>
      <w:r w:rsidRPr="002D42A5">
        <w:rPr>
          <w:b/>
          <w:sz w:val="28"/>
          <w:szCs w:val="28"/>
        </w:rPr>
        <w:t>други</w:t>
      </w:r>
      <w:proofErr w:type="spellEnd"/>
      <w:proofErr w:type="gramEnd"/>
      <w:r w:rsidRPr="002D42A5">
        <w:rPr>
          <w:b/>
          <w:sz w:val="28"/>
          <w:szCs w:val="28"/>
        </w:rPr>
        <w:t xml:space="preserve"> своя" </w:t>
      </w:r>
    </w:p>
    <w:p w:rsidR="002E398E" w:rsidRDefault="002E398E" w:rsidP="00B23FDF">
      <w:pPr>
        <w:pStyle w:val="2"/>
        <w:jc w:val="both"/>
        <w:rPr>
          <w:sz w:val="28"/>
          <w:szCs w:val="28"/>
        </w:rPr>
      </w:pPr>
      <w:r w:rsidRPr="002D42A5">
        <w:rPr>
          <w:sz w:val="28"/>
          <w:szCs w:val="28"/>
        </w:rPr>
        <w:t>Защита Родины - священный долг. Подвиг во имя жизни других людей. Святые заступники Руси</w:t>
      </w:r>
      <w:r w:rsidR="00747B15">
        <w:rPr>
          <w:sz w:val="28"/>
          <w:szCs w:val="28"/>
        </w:rPr>
        <w:t>.</w:t>
      </w:r>
    </w:p>
    <w:p w:rsidR="007E197B" w:rsidRPr="002D42A5" w:rsidRDefault="007E197B" w:rsidP="00B23FDF">
      <w:pPr>
        <w:pStyle w:val="2"/>
        <w:jc w:val="both"/>
        <w:rPr>
          <w:b/>
          <w:sz w:val="28"/>
          <w:szCs w:val="28"/>
        </w:rPr>
      </w:pPr>
    </w:p>
    <w:p w:rsidR="002E398E" w:rsidRPr="00B832BC" w:rsidRDefault="002E398E" w:rsidP="002E398E">
      <w:pPr>
        <w:pStyle w:val="2"/>
        <w:ind w:firstLine="851"/>
        <w:jc w:val="center"/>
        <w:rPr>
          <w:b/>
          <w:sz w:val="28"/>
          <w:szCs w:val="28"/>
        </w:rPr>
      </w:pPr>
      <w:r w:rsidRPr="00B832BC">
        <w:rPr>
          <w:b/>
          <w:sz w:val="28"/>
          <w:szCs w:val="28"/>
          <w:lang w:val="en-US"/>
        </w:rPr>
        <w:t>III</w:t>
      </w:r>
      <w:r w:rsidRPr="00B832BC">
        <w:rPr>
          <w:b/>
          <w:sz w:val="28"/>
          <w:szCs w:val="28"/>
        </w:rPr>
        <w:t xml:space="preserve"> класс</w:t>
      </w:r>
      <w:r w:rsidR="007E197B">
        <w:rPr>
          <w:b/>
          <w:sz w:val="28"/>
          <w:szCs w:val="28"/>
        </w:rPr>
        <w:t xml:space="preserve"> (34</w:t>
      </w:r>
      <w:r w:rsidR="00B23FDF">
        <w:rPr>
          <w:b/>
          <w:sz w:val="28"/>
          <w:szCs w:val="28"/>
        </w:rPr>
        <w:t xml:space="preserve"> часов)</w:t>
      </w:r>
    </w:p>
    <w:p w:rsidR="002E398E" w:rsidRPr="00B832BC" w:rsidRDefault="002E398E" w:rsidP="00B23FDF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 xml:space="preserve">Введение. </w:t>
      </w:r>
      <w:r w:rsidRPr="00B832BC">
        <w:rPr>
          <w:sz w:val="28"/>
          <w:szCs w:val="28"/>
          <w:lang w:eastAsia="en-US"/>
        </w:rPr>
        <w:t xml:space="preserve">«Изучаем родной край» - </w:t>
      </w:r>
      <w:r w:rsidRPr="00B832BC">
        <w:rPr>
          <w:b/>
          <w:bCs/>
          <w:sz w:val="28"/>
          <w:szCs w:val="28"/>
          <w:lang w:eastAsia="en-US"/>
        </w:rPr>
        <w:t>1 час</w:t>
      </w:r>
    </w:p>
    <w:p w:rsidR="002E398E" w:rsidRPr="00B832BC" w:rsidRDefault="002E398E" w:rsidP="00B23FDF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1. «Нет</w:t>
      </w:r>
      <w:r w:rsidR="00B23FDF">
        <w:rPr>
          <w:b/>
          <w:sz w:val="28"/>
          <w:szCs w:val="28"/>
        </w:rPr>
        <w:t xml:space="preserve"> в мире краше Родины нашей» - 10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B832BC" w:rsidRDefault="002E398E" w:rsidP="004A7835">
      <w:pPr>
        <w:pStyle w:val="2"/>
        <w:jc w:val="both"/>
        <w:rPr>
          <w:sz w:val="28"/>
          <w:szCs w:val="28"/>
        </w:rPr>
      </w:pPr>
      <w:r w:rsidRPr="00B832BC">
        <w:rPr>
          <w:sz w:val="28"/>
          <w:szCs w:val="28"/>
        </w:rPr>
        <w:t xml:space="preserve">Рельеф Краснодарского края. Природные явления </w:t>
      </w:r>
      <w:r w:rsidR="00B23FDF">
        <w:rPr>
          <w:sz w:val="28"/>
          <w:szCs w:val="28"/>
        </w:rPr>
        <w:t>и стихийные бедствия.</w:t>
      </w:r>
      <w:r w:rsidRPr="00B832BC">
        <w:rPr>
          <w:sz w:val="28"/>
          <w:szCs w:val="28"/>
        </w:rPr>
        <w:t xml:space="preserve"> Правила безопасного поведения. Водоемы Краснодарского края</w:t>
      </w:r>
      <w:r w:rsidR="004A7835">
        <w:rPr>
          <w:sz w:val="28"/>
          <w:szCs w:val="28"/>
        </w:rPr>
        <w:t>.</w:t>
      </w:r>
      <w:r w:rsidRPr="00B832BC">
        <w:rPr>
          <w:sz w:val="28"/>
          <w:szCs w:val="28"/>
        </w:rPr>
        <w:t xml:space="preserve"> Растительн</w:t>
      </w:r>
      <w:r w:rsidR="00572B4C">
        <w:rPr>
          <w:sz w:val="28"/>
          <w:szCs w:val="28"/>
        </w:rPr>
        <w:t>ый и животный мир Кубани.</w:t>
      </w:r>
      <w:r>
        <w:rPr>
          <w:sz w:val="28"/>
          <w:szCs w:val="28"/>
        </w:rPr>
        <w:t xml:space="preserve"> </w:t>
      </w:r>
      <w:r w:rsidRPr="00B832BC">
        <w:rPr>
          <w:sz w:val="28"/>
          <w:szCs w:val="28"/>
        </w:rPr>
        <w:t xml:space="preserve">Кубань – территория здоровья. Курорты Краснодарского края. </w:t>
      </w:r>
      <w:r w:rsidR="004A7835">
        <w:rPr>
          <w:sz w:val="28"/>
          <w:szCs w:val="28"/>
        </w:rPr>
        <w:t xml:space="preserve"> Спорт, туризм.</w:t>
      </w:r>
      <w:r>
        <w:rPr>
          <w:sz w:val="28"/>
          <w:szCs w:val="28"/>
        </w:rPr>
        <w:t xml:space="preserve"> К</w:t>
      </w:r>
      <w:r w:rsidRPr="00B832BC">
        <w:rPr>
          <w:sz w:val="28"/>
          <w:szCs w:val="28"/>
        </w:rPr>
        <w:t>расота окру</w:t>
      </w:r>
      <w:r>
        <w:rPr>
          <w:sz w:val="28"/>
          <w:szCs w:val="28"/>
        </w:rPr>
        <w:t xml:space="preserve">жающего мира: талантливые люди </w:t>
      </w:r>
      <w:r w:rsidRPr="00B832BC">
        <w:rPr>
          <w:sz w:val="28"/>
          <w:szCs w:val="28"/>
        </w:rPr>
        <w:t xml:space="preserve"> о нашем крае. </w:t>
      </w:r>
      <w:r w:rsidRPr="004A7835">
        <w:rPr>
          <w:bCs/>
          <w:sz w:val="28"/>
          <w:szCs w:val="28"/>
        </w:rPr>
        <w:t>Творческий проект «</w:t>
      </w:r>
      <w:r w:rsidRPr="004A7835">
        <w:rPr>
          <w:sz w:val="28"/>
          <w:szCs w:val="28"/>
        </w:rPr>
        <w:t>Нет в мире краше Родины нашей</w:t>
      </w:r>
      <w:r w:rsidRPr="004A7835">
        <w:rPr>
          <w:bCs/>
          <w:sz w:val="28"/>
          <w:szCs w:val="28"/>
        </w:rPr>
        <w:t>».</w:t>
      </w:r>
    </w:p>
    <w:p w:rsidR="002E398E" w:rsidRPr="00B832BC" w:rsidRDefault="002E398E" w:rsidP="004A7835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2. «Без прошлого нет настоящего» - </w:t>
      </w:r>
      <w:r w:rsidR="004A7835">
        <w:rPr>
          <w:b/>
          <w:sz w:val="28"/>
          <w:szCs w:val="28"/>
        </w:rPr>
        <w:t>9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4A7835" w:rsidRDefault="002E398E" w:rsidP="004A7835">
      <w:pPr>
        <w:pStyle w:val="2"/>
        <w:jc w:val="both"/>
        <w:rPr>
          <w:sz w:val="28"/>
          <w:szCs w:val="28"/>
        </w:rPr>
      </w:pPr>
      <w:r w:rsidRPr="00B832BC">
        <w:rPr>
          <w:sz w:val="28"/>
          <w:szCs w:val="28"/>
        </w:rPr>
        <w:t>Прошлое и настоящее. «Лента времени». Древние города</w:t>
      </w:r>
      <w:r w:rsidR="004A7835">
        <w:rPr>
          <w:sz w:val="28"/>
          <w:szCs w:val="28"/>
        </w:rPr>
        <w:t>.</w:t>
      </w:r>
      <w:r w:rsidRPr="00B832BC">
        <w:rPr>
          <w:sz w:val="28"/>
          <w:szCs w:val="28"/>
        </w:rPr>
        <w:t xml:space="preserve">  </w:t>
      </w:r>
      <w:r w:rsidR="004A7835">
        <w:rPr>
          <w:sz w:val="28"/>
          <w:szCs w:val="28"/>
        </w:rPr>
        <w:t>И</w:t>
      </w:r>
      <w:r w:rsidRPr="00B832BC">
        <w:rPr>
          <w:sz w:val="28"/>
          <w:szCs w:val="28"/>
        </w:rPr>
        <w:t xml:space="preserve">стория на карте. Переселение казаков на Кубань. </w:t>
      </w:r>
      <w:r w:rsidR="004A7835">
        <w:rPr>
          <w:sz w:val="28"/>
          <w:szCs w:val="28"/>
        </w:rPr>
        <w:t xml:space="preserve">С верою в сердце. </w:t>
      </w:r>
      <w:r w:rsidRPr="00B832BC">
        <w:rPr>
          <w:sz w:val="28"/>
          <w:szCs w:val="28"/>
        </w:rPr>
        <w:t xml:space="preserve"> </w:t>
      </w:r>
      <w:r w:rsidR="004A7835">
        <w:rPr>
          <w:sz w:val="28"/>
          <w:szCs w:val="28"/>
        </w:rPr>
        <w:t xml:space="preserve">Символика Краснодарского края: история и современность. </w:t>
      </w:r>
      <w:r w:rsidRPr="00B832BC">
        <w:rPr>
          <w:sz w:val="28"/>
          <w:szCs w:val="28"/>
        </w:rPr>
        <w:t>Добрые соседи. Майкоп – столица Адыгеи.</w:t>
      </w:r>
      <w:r w:rsidR="004A7835">
        <w:rPr>
          <w:sz w:val="28"/>
          <w:szCs w:val="28"/>
        </w:rPr>
        <w:t xml:space="preserve"> </w:t>
      </w:r>
      <w:r w:rsidR="004A7835">
        <w:rPr>
          <w:bCs/>
          <w:sz w:val="28"/>
          <w:szCs w:val="28"/>
        </w:rPr>
        <w:t xml:space="preserve">Исследовательский </w:t>
      </w:r>
      <w:r w:rsidRPr="004A7835">
        <w:rPr>
          <w:bCs/>
          <w:sz w:val="28"/>
          <w:szCs w:val="28"/>
        </w:rPr>
        <w:t xml:space="preserve"> проект «</w:t>
      </w:r>
      <w:r w:rsidRPr="004A7835">
        <w:rPr>
          <w:sz w:val="28"/>
          <w:szCs w:val="28"/>
        </w:rPr>
        <w:t>Без прошлого нет настоящего</w:t>
      </w:r>
      <w:r w:rsidRPr="004A7835">
        <w:rPr>
          <w:bCs/>
          <w:sz w:val="28"/>
          <w:szCs w:val="28"/>
        </w:rPr>
        <w:t>».</w:t>
      </w:r>
    </w:p>
    <w:p w:rsidR="002E398E" w:rsidRPr="00B832BC" w:rsidRDefault="002E398E" w:rsidP="003E0F08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3. «Казачьему роду нет переводу» - 1</w:t>
      </w:r>
      <w:r w:rsidR="003E0F08">
        <w:rPr>
          <w:b/>
          <w:sz w:val="28"/>
          <w:szCs w:val="28"/>
        </w:rPr>
        <w:t>0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B832BC" w:rsidRDefault="003E0F08" w:rsidP="003E0F0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воя родословная. История тв</w:t>
      </w:r>
      <w:r w:rsidR="002E398E" w:rsidRPr="00B832BC">
        <w:rPr>
          <w:sz w:val="28"/>
          <w:szCs w:val="28"/>
        </w:rPr>
        <w:t>оей</w:t>
      </w:r>
      <w:r>
        <w:rPr>
          <w:sz w:val="28"/>
          <w:szCs w:val="28"/>
        </w:rPr>
        <w:t xml:space="preserve"> семьи. Ты и твое имя, имена в тв</w:t>
      </w:r>
      <w:r w:rsidR="002E398E" w:rsidRPr="00B832BC">
        <w:rPr>
          <w:sz w:val="28"/>
          <w:szCs w:val="28"/>
        </w:rPr>
        <w:t xml:space="preserve">оей семье. Из истории кубанских фамилий. Семейные ценности. </w:t>
      </w:r>
      <w:r>
        <w:rPr>
          <w:sz w:val="28"/>
          <w:szCs w:val="28"/>
        </w:rPr>
        <w:t xml:space="preserve">Мама. Твои земляки – труженики. Кубанские умельцы. </w:t>
      </w:r>
      <w:r w:rsidR="002E398E" w:rsidRPr="00B832BC">
        <w:rPr>
          <w:sz w:val="28"/>
          <w:szCs w:val="28"/>
        </w:rPr>
        <w:t xml:space="preserve">Народные обычаи и традиции. Казачий фольклор. </w:t>
      </w:r>
      <w:r w:rsidRPr="003E0F08">
        <w:rPr>
          <w:sz w:val="28"/>
          <w:szCs w:val="28"/>
        </w:rPr>
        <w:t>Казачьему роду нет переводу</w:t>
      </w:r>
      <w:r>
        <w:rPr>
          <w:sz w:val="28"/>
          <w:szCs w:val="28"/>
        </w:rPr>
        <w:t xml:space="preserve"> (проектная работа).</w:t>
      </w:r>
    </w:p>
    <w:p w:rsidR="002E398E" w:rsidRDefault="002E398E" w:rsidP="003E0F08">
      <w:pPr>
        <w:pStyle w:val="2"/>
        <w:rPr>
          <w:b/>
          <w:sz w:val="28"/>
          <w:szCs w:val="28"/>
        </w:rPr>
      </w:pPr>
      <w:r w:rsidRPr="002D42A5">
        <w:rPr>
          <w:b/>
          <w:sz w:val="28"/>
          <w:szCs w:val="28"/>
        </w:rPr>
        <w:t>Раздел 4. «Духовные истоки Кубани»</w:t>
      </w:r>
      <w:r w:rsidR="007E197B">
        <w:rPr>
          <w:b/>
          <w:sz w:val="28"/>
          <w:szCs w:val="28"/>
        </w:rPr>
        <w:t xml:space="preserve"> - 4 часа</w:t>
      </w:r>
    </w:p>
    <w:p w:rsidR="002E398E" w:rsidRDefault="002E398E" w:rsidP="003E0F08">
      <w:pPr>
        <w:pStyle w:val="2"/>
        <w:jc w:val="both"/>
        <w:rPr>
          <w:sz w:val="28"/>
          <w:szCs w:val="28"/>
        </w:rPr>
      </w:pPr>
      <w:r w:rsidRPr="002D42A5">
        <w:rPr>
          <w:b/>
          <w:sz w:val="28"/>
          <w:szCs w:val="28"/>
        </w:rPr>
        <w:t>Тема 1.Святые источники Кубани</w:t>
      </w:r>
      <w:r w:rsidR="00162FDE">
        <w:rPr>
          <w:b/>
          <w:sz w:val="28"/>
          <w:szCs w:val="28"/>
        </w:rPr>
        <w:t>.</w:t>
      </w:r>
      <w:r w:rsidRPr="002D42A5">
        <w:rPr>
          <w:sz w:val="28"/>
          <w:szCs w:val="28"/>
        </w:rPr>
        <w:t xml:space="preserve"> 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2D42A5">
        <w:rPr>
          <w:sz w:val="28"/>
          <w:szCs w:val="28"/>
        </w:rPr>
        <w:t>Духовный смысл православных праздников. Крещение Господне. Значение крещения. Крещенские традиции. История возникновения святых источников. Карта святых источников края.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161DF1">
        <w:rPr>
          <w:b/>
          <w:sz w:val="28"/>
          <w:szCs w:val="28"/>
        </w:rPr>
        <w:t>Тема 2. Храмы. Внутреннее и внешнее устройство</w:t>
      </w:r>
      <w:r w:rsidRPr="002D42A5">
        <w:rPr>
          <w:sz w:val="28"/>
          <w:szCs w:val="28"/>
        </w:rPr>
        <w:t xml:space="preserve">. 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2D42A5">
        <w:rPr>
          <w:sz w:val="28"/>
          <w:szCs w:val="28"/>
        </w:rPr>
        <w:t>Устройство храма и его значение. Особенности архитектуры, иконостас. Храмовые традиции (престольный праздник, храмовая икона, памятные даты)</w:t>
      </w:r>
      <w:r>
        <w:rPr>
          <w:sz w:val="28"/>
          <w:szCs w:val="28"/>
        </w:rPr>
        <w:t>.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161DF1">
        <w:rPr>
          <w:b/>
          <w:sz w:val="28"/>
          <w:szCs w:val="28"/>
        </w:rPr>
        <w:lastRenderedPageBreak/>
        <w:t>Тема 3</w:t>
      </w:r>
      <w:r>
        <w:rPr>
          <w:sz w:val="28"/>
          <w:szCs w:val="28"/>
        </w:rPr>
        <w:t>.</w:t>
      </w:r>
      <w:r w:rsidRPr="00161DF1">
        <w:rPr>
          <w:b/>
          <w:sz w:val="28"/>
          <w:szCs w:val="28"/>
        </w:rPr>
        <w:t>Именины.</w:t>
      </w:r>
      <w:r w:rsidRPr="002D42A5">
        <w:rPr>
          <w:sz w:val="28"/>
          <w:szCs w:val="28"/>
        </w:rPr>
        <w:t xml:space="preserve"> 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2D42A5">
        <w:rPr>
          <w:sz w:val="28"/>
          <w:szCs w:val="28"/>
        </w:rPr>
        <w:t>Что такое именины. День небесного покровителя. Святые. Традиции имя</w:t>
      </w:r>
      <w:r>
        <w:rPr>
          <w:sz w:val="28"/>
          <w:szCs w:val="28"/>
        </w:rPr>
        <w:t xml:space="preserve"> </w:t>
      </w:r>
      <w:r w:rsidRPr="002D42A5">
        <w:rPr>
          <w:sz w:val="28"/>
          <w:szCs w:val="28"/>
        </w:rPr>
        <w:t xml:space="preserve">наречения. Мерные иконы. 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161DF1">
        <w:rPr>
          <w:b/>
          <w:sz w:val="28"/>
          <w:szCs w:val="28"/>
        </w:rPr>
        <w:t>Тема 4.</w:t>
      </w:r>
      <w:r w:rsidRPr="002D42A5">
        <w:rPr>
          <w:sz w:val="28"/>
          <w:szCs w:val="28"/>
        </w:rPr>
        <w:t xml:space="preserve"> </w:t>
      </w:r>
      <w:r w:rsidRPr="00161DF1">
        <w:rPr>
          <w:b/>
          <w:sz w:val="28"/>
          <w:szCs w:val="28"/>
        </w:rPr>
        <w:t>Подвиг материнства</w:t>
      </w:r>
      <w:r w:rsidRPr="002D42A5">
        <w:rPr>
          <w:sz w:val="28"/>
          <w:szCs w:val="28"/>
        </w:rPr>
        <w:t xml:space="preserve">. </w:t>
      </w:r>
    </w:p>
    <w:p w:rsidR="002E398E" w:rsidRPr="00161DF1" w:rsidRDefault="002E398E" w:rsidP="00491B35">
      <w:pPr>
        <w:pStyle w:val="2"/>
        <w:jc w:val="both"/>
        <w:rPr>
          <w:sz w:val="28"/>
          <w:szCs w:val="28"/>
        </w:rPr>
      </w:pPr>
      <w:r w:rsidRPr="002D42A5">
        <w:rPr>
          <w:sz w:val="28"/>
          <w:szCs w:val="28"/>
        </w:rPr>
        <w:t>Любовь матери. Материнский труд, уважительное отношение к нему. Жизнь и материнский подвиг Пр</w:t>
      </w:r>
      <w:r>
        <w:rPr>
          <w:sz w:val="28"/>
          <w:szCs w:val="28"/>
        </w:rPr>
        <w:t xml:space="preserve">есвятой </w:t>
      </w:r>
      <w:r w:rsidRPr="00161DF1">
        <w:rPr>
          <w:sz w:val="28"/>
          <w:szCs w:val="28"/>
        </w:rPr>
        <w:t>Богородицы. Многодетная семья.</w:t>
      </w:r>
    </w:p>
    <w:p w:rsidR="002E398E" w:rsidRDefault="002E398E" w:rsidP="002E398E">
      <w:pPr>
        <w:pStyle w:val="2"/>
        <w:ind w:firstLine="851"/>
        <w:jc w:val="center"/>
        <w:rPr>
          <w:b/>
          <w:sz w:val="28"/>
          <w:szCs w:val="28"/>
        </w:rPr>
      </w:pPr>
    </w:p>
    <w:p w:rsidR="002E398E" w:rsidRDefault="002E398E" w:rsidP="002E398E">
      <w:pPr>
        <w:pStyle w:val="2"/>
        <w:ind w:firstLine="851"/>
        <w:jc w:val="center"/>
        <w:rPr>
          <w:b/>
          <w:sz w:val="28"/>
          <w:szCs w:val="28"/>
        </w:rPr>
      </w:pPr>
    </w:p>
    <w:p w:rsidR="002E398E" w:rsidRPr="00B832BC" w:rsidRDefault="002E398E" w:rsidP="002E398E">
      <w:pPr>
        <w:pStyle w:val="2"/>
        <w:ind w:firstLine="851"/>
        <w:jc w:val="center"/>
        <w:rPr>
          <w:b/>
          <w:sz w:val="28"/>
          <w:szCs w:val="28"/>
        </w:rPr>
      </w:pPr>
      <w:r w:rsidRPr="00B832BC">
        <w:rPr>
          <w:b/>
          <w:sz w:val="28"/>
          <w:szCs w:val="28"/>
          <w:lang w:val="en-US"/>
        </w:rPr>
        <w:t>IV</w:t>
      </w:r>
      <w:r w:rsidRPr="00B832BC">
        <w:rPr>
          <w:b/>
          <w:sz w:val="28"/>
          <w:szCs w:val="28"/>
        </w:rPr>
        <w:t xml:space="preserve"> класс</w:t>
      </w:r>
      <w:r w:rsidR="007E197B">
        <w:rPr>
          <w:b/>
          <w:sz w:val="28"/>
          <w:szCs w:val="28"/>
        </w:rPr>
        <w:t xml:space="preserve"> (34</w:t>
      </w:r>
      <w:r w:rsidR="003E0F08">
        <w:rPr>
          <w:b/>
          <w:sz w:val="28"/>
          <w:szCs w:val="28"/>
        </w:rPr>
        <w:t xml:space="preserve"> часов)</w:t>
      </w:r>
    </w:p>
    <w:p w:rsidR="002E398E" w:rsidRPr="00B832BC" w:rsidRDefault="002E398E" w:rsidP="003E0F08">
      <w:pPr>
        <w:pStyle w:val="2"/>
        <w:rPr>
          <w:b/>
          <w:bCs/>
          <w:sz w:val="28"/>
          <w:szCs w:val="28"/>
          <w:lang w:eastAsia="en-US"/>
        </w:rPr>
      </w:pPr>
      <w:r w:rsidRPr="00B832BC">
        <w:rPr>
          <w:b/>
          <w:bCs/>
          <w:sz w:val="28"/>
          <w:szCs w:val="28"/>
          <w:lang w:eastAsia="en-US"/>
        </w:rPr>
        <w:t xml:space="preserve">Введение. </w:t>
      </w:r>
      <w:r w:rsidRPr="00B832BC">
        <w:rPr>
          <w:sz w:val="28"/>
          <w:szCs w:val="28"/>
          <w:lang w:eastAsia="en-US"/>
        </w:rPr>
        <w:t xml:space="preserve">«Мой край на карте России» - </w:t>
      </w:r>
      <w:r w:rsidRPr="00B832BC">
        <w:rPr>
          <w:b/>
          <w:bCs/>
          <w:sz w:val="28"/>
          <w:szCs w:val="28"/>
          <w:lang w:eastAsia="en-US"/>
        </w:rPr>
        <w:t>1 час</w:t>
      </w:r>
    </w:p>
    <w:p w:rsidR="002E398E" w:rsidRPr="00B832BC" w:rsidRDefault="002E398E" w:rsidP="003E0F08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1. «Берегите землю родимую, как мать любимую» - </w:t>
      </w:r>
      <w:r w:rsidR="003E0F08">
        <w:rPr>
          <w:b/>
          <w:sz w:val="28"/>
          <w:szCs w:val="28"/>
        </w:rPr>
        <w:t>9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8A79DA" w:rsidRDefault="002E398E" w:rsidP="008A79DA">
      <w:pPr>
        <w:pStyle w:val="2"/>
        <w:jc w:val="both"/>
        <w:rPr>
          <w:sz w:val="28"/>
          <w:szCs w:val="28"/>
        </w:rPr>
      </w:pPr>
      <w:r w:rsidRPr="00B832BC">
        <w:rPr>
          <w:sz w:val="28"/>
          <w:szCs w:val="28"/>
        </w:rPr>
        <w:t>Природные зоны</w:t>
      </w:r>
      <w:r w:rsidR="003E0F08">
        <w:rPr>
          <w:sz w:val="28"/>
          <w:szCs w:val="28"/>
        </w:rPr>
        <w:t xml:space="preserve"> Краснодарского</w:t>
      </w:r>
      <w:r w:rsidRPr="00B832BC">
        <w:rPr>
          <w:sz w:val="28"/>
          <w:szCs w:val="28"/>
        </w:rPr>
        <w:t xml:space="preserve"> края. </w:t>
      </w:r>
      <w:r w:rsidR="008A79DA">
        <w:rPr>
          <w:sz w:val="28"/>
          <w:szCs w:val="28"/>
        </w:rPr>
        <w:t>Заповедники, з</w:t>
      </w:r>
      <w:r w:rsidRPr="00B832BC">
        <w:rPr>
          <w:sz w:val="28"/>
          <w:szCs w:val="28"/>
        </w:rPr>
        <w:t>аказник</w:t>
      </w:r>
      <w:r w:rsidR="008A79DA">
        <w:rPr>
          <w:sz w:val="28"/>
          <w:szCs w:val="28"/>
        </w:rPr>
        <w:t>и, школьные лесничества, расположенные на территории края. Роль водоемов в природе и жизни человека.</w:t>
      </w:r>
      <w:r w:rsidRPr="00B832BC">
        <w:rPr>
          <w:sz w:val="28"/>
          <w:szCs w:val="28"/>
        </w:rPr>
        <w:t xml:space="preserve"> Использование и охрана водоемов</w:t>
      </w:r>
      <w:r w:rsidR="008A79DA">
        <w:rPr>
          <w:sz w:val="28"/>
          <w:szCs w:val="28"/>
        </w:rPr>
        <w:t>.</w:t>
      </w:r>
      <w:r w:rsidRPr="00B832BC">
        <w:rPr>
          <w:sz w:val="28"/>
          <w:szCs w:val="28"/>
        </w:rPr>
        <w:t xml:space="preserve"> </w:t>
      </w:r>
      <w:r w:rsidR="008A79DA">
        <w:rPr>
          <w:sz w:val="28"/>
          <w:szCs w:val="28"/>
        </w:rPr>
        <w:t xml:space="preserve">Типы почв. </w:t>
      </w:r>
      <w:r w:rsidRPr="00B832BC">
        <w:rPr>
          <w:sz w:val="28"/>
          <w:szCs w:val="28"/>
        </w:rPr>
        <w:t>Защита и охрана почв. Полезные ископаемые Краснодарского края, их использование. Значение природных бога</w:t>
      </w:r>
      <w:proofErr w:type="gramStart"/>
      <w:r w:rsidRPr="00B832BC">
        <w:rPr>
          <w:sz w:val="28"/>
          <w:szCs w:val="28"/>
        </w:rPr>
        <w:t xml:space="preserve">тств </w:t>
      </w:r>
      <w:r w:rsidR="00162FDE">
        <w:rPr>
          <w:sz w:val="28"/>
          <w:szCs w:val="28"/>
        </w:rPr>
        <w:t xml:space="preserve"> </w:t>
      </w:r>
      <w:r w:rsidRPr="00B832BC">
        <w:rPr>
          <w:sz w:val="28"/>
          <w:szCs w:val="28"/>
        </w:rPr>
        <w:t>Кр</w:t>
      </w:r>
      <w:proofErr w:type="gramEnd"/>
      <w:r w:rsidRPr="00B832BC">
        <w:rPr>
          <w:sz w:val="28"/>
          <w:szCs w:val="28"/>
        </w:rPr>
        <w:t>аснодарского края для жителей России.</w:t>
      </w:r>
      <w:r w:rsidR="008A79DA">
        <w:rPr>
          <w:sz w:val="28"/>
          <w:szCs w:val="28"/>
        </w:rPr>
        <w:t xml:space="preserve"> </w:t>
      </w:r>
      <w:r w:rsidRPr="008A79DA">
        <w:rPr>
          <w:bCs/>
          <w:sz w:val="28"/>
          <w:szCs w:val="28"/>
        </w:rPr>
        <w:t>Проектная работа</w:t>
      </w:r>
      <w:r w:rsidRPr="008A79DA">
        <w:rPr>
          <w:sz w:val="28"/>
          <w:szCs w:val="28"/>
        </w:rPr>
        <w:t xml:space="preserve"> «Берегите землю родимую, как мать любимую»</w:t>
      </w:r>
    </w:p>
    <w:p w:rsidR="002E398E" w:rsidRPr="00B832BC" w:rsidRDefault="002E398E" w:rsidP="008A79DA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2</w:t>
      </w:r>
      <w:r w:rsidR="008A79DA">
        <w:rPr>
          <w:b/>
          <w:sz w:val="28"/>
          <w:szCs w:val="28"/>
        </w:rPr>
        <w:t>. «Земля отцов - моя земля» - 12</w:t>
      </w:r>
      <w:r w:rsidRPr="00B832BC">
        <w:rPr>
          <w:b/>
          <w:sz w:val="28"/>
          <w:szCs w:val="28"/>
        </w:rPr>
        <w:t xml:space="preserve"> часов</w:t>
      </w:r>
    </w:p>
    <w:p w:rsidR="002E398E" w:rsidRPr="00C65745" w:rsidRDefault="008A79DA" w:rsidP="00C65745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учают историю Кубани: исторические источники. </w:t>
      </w:r>
      <w:r w:rsidR="002E398E" w:rsidRPr="00B832BC">
        <w:rPr>
          <w:sz w:val="28"/>
          <w:szCs w:val="28"/>
        </w:rPr>
        <w:t xml:space="preserve">Вещественные исторические источники. История Кубани в архитектуре. </w:t>
      </w:r>
      <w:r>
        <w:rPr>
          <w:sz w:val="28"/>
          <w:szCs w:val="28"/>
        </w:rPr>
        <w:t>Ж</w:t>
      </w:r>
      <w:r w:rsidR="002E398E" w:rsidRPr="00B832BC">
        <w:rPr>
          <w:sz w:val="28"/>
          <w:szCs w:val="28"/>
        </w:rPr>
        <w:t>илища</w:t>
      </w:r>
      <w:r>
        <w:rPr>
          <w:sz w:val="28"/>
          <w:szCs w:val="28"/>
        </w:rPr>
        <w:t xml:space="preserve"> людей разных эпох</w:t>
      </w:r>
      <w:r w:rsidR="002E398E" w:rsidRPr="00B832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B832BC">
        <w:rPr>
          <w:sz w:val="28"/>
          <w:szCs w:val="28"/>
        </w:rPr>
        <w:t>Екатеринодар</w:t>
      </w:r>
      <w:proofErr w:type="spellEnd"/>
      <w:r w:rsidRPr="00B832BC">
        <w:rPr>
          <w:sz w:val="28"/>
          <w:szCs w:val="28"/>
        </w:rPr>
        <w:t xml:space="preserve"> – Краснодар. </w:t>
      </w:r>
      <w:r w:rsidR="002E398E" w:rsidRPr="00B832BC">
        <w:rPr>
          <w:sz w:val="28"/>
          <w:szCs w:val="28"/>
        </w:rPr>
        <w:t xml:space="preserve"> Современный облик </w:t>
      </w:r>
      <w:r>
        <w:rPr>
          <w:sz w:val="28"/>
          <w:szCs w:val="28"/>
        </w:rPr>
        <w:t>административного центра.</w:t>
      </w:r>
      <w:r w:rsidR="002E398E" w:rsidRPr="00B832BC">
        <w:rPr>
          <w:sz w:val="28"/>
          <w:szCs w:val="28"/>
        </w:rPr>
        <w:t xml:space="preserve"> Вещи рассказывают о прошлом.</w:t>
      </w:r>
      <w:r>
        <w:rPr>
          <w:sz w:val="28"/>
          <w:szCs w:val="28"/>
        </w:rPr>
        <w:t xml:space="preserve"> Краснодарский государственный историко-археологический му</w:t>
      </w:r>
      <w:r w:rsidR="00C65745">
        <w:rPr>
          <w:sz w:val="28"/>
          <w:szCs w:val="28"/>
        </w:rPr>
        <w:t xml:space="preserve">зей-заповедник имени Е.Д. </w:t>
      </w:r>
      <w:proofErr w:type="spellStart"/>
      <w:r w:rsidR="00C65745">
        <w:rPr>
          <w:sz w:val="28"/>
          <w:szCs w:val="28"/>
        </w:rPr>
        <w:t>Фелицы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. </w:t>
      </w:r>
      <w:r w:rsidR="002E398E" w:rsidRPr="00B832BC">
        <w:rPr>
          <w:sz w:val="28"/>
          <w:szCs w:val="28"/>
        </w:rPr>
        <w:t xml:space="preserve"> Предметы быта различных эпох. Одежда жителей Кубани</w:t>
      </w:r>
      <w:r>
        <w:rPr>
          <w:sz w:val="28"/>
          <w:szCs w:val="28"/>
        </w:rPr>
        <w:t xml:space="preserve"> </w:t>
      </w:r>
      <w:r w:rsidR="002E398E" w:rsidRPr="00B832BC">
        <w:rPr>
          <w:sz w:val="28"/>
          <w:szCs w:val="28"/>
        </w:rPr>
        <w:t xml:space="preserve">в прошлом и настоящем. </w:t>
      </w:r>
      <w:r>
        <w:rPr>
          <w:sz w:val="28"/>
          <w:szCs w:val="28"/>
        </w:rPr>
        <w:t>Народные ремесла и промыслы на Кубани. П</w:t>
      </w:r>
      <w:r w:rsidR="002E398E" w:rsidRPr="00B832BC">
        <w:rPr>
          <w:sz w:val="28"/>
          <w:szCs w:val="28"/>
        </w:rPr>
        <w:t xml:space="preserve">исьменные исторические источники. История Кубани в </w:t>
      </w:r>
      <w:r w:rsidR="00C65745">
        <w:rPr>
          <w:sz w:val="28"/>
          <w:szCs w:val="28"/>
        </w:rPr>
        <w:t xml:space="preserve">документах, </w:t>
      </w:r>
      <w:r w:rsidR="002E398E" w:rsidRPr="00B832BC">
        <w:rPr>
          <w:sz w:val="28"/>
          <w:szCs w:val="28"/>
        </w:rPr>
        <w:t xml:space="preserve">литературных, научных источниках. Современные письменные источники. </w:t>
      </w:r>
      <w:r w:rsidR="00C65745">
        <w:rPr>
          <w:sz w:val="28"/>
          <w:szCs w:val="28"/>
        </w:rPr>
        <w:t xml:space="preserve">Символика Краснодарского края: гербы городов и районов. </w:t>
      </w:r>
      <w:r w:rsidR="002E398E" w:rsidRPr="00B832BC">
        <w:rPr>
          <w:sz w:val="28"/>
          <w:szCs w:val="28"/>
        </w:rPr>
        <w:t xml:space="preserve">Устная история родного края. Обычаи и традиции народов, живущих на Кубани. </w:t>
      </w:r>
      <w:r w:rsidR="002E398E" w:rsidRPr="00C65745">
        <w:rPr>
          <w:bCs/>
          <w:sz w:val="28"/>
          <w:szCs w:val="28"/>
        </w:rPr>
        <w:t>Проектная работа</w:t>
      </w:r>
      <w:r w:rsidR="002E398E" w:rsidRPr="00C65745">
        <w:rPr>
          <w:sz w:val="28"/>
          <w:szCs w:val="28"/>
        </w:rPr>
        <w:t xml:space="preserve"> «Земля отцов - моя земля»</w:t>
      </w:r>
      <w:r w:rsidR="00162FDE">
        <w:rPr>
          <w:sz w:val="28"/>
          <w:szCs w:val="28"/>
        </w:rPr>
        <w:t>.</w:t>
      </w:r>
    </w:p>
    <w:p w:rsidR="002E398E" w:rsidRPr="00B832BC" w:rsidRDefault="002E398E" w:rsidP="00C65745">
      <w:pPr>
        <w:pStyle w:val="2"/>
        <w:rPr>
          <w:b/>
          <w:sz w:val="28"/>
          <w:szCs w:val="28"/>
        </w:rPr>
      </w:pPr>
      <w:r w:rsidRPr="00B832BC">
        <w:rPr>
          <w:b/>
          <w:bCs/>
          <w:sz w:val="28"/>
          <w:szCs w:val="28"/>
          <w:lang w:eastAsia="en-US"/>
        </w:rPr>
        <w:t>Раздел</w:t>
      </w:r>
      <w:r w:rsidRPr="00B832BC">
        <w:rPr>
          <w:b/>
          <w:sz w:val="28"/>
          <w:szCs w:val="28"/>
        </w:rPr>
        <w:t xml:space="preserve"> 3. «Жизнь дана на добрые дела» - </w:t>
      </w:r>
      <w:r w:rsidR="00C65745">
        <w:rPr>
          <w:b/>
          <w:sz w:val="28"/>
          <w:szCs w:val="28"/>
        </w:rPr>
        <w:t>8</w:t>
      </w:r>
      <w:r w:rsidRPr="00B832BC">
        <w:rPr>
          <w:b/>
          <w:sz w:val="28"/>
          <w:szCs w:val="28"/>
        </w:rPr>
        <w:t xml:space="preserve"> часов</w:t>
      </w:r>
    </w:p>
    <w:p w:rsidR="002E398E" w:rsidRDefault="002E398E" w:rsidP="00C65745">
      <w:pPr>
        <w:pStyle w:val="2"/>
        <w:jc w:val="both"/>
        <w:rPr>
          <w:sz w:val="28"/>
          <w:szCs w:val="28"/>
        </w:rPr>
      </w:pPr>
      <w:r w:rsidRPr="00B832BC">
        <w:rPr>
          <w:sz w:val="28"/>
          <w:szCs w:val="28"/>
        </w:rPr>
        <w:t>Просветители земли кубанской. Защитники Отечес</w:t>
      </w:r>
      <w:r w:rsidR="00A33028">
        <w:rPr>
          <w:sz w:val="28"/>
          <w:szCs w:val="28"/>
        </w:rPr>
        <w:t>тва. Труженики полей. Наши земляки</w:t>
      </w:r>
      <w:r w:rsidRPr="00B832BC">
        <w:rPr>
          <w:sz w:val="28"/>
          <w:szCs w:val="28"/>
        </w:rPr>
        <w:t xml:space="preserve"> – гордость страны. Радетели земли кубанской. Ты – наследник земли отцов.</w:t>
      </w:r>
      <w:r w:rsidR="00C65745" w:rsidRPr="00C65745">
        <w:rPr>
          <w:b/>
          <w:sz w:val="28"/>
          <w:szCs w:val="28"/>
        </w:rPr>
        <w:t xml:space="preserve"> </w:t>
      </w:r>
      <w:r w:rsidR="00C65745">
        <w:rPr>
          <w:b/>
          <w:sz w:val="28"/>
          <w:szCs w:val="28"/>
        </w:rPr>
        <w:t xml:space="preserve"> </w:t>
      </w:r>
      <w:r w:rsidR="00C65745" w:rsidRPr="00C65745">
        <w:rPr>
          <w:sz w:val="28"/>
          <w:szCs w:val="28"/>
        </w:rPr>
        <w:t>Жизнь дана на добрые дела</w:t>
      </w:r>
      <w:r w:rsidR="00C65745">
        <w:rPr>
          <w:sz w:val="28"/>
          <w:szCs w:val="28"/>
        </w:rPr>
        <w:t xml:space="preserve"> (проектная работа).</w:t>
      </w:r>
    </w:p>
    <w:p w:rsidR="002E398E" w:rsidRDefault="002E398E" w:rsidP="00491B35">
      <w:pPr>
        <w:pStyle w:val="2"/>
        <w:rPr>
          <w:b/>
          <w:sz w:val="28"/>
          <w:szCs w:val="28"/>
        </w:rPr>
      </w:pPr>
      <w:r w:rsidRPr="002D42A5">
        <w:rPr>
          <w:b/>
          <w:sz w:val="28"/>
          <w:szCs w:val="28"/>
        </w:rPr>
        <w:t>Раздел 4. «Духовные истоки Кубани»</w:t>
      </w:r>
      <w:r w:rsidR="005B445E">
        <w:rPr>
          <w:b/>
          <w:sz w:val="28"/>
          <w:szCs w:val="28"/>
        </w:rPr>
        <w:t>.</w:t>
      </w:r>
      <w:r w:rsidR="007E197B">
        <w:rPr>
          <w:b/>
          <w:sz w:val="28"/>
          <w:szCs w:val="28"/>
        </w:rPr>
        <w:t xml:space="preserve"> – 4 часа</w:t>
      </w:r>
    </w:p>
    <w:p w:rsidR="002E398E" w:rsidRPr="00161DF1" w:rsidRDefault="002E398E" w:rsidP="00491B35">
      <w:pPr>
        <w:pStyle w:val="2"/>
        <w:jc w:val="both"/>
        <w:rPr>
          <w:b/>
          <w:sz w:val="28"/>
          <w:szCs w:val="28"/>
        </w:rPr>
      </w:pPr>
      <w:r w:rsidRPr="002D42A5">
        <w:rPr>
          <w:b/>
          <w:sz w:val="28"/>
          <w:szCs w:val="28"/>
        </w:rPr>
        <w:t>Тема 1.</w:t>
      </w:r>
      <w:r w:rsidRPr="00161DF1">
        <w:rPr>
          <w:sz w:val="28"/>
          <w:szCs w:val="28"/>
        </w:rPr>
        <w:t xml:space="preserve"> </w:t>
      </w:r>
      <w:r w:rsidRPr="00161DF1">
        <w:rPr>
          <w:b/>
          <w:sz w:val="28"/>
          <w:szCs w:val="28"/>
        </w:rPr>
        <w:t>Библия. Библиотеки</w:t>
      </w:r>
      <w:r w:rsidR="005B445E">
        <w:rPr>
          <w:b/>
          <w:sz w:val="28"/>
          <w:szCs w:val="28"/>
        </w:rPr>
        <w:t>.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161DF1">
        <w:rPr>
          <w:sz w:val="28"/>
          <w:szCs w:val="28"/>
        </w:rPr>
        <w:t xml:space="preserve">Евангелие – главная книга казаков. Возникновение библиотек при храмах и монастырях. 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161DF1">
        <w:rPr>
          <w:b/>
          <w:sz w:val="28"/>
          <w:szCs w:val="28"/>
        </w:rPr>
        <w:t>Тема 2. Культурное наследие Кубани</w:t>
      </w:r>
      <w:r w:rsidRPr="002D42A5">
        <w:rPr>
          <w:sz w:val="28"/>
          <w:szCs w:val="28"/>
        </w:rPr>
        <w:t xml:space="preserve">. </w:t>
      </w:r>
    </w:p>
    <w:p w:rsidR="002E398E" w:rsidRPr="00161DF1" w:rsidRDefault="002E398E" w:rsidP="00491B35">
      <w:pPr>
        <w:pStyle w:val="2"/>
        <w:jc w:val="both"/>
        <w:rPr>
          <w:sz w:val="28"/>
          <w:szCs w:val="28"/>
        </w:rPr>
      </w:pPr>
      <w:r w:rsidRPr="00161DF1">
        <w:rPr>
          <w:sz w:val="28"/>
          <w:szCs w:val="28"/>
        </w:rPr>
        <w:t>Православные традиции в музыкальных, художественных, литературных произведения известных, талантливых земляков.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161DF1">
        <w:rPr>
          <w:b/>
          <w:sz w:val="28"/>
          <w:szCs w:val="28"/>
        </w:rPr>
        <w:t>Тема 3</w:t>
      </w:r>
      <w:r>
        <w:rPr>
          <w:sz w:val="28"/>
          <w:szCs w:val="28"/>
        </w:rPr>
        <w:t>.</w:t>
      </w:r>
      <w:r w:rsidRPr="00161DF1">
        <w:rPr>
          <w:sz w:val="28"/>
          <w:szCs w:val="28"/>
        </w:rPr>
        <w:t xml:space="preserve"> </w:t>
      </w:r>
      <w:r w:rsidRPr="00161DF1">
        <w:rPr>
          <w:b/>
          <w:sz w:val="28"/>
          <w:szCs w:val="28"/>
        </w:rPr>
        <w:t>Музеи - хранители материальной и духовной культуры</w:t>
      </w:r>
      <w:r w:rsidR="005B445E">
        <w:rPr>
          <w:b/>
          <w:sz w:val="28"/>
          <w:szCs w:val="28"/>
        </w:rPr>
        <w:t>.</w:t>
      </w:r>
      <w:r w:rsidRPr="002D42A5">
        <w:rPr>
          <w:sz w:val="28"/>
          <w:szCs w:val="28"/>
        </w:rPr>
        <w:t xml:space="preserve"> </w:t>
      </w:r>
    </w:p>
    <w:p w:rsidR="002E398E" w:rsidRDefault="002E398E" w:rsidP="00491B35">
      <w:pPr>
        <w:pStyle w:val="2"/>
        <w:jc w:val="both"/>
        <w:rPr>
          <w:b/>
          <w:sz w:val="28"/>
          <w:szCs w:val="28"/>
        </w:rPr>
      </w:pPr>
      <w:r w:rsidRPr="00161DF1">
        <w:rPr>
          <w:sz w:val="28"/>
          <w:szCs w:val="28"/>
        </w:rPr>
        <w:t>Духовные сокровища краеведческих, художественных музеев. Литературный музей г. Краснодара – сокровищница старинных духовных и исторических книг</w:t>
      </w:r>
      <w:r>
        <w:rPr>
          <w:sz w:val="28"/>
          <w:szCs w:val="28"/>
        </w:rPr>
        <w:t>.</w:t>
      </w:r>
      <w:r w:rsidRPr="00161DF1">
        <w:rPr>
          <w:b/>
          <w:sz w:val="28"/>
          <w:szCs w:val="28"/>
        </w:rPr>
        <w:t xml:space="preserve"> 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161DF1">
        <w:rPr>
          <w:b/>
          <w:sz w:val="28"/>
          <w:szCs w:val="28"/>
        </w:rPr>
        <w:t>Тема 4.</w:t>
      </w:r>
      <w:r w:rsidRPr="002D42A5">
        <w:rPr>
          <w:sz w:val="28"/>
          <w:szCs w:val="28"/>
        </w:rPr>
        <w:t xml:space="preserve"> </w:t>
      </w:r>
      <w:r w:rsidRPr="00DF3224">
        <w:rPr>
          <w:b/>
          <w:sz w:val="28"/>
          <w:szCs w:val="28"/>
        </w:rPr>
        <w:t xml:space="preserve">Я </w:t>
      </w:r>
      <w:r w:rsidRPr="00161DF1">
        <w:rPr>
          <w:b/>
          <w:sz w:val="28"/>
          <w:szCs w:val="28"/>
        </w:rPr>
        <w:t>как хранитель духовно</w:t>
      </w:r>
      <w:r>
        <w:rPr>
          <w:b/>
          <w:sz w:val="28"/>
          <w:szCs w:val="28"/>
        </w:rPr>
        <w:t xml:space="preserve">го наследия Кубани. </w:t>
      </w:r>
      <w:r w:rsidR="005B445E">
        <w:rPr>
          <w:b/>
          <w:sz w:val="28"/>
          <w:szCs w:val="28"/>
        </w:rPr>
        <w:t>10 заповедей.</w:t>
      </w:r>
    </w:p>
    <w:p w:rsidR="002E398E" w:rsidRDefault="002E398E" w:rsidP="00491B35">
      <w:pPr>
        <w:pStyle w:val="2"/>
        <w:jc w:val="both"/>
        <w:rPr>
          <w:sz w:val="28"/>
          <w:szCs w:val="28"/>
        </w:rPr>
      </w:pPr>
      <w:r w:rsidRPr="002D42A5">
        <w:rPr>
          <w:sz w:val="28"/>
          <w:szCs w:val="28"/>
        </w:rPr>
        <w:lastRenderedPageBreak/>
        <w:t xml:space="preserve"> </w:t>
      </w:r>
      <w:r w:rsidRPr="00161DF1">
        <w:rPr>
          <w:sz w:val="28"/>
          <w:szCs w:val="28"/>
        </w:rPr>
        <w:t>Итоговый урок: подведение итогов исследовательских проектов.</w:t>
      </w:r>
    </w:p>
    <w:p w:rsidR="00781C6A" w:rsidRDefault="00781C6A" w:rsidP="00491B35">
      <w:pPr>
        <w:pStyle w:val="2"/>
        <w:jc w:val="both"/>
        <w:rPr>
          <w:sz w:val="28"/>
          <w:szCs w:val="28"/>
        </w:rPr>
      </w:pPr>
    </w:p>
    <w:p w:rsidR="00781C6A" w:rsidRDefault="00781C6A" w:rsidP="00491B35">
      <w:pPr>
        <w:pStyle w:val="2"/>
        <w:jc w:val="both"/>
        <w:rPr>
          <w:sz w:val="28"/>
          <w:szCs w:val="28"/>
        </w:rPr>
      </w:pPr>
    </w:p>
    <w:p w:rsidR="00781C6A" w:rsidRDefault="00781C6A" w:rsidP="00491B35">
      <w:pPr>
        <w:pStyle w:val="2"/>
        <w:jc w:val="both"/>
        <w:rPr>
          <w:sz w:val="28"/>
          <w:szCs w:val="28"/>
        </w:rPr>
      </w:pPr>
    </w:p>
    <w:p w:rsidR="00784370" w:rsidRDefault="00784370" w:rsidP="00E918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370" w:rsidRDefault="00784370" w:rsidP="007843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521C1">
        <w:rPr>
          <w:rFonts w:ascii="Times New Roman" w:hAnsi="Times New Roman" w:cs="Times New Roman"/>
          <w:b/>
          <w:sz w:val="28"/>
          <w:szCs w:val="28"/>
        </w:rPr>
        <w:t>. Тематическое планирова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с определением основных видов учебной деятельности обучающихся              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5386"/>
      </w:tblGrid>
      <w:tr w:rsidR="00784370" w:rsidRPr="00241F02" w:rsidTr="00E91879">
        <w:tc>
          <w:tcPr>
            <w:tcW w:w="3403" w:type="dxa"/>
            <w:vAlign w:val="center"/>
          </w:tcPr>
          <w:p w:rsidR="00784370" w:rsidRPr="00241F02" w:rsidRDefault="00784370" w:rsidP="0061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784370" w:rsidRPr="00241F02" w:rsidRDefault="00784370" w:rsidP="0061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1701" w:type="dxa"/>
            <w:vAlign w:val="center"/>
          </w:tcPr>
          <w:p w:rsidR="00784370" w:rsidRPr="00241F02" w:rsidRDefault="000F1794" w:rsidP="00612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Количество часов</w:t>
            </w:r>
            <w:r w:rsidR="006123D7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784370" w:rsidRPr="00241F02" w:rsidRDefault="00784370" w:rsidP="00612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241F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241F02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91879" w:rsidRPr="00241F02" w:rsidTr="00DD1AD0">
        <w:tc>
          <w:tcPr>
            <w:tcW w:w="10490" w:type="dxa"/>
            <w:gridSpan w:val="3"/>
            <w:vAlign w:val="center"/>
          </w:tcPr>
          <w:p w:rsidR="00E91879" w:rsidRPr="00241F02" w:rsidRDefault="00E91879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1 класс (33 часа)</w:t>
            </w:r>
          </w:p>
        </w:tc>
      </w:tr>
      <w:tr w:rsidR="006123D7" w:rsidRPr="00241F02" w:rsidTr="00E91879">
        <w:trPr>
          <w:trHeight w:val="562"/>
        </w:trPr>
        <w:tc>
          <w:tcPr>
            <w:tcW w:w="3403" w:type="dxa"/>
            <w:vAlign w:val="center"/>
          </w:tcPr>
          <w:p w:rsidR="006123D7" w:rsidRPr="00241F02" w:rsidRDefault="006123D7" w:rsidP="00612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  <w:r w:rsidRPr="00241F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123D7" w:rsidRPr="00241F02" w:rsidRDefault="000F1794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6123D7" w:rsidRPr="00241F02" w:rsidRDefault="006123D7" w:rsidP="00612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4370" w:rsidRPr="00241F02" w:rsidTr="00E91879">
        <w:trPr>
          <w:trHeight w:val="525"/>
        </w:trPr>
        <w:tc>
          <w:tcPr>
            <w:tcW w:w="3403" w:type="dxa"/>
          </w:tcPr>
          <w:p w:rsidR="00784370" w:rsidRPr="00241F02" w:rsidRDefault="006123D7" w:rsidP="006123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край</w:t>
            </w:r>
            <w:r w:rsidR="000F1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4370" w:rsidRPr="00241F02" w:rsidRDefault="000F1794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что изучает </w:t>
            </w:r>
            <w:proofErr w:type="spell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е</w:t>
            </w:r>
            <w:proofErr w:type="spell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зовать понятие «малая родина»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рай,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ённый пункт,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 </w:t>
            </w:r>
          </w:p>
        </w:tc>
      </w:tr>
      <w:tr w:rsidR="00784370" w:rsidRPr="00241F02" w:rsidTr="00E91879">
        <w:trPr>
          <w:trHeight w:val="288"/>
        </w:trPr>
        <w:tc>
          <w:tcPr>
            <w:tcW w:w="3403" w:type="dxa"/>
          </w:tcPr>
          <w:p w:rsidR="00784370" w:rsidRPr="00241F02" w:rsidRDefault="000F1794" w:rsidP="006123D7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Я и моя семья» </w:t>
            </w:r>
          </w:p>
          <w:p w:rsidR="00784370" w:rsidRPr="00241F02" w:rsidRDefault="00784370" w:rsidP="006123D7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0F1794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3D7" w:rsidRPr="00241F02" w:rsidTr="00E91879">
        <w:trPr>
          <w:trHeight w:val="288"/>
        </w:trPr>
        <w:tc>
          <w:tcPr>
            <w:tcW w:w="3403" w:type="dxa"/>
          </w:tcPr>
          <w:p w:rsidR="006123D7" w:rsidRDefault="006123D7" w:rsidP="006123D7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накомы! Кто я? Какой я?</w:t>
            </w:r>
          </w:p>
        </w:tc>
        <w:tc>
          <w:tcPr>
            <w:tcW w:w="1701" w:type="dxa"/>
          </w:tcPr>
          <w:p w:rsidR="006123D7" w:rsidRPr="00241F02" w:rsidRDefault="000F1794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своё имя (полное, сокращённое, уменьшительно-ласкательное), называть имена родных, одноклассников. </w:t>
            </w:r>
          </w:p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вой характер, рассказывать о своей мечте. </w:t>
            </w:r>
          </w:p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пособы разгадывания ребусов. </w:t>
            </w:r>
          </w:p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ебус своего имени одним из способов.</w:t>
            </w:r>
          </w:p>
        </w:tc>
      </w:tr>
      <w:tr w:rsidR="00784370" w:rsidRPr="00241F02" w:rsidTr="00E91879">
        <w:trPr>
          <w:trHeight w:val="288"/>
        </w:trPr>
        <w:tc>
          <w:tcPr>
            <w:tcW w:w="3403" w:type="dxa"/>
          </w:tcPr>
          <w:p w:rsidR="00784370" w:rsidRPr="00241F02" w:rsidRDefault="006123D7" w:rsidP="006123D7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</w:t>
            </w:r>
            <w:r w:rsidR="000F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84370" w:rsidRDefault="00784370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70" w:rsidRPr="00241F02" w:rsidRDefault="000F1794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о своём любимом занятии, иллюстрировать рассказ рисунком, фотографией, видеозаписями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оём участии в коллективных занятиях, анализировать правила взаимодействия во время этих занятий.</w:t>
            </w:r>
          </w:p>
        </w:tc>
      </w:tr>
      <w:tr w:rsidR="00784370" w:rsidRPr="00241F02" w:rsidTr="00E91879">
        <w:trPr>
          <w:trHeight w:val="288"/>
        </w:trPr>
        <w:tc>
          <w:tcPr>
            <w:tcW w:w="3403" w:type="dxa"/>
          </w:tcPr>
          <w:p w:rsidR="00784370" w:rsidRPr="00241F02" w:rsidRDefault="006123D7" w:rsidP="006123D7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0F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84370" w:rsidRPr="00241F02" w:rsidRDefault="000F1794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о своей семье, называть её членов, описывать их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вою семью. Рассказывать о любимых совместных занятиях, семейных играх.</w:t>
            </w:r>
          </w:p>
        </w:tc>
      </w:tr>
      <w:tr w:rsidR="00784370" w:rsidRPr="00241F02" w:rsidTr="00E91879">
        <w:trPr>
          <w:trHeight w:val="288"/>
        </w:trPr>
        <w:tc>
          <w:tcPr>
            <w:tcW w:w="3403" w:type="dxa"/>
          </w:tcPr>
          <w:p w:rsidR="00784370" w:rsidRPr="00241F02" w:rsidRDefault="006123D7" w:rsidP="006123D7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и увлечения в моей семье</w:t>
            </w:r>
            <w:r w:rsidR="000F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84370" w:rsidRPr="00241F02" w:rsidRDefault="000F1794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я «обязанность» и «увлечение». </w:t>
            </w:r>
          </w:p>
          <w:p w:rsidR="00784370" w:rsidRPr="00241F02" w:rsidRDefault="00784370" w:rsidP="006123D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домашние обязанности членов своей семьи.</w:t>
            </w:r>
          </w:p>
          <w:p w:rsidR="00784370" w:rsidRPr="00241F02" w:rsidRDefault="00784370" w:rsidP="006123D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домашней работе, которую умеет выполнять. </w:t>
            </w:r>
          </w:p>
          <w:p w:rsidR="00784370" w:rsidRPr="00241F02" w:rsidRDefault="00784370" w:rsidP="006123D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ние пользоваться различными инструментами, предметами быта.</w:t>
            </w:r>
          </w:p>
          <w:p w:rsidR="00784370" w:rsidRPr="00241F02" w:rsidRDefault="00784370" w:rsidP="006123D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б увлечениях в своей семье.</w:t>
            </w:r>
          </w:p>
        </w:tc>
      </w:tr>
      <w:tr w:rsidR="00784370" w:rsidRPr="00241F02" w:rsidTr="00E91879">
        <w:trPr>
          <w:trHeight w:val="2410"/>
        </w:trPr>
        <w:tc>
          <w:tcPr>
            <w:tcW w:w="3403" w:type="dxa"/>
          </w:tcPr>
          <w:p w:rsidR="006123D7" w:rsidRPr="00241F02" w:rsidRDefault="000F1794" w:rsidP="006123D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е традиции.</w:t>
            </w:r>
          </w:p>
          <w:p w:rsidR="00784370" w:rsidRPr="00241F02" w:rsidRDefault="006123D7" w:rsidP="006123D7">
            <w:pPr>
              <w:tabs>
                <w:tab w:val="left" w:pos="57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которые мы отмечаем вместе</w:t>
            </w:r>
            <w:r w:rsidR="000F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84370" w:rsidRPr="00241F02" w:rsidRDefault="000F1794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традиция». Сопоставлять семейные традиции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ми год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любимом семейном празднике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ть рассказ рисунком, фотографией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 сравнивать традиции празднования одного и того же праздника в разных семьях.</w:t>
            </w:r>
          </w:p>
        </w:tc>
      </w:tr>
      <w:tr w:rsidR="006123D7" w:rsidRPr="00241F02" w:rsidTr="00E91879">
        <w:trPr>
          <w:trHeight w:val="1401"/>
        </w:trPr>
        <w:tc>
          <w:tcPr>
            <w:tcW w:w="3403" w:type="dxa"/>
          </w:tcPr>
          <w:p w:rsidR="006123D7" w:rsidRDefault="006123D7" w:rsidP="006123D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жить одной семьей (творческий проект)</w:t>
            </w:r>
            <w:r w:rsidR="000F1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123D7" w:rsidRDefault="000F1794" w:rsidP="00E91879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23D7" w:rsidRDefault="006123D7" w:rsidP="00E91879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3D7" w:rsidRPr="00241F02" w:rsidRDefault="006123D7" w:rsidP="00E91879">
            <w:pPr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123D7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коллективном проекте. Рассказывать о своей работе, </w:t>
            </w:r>
          </w:p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качество выполнения действий. </w:t>
            </w:r>
          </w:p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коллективный проект, оценивать участие каждого.</w:t>
            </w:r>
          </w:p>
        </w:tc>
      </w:tr>
      <w:tr w:rsidR="00784370" w:rsidRPr="00241F02" w:rsidTr="00E91879">
        <w:trPr>
          <w:trHeight w:val="346"/>
        </w:trPr>
        <w:tc>
          <w:tcPr>
            <w:tcW w:w="3403" w:type="dxa"/>
          </w:tcPr>
          <w:p w:rsidR="00784370" w:rsidRPr="000F1794" w:rsidRDefault="006123D7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84370" w:rsidRPr="000F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0F1794" w:rsidRPr="000F17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и моя школа»</w:t>
            </w:r>
          </w:p>
        </w:tc>
        <w:tc>
          <w:tcPr>
            <w:tcW w:w="1701" w:type="dxa"/>
          </w:tcPr>
          <w:p w:rsidR="00784370" w:rsidRPr="000F1794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3D7" w:rsidRPr="00241F02" w:rsidTr="00E91879">
        <w:trPr>
          <w:trHeight w:val="346"/>
        </w:trPr>
        <w:tc>
          <w:tcPr>
            <w:tcW w:w="3403" w:type="dxa"/>
          </w:tcPr>
          <w:p w:rsidR="006123D7" w:rsidRPr="00241F02" w:rsidRDefault="006123D7" w:rsidP="006123D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школа.  Правила поведе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школе.</w:t>
            </w:r>
          </w:p>
          <w:p w:rsidR="006123D7" w:rsidRDefault="006123D7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D7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своей школе. Называть отличия различных видов школ (спортивной, музыкальной, воскресной и др.). </w:t>
            </w:r>
          </w:p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школьных принадлежностях, классифицировать их, анализировать способы бережного отношения к ним. </w:t>
            </w:r>
          </w:p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воё поведение и других детей в школе, сопоставлять с нормами.</w:t>
            </w:r>
          </w:p>
          <w:p w:rsidR="006123D7" w:rsidRPr="00241F02" w:rsidRDefault="006123D7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равила поведения во время экскурсии по школе. </w:t>
            </w:r>
          </w:p>
        </w:tc>
      </w:tr>
      <w:tr w:rsidR="00784370" w:rsidRPr="00241F02" w:rsidTr="00E91879">
        <w:trPr>
          <w:trHeight w:val="373"/>
        </w:trPr>
        <w:tc>
          <w:tcPr>
            <w:tcW w:w="3403" w:type="dxa"/>
          </w:tcPr>
          <w:p w:rsidR="006123D7" w:rsidRPr="00241F02" w:rsidRDefault="006123D7" w:rsidP="006123D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школой. Традиции нашей школы.</w:t>
            </w:r>
          </w:p>
          <w:p w:rsidR="00784370" w:rsidRPr="00241F02" w:rsidRDefault="00784370" w:rsidP="006123D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на экскурсию вместе с одноклассниками. По результатам экскур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ии записывать адрес школы, отмечать различные кабинеты и помещения, объяснять их предназначение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с одноклассниками и изображать символическое обозначение своего кабинет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воё поведение во время экскурсии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об истории своей школы, её традициях. </w:t>
            </w:r>
          </w:p>
        </w:tc>
      </w:tr>
      <w:tr w:rsidR="00784370" w:rsidRPr="00241F02" w:rsidTr="00E91879">
        <w:trPr>
          <w:trHeight w:val="276"/>
        </w:trPr>
        <w:tc>
          <w:tcPr>
            <w:tcW w:w="3403" w:type="dxa"/>
          </w:tcPr>
          <w:p w:rsidR="006123D7" w:rsidRPr="00241F02" w:rsidRDefault="006123D7" w:rsidP="006123D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оручения и обя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ости. Мой</w:t>
            </w:r>
          </w:p>
          <w:p w:rsidR="006123D7" w:rsidRPr="00241F02" w:rsidRDefault="006123D7" w:rsidP="006123D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.</w:t>
            </w:r>
          </w:p>
          <w:p w:rsidR="00784370" w:rsidRPr="00241F02" w:rsidRDefault="00784370" w:rsidP="006123D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поручение»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деятельность в ходе выполнения школьных поручений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возможности и обо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новывать своё желание выполнять то или иное поручение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чебное и свободное время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ежим дня, сопоставлять свой режим с нормами здорового образа жизни. </w:t>
            </w:r>
          </w:p>
        </w:tc>
      </w:tr>
      <w:tr w:rsidR="00784370" w:rsidRPr="00241F02" w:rsidTr="00E91879">
        <w:trPr>
          <w:trHeight w:val="276"/>
        </w:trPr>
        <w:tc>
          <w:tcPr>
            <w:tcW w:w="3403" w:type="dxa"/>
          </w:tcPr>
          <w:p w:rsidR="006123D7" w:rsidRPr="00241F02" w:rsidRDefault="006123D7" w:rsidP="006123D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одно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и.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школьной дружбы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своих одноклассников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бщие интересы, совместные занятия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с одноклассниками правила школьной дружбы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воё поведение в соответствии с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ми правилами. </w:t>
            </w:r>
          </w:p>
        </w:tc>
      </w:tr>
      <w:tr w:rsidR="000F1794" w:rsidRPr="00241F02" w:rsidTr="00D37E6D">
        <w:trPr>
          <w:trHeight w:val="737"/>
        </w:trPr>
        <w:tc>
          <w:tcPr>
            <w:tcW w:w="3403" w:type="dxa"/>
          </w:tcPr>
          <w:p w:rsidR="00D37E6D" w:rsidRDefault="000F1794" w:rsidP="006123D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 такие разные, но так похожи (т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0F1794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0F1794" w:rsidRDefault="00D37E6D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яться в группы, руководствуясь общими интересами. Участвовать в групповом проекте. Определять свою часть работы, анализировать качество её выполнения.</w:t>
            </w:r>
          </w:p>
          <w:p w:rsidR="000F1794" w:rsidRPr="00241F02" w:rsidRDefault="000F1794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794" w:rsidRPr="00241F02" w:rsidTr="00D37E6D">
        <w:trPr>
          <w:trHeight w:val="557"/>
        </w:trPr>
        <w:tc>
          <w:tcPr>
            <w:tcW w:w="3403" w:type="dxa"/>
          </w:tcPr>
          <w:p w:rsidR="000F1794" w:rsidRPr="000F1794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 и мои родные места» </w:t>
            </w:r>
          </w:p>
        </w:tc>
        <w:tc>
          <w:tcPr>
            <w:tcW w:w="1701" w:type="dxa"/>
          </w:tcPr>
          <w:p w:rsidR="000F1794" w:rsidRPr="000F1794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</w:tcPr>
          <w:p w:rsidR="000F1794" w:rsidRDefault="000F1794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70" w:rsidRPr="00241F02" w:rsidTr="00E91879">
        <w:trPr>
          <w:trHeight w:val="354"/>
        </w:trPr>
        <w:tc>
          <w:tcPr>
            <w:tcW w:w="3403" w:type="dxa"/>
          </w:tcPr>
          <w:p w:rsidR="000F1794" w:rsidRPr="00241F02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род Краснодарского края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о Краснодаре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 своих впечатлениях с опорой на фотографии, картины, рисунки. Характеризовать понятие «достопримечательность»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б известных достопримечательностях Краснодарского края</w:t>
            </w:r>
          </w:p>
        </w:tc>
      </w:tr>
      <w:tr w:rsidR="00784370" w:rsidRPr="00241F02" w:rsidTr="00E91879">
        <w:trPr>
          <w:trHeight w:val="474"/>
        </w:trPr>
        <w:tc>
          <w:tcPr>
            <w:tcW w:w="3403" w:type="dxa"/>
          </w:tcPr>
          <w:p w:rsidR="000F1794" w:rsidRPr="00241F02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звестных достопримечательностях своего района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места отдыха своей семьи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составлении плана рассказа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стопримечательности нашего населённого пункта».</w:t>
            </w:r>
          </w:p>
        </w:tc>
      </w:tr>
      <w:tr w:rsidR="00784370" w:rsidRPr="00241F02" w:rsidTr="00E91879">
        <w:trPr>
          <w:trHeight w:val="953"/>
        </w:trPr>
        <w:tc>
          <w:tcPr>
            <w:tcW w:w="3403" w:type="dxa"/>
          </w:tcPr>
          <w:p w:rsidR="000F1794" w:rsidRPr="00241F02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адрес. Улица, на которой я живу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свой адрес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ю улицу, опираясь на наблюдения, иллюстративный материал.</w:t>
            </w:r>
          </w:p>
        </w:tc>
      </w:tr>
      <w:tr w:rsidR="00784370" w:rsidRPr="00241F02" w:rsidTr="00E91879">
        <w:trPr>
          <w:trHeight w:val="390"/>
        </w:trPr>
        <w:tc>
          <w:tcPr>
            <w:tcW w:w="3403" w:type="dxa"/>
          </w:tcPr>
          <w:p w:rsidR="000F1794" w:rsidRPr="00241F02" w:rsidRDefault="000F1794" w:rsidP="000F17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41F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ила поведения в общественных местах, на улице, в транспорте.</w:t>
            </w:r>
          </w:p>
          <w:p w:rsidR="00784370" w:rsidRPr="00241F02" w:rsidRDefault="000F1794" w:rsidP="000F1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784370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пасности, подстерегающие на улице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оваривать правила поведения пешеход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знаки дорожного движения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 различные виды транспорта, описывать их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правила поведения в общественном транспорте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воё поведение с нормами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ла правила перехода через дорогу в зависимости от вида транспорт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безопасного движения из дома в школу и обратно. </w:t>
            </w:r>
          </w:p>
        </w:tc>
      </w:tr>
      <w:tr w:rsidR="00784370" w:rsidRPr="00241F02" w:rsidTr="00E91879">
        <w:trPr>
          <w:trHeight w:val="390"/>
        </w:trPr>
        <w:tc>
          <w:tcPr>
            <w:tcW w:w="3403" w:type="dxa"/>
          </w:tcPr>
          <w:p w:rsidR="000F1794" w:rsidRPr="00241F02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жителей моего населённого </w:t>
            </w:r>
            <w:r w:rsidR="0019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.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 моих родных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0F1794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труд людей разных профессий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профессии своих родных, рассказывать об особенности их деятельности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рассказы представителей различных профессий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я «индивидуальный» и «коллективный» труд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 с одноклассниками тему бережного отношения к чужому труду.</w:t>
            </w:r>
          </w:p>
        </w:tc>
      </w:tr>
      <w:tr w:rsidR="00784370" w:rsidRPr="00241F02" w:rsidTr="00E91879">
        <w:trPr>
          <w:trHeight w:val="390"/>
        </w:trPr>
        <w:tc>
          <w:tcPr>
            <w:tcW w:w="3403" w:type="dxa"/>
          </w:tcPr>
          <w:p w:rsidR="000F1794" w:rsidRPr="00241F02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житель (и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и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9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4370" w:rsidRPr="00241F02" w:rsidRDefault="000F1794" w:rsidP="000F1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784370" w:rsidRPr="00241F02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групповом проекте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о своём населённом пункте (достопримечательности, памятные места, парки и пр.)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ть, как вести себя на улице, в общественных местах, в транспорте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работу каждого участника группы в соответствии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ой</w:t>
            </w:r>
          </w:p>
        </w:tc>
      </w:tr>
      <w:tr w:rsidR="000F1794" w:rsidRPr="00241F02" w:rsidTr="00E91879">
        <w:trPr>
          <w:trHeight w:val="390"/>
        </w:trPr>
        <w:tc>
          <w:tcPr>
            <w:tcW w:w="3403" w:type="dxa"/>
          </w:tcPr>
          <w:p w:rsidR="000F1794" w:rsidRPr="00196300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Я и природа вокруг меня» </w:t>
            </w:r>
          </w:p>
        </w:tc>
        <w:tc>
          <w:tcPr>
            <w:tcW w:w="1701" w:type="dxa"/>
          </w:tcPr>
          <w:p w:rsidR="000F1794" w:rsidRPr="00196300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</w:tcPr>
          <w:p w:rsidR="000F1794" w:rsidRPr="00241F02" w:rsidRDefault="000F1794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70" w:rsidRPr="00241F02" w:rsidTr="00E91879">
        <w:trPr>
          <w:trHeight w:val="220"/>
        </w:trPr>
        <w:tc>
          <w:tcPr>
            <w:tcW w:w="3403" w:type="dxa"/>
          </w:tcPr>
          <w:p w:rsidR="000F1794" w:rsidRPr="00241F02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19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ия и животные вокруг меня.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, где растёт. Кто где живёт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78437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70" w:rsidRPr="00241F02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растения своей местности. Составлять сообщение об одном из них, иллюстрировать повествование рисунками, фотографиями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ть об окружающих растениях, классифицировать их.</w:t>
            </w:r>
            <w:r w:rsidRPr="0024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уют в викторине, узнают о растениях по описанию, отвечают на вопросы о растениях и их местах обитания.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животных своей местности. Составлять сообщение об одном из них, иллюстрировать повествование рисунками, фотографиями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ывать об окружающих животных, классифицировать их.</w:t>
            </w:r>
            <w:r w:rsidRPr="00241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уют в викторине, узнают о животных по описанию, отвечают на вопросы о животных и их местах обитания.</w:t>
            </w:r>
          </w:p>
        </w:tc>
      </w:tr>
      <w:tr w:rsidR="00784370" w:rsidRPr="00241F02" w:rsidTr="00E91879">
        <w:trPr>
          <w:trHeight w:val="701"/>
        </w:trPr>
        <w:tc>
          <w:tcPr>
            <w:tcW w:w="3403" w:type="dxa"/>
          </w:tcPr>
          <w:p w:rsidR="00784370" w:rsidRPr="00241F02" w:rsidRDefault="000F1794" w:rsidP="00196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комнат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астениях и домашних животных.</w:t>
            </w:r>
          </w:p>
        </w:tc>
        <w:tc>
          <w:tcPr>
            <w:tcW w:w="1701" w:type="dxa"/>
          </w:tcPr>
          <w:p w:rsidR="00784370" w:rsidRPr="00241F02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пособы заботливого отношения к комнатным растениям и домашним животным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деятельностью ветеринара (или слушать рассказ).</w:t>
            </w:r>
          </w:p>
        </w:tc>
      </w:tr>
      <w:tr w:rsidR="00784370" w:rsidRPr="00241F02" w:rsidTr="00E91879">
        <w:trPr>
          <w:trHeight w:val="1593"/>
        </w:trPr>
        <w:tc>
          <w:tcPr>
            <w:tcW w:w="3403" w:type="dxa"/>
          </w:tcPr>
          <w:p w:rsidR="000F1794" w:rsidRPr="00241F02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ота природы моей местности. </w:t>
            </w:r>
          </w:p>
          <w:p w:rsidR="00784370" w:rsidRPr="00241F02" w:rsidRDefault="000F1794" w:rsidP="000F17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, прозаики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ники о красоте родного края.</w:t>
            </w:r>
          </w:p>
        </w:tc>
        <w:tc>
          <w:tcPr>
            <w:tcW w:w="1701" w:type="dxa"/>
          </w:tcPr>
          <w:p w:rsidR="00784370" w:rsidRPr="00241F02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личные способы описания красоты природы родного края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свои впечатления, мысли, чувства с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ими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роизведения художников, писателей, воспевающих красоту родного края.</w:t>
            </w:r>
          </w:p>
        </w:tc>
      </w:tr>
      <w:tr w:rsidR="00784370" w:rsidRPr="00241F02" w:rsidTr="00E91879">
        <w:trPr>
          <w:trHeight w:val="322"/>
        </w:trPr>
        <w:tc>
          <w:tcPr>
            <w:tcW w:w="3403" w:type="dxa"/>
          </w:tcPr>
          <w:p w:rsidR="000F1794" w:rsidRDefault="000F1794" w:rsidP="000F1794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ый сердцу уголок (т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ая мас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84370" w:rsidRPr="00241F02" w:rsidRDefault="0078437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описания (рисования, фотоизображения и др.) объект природы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его достоинства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выразительности речи и пр. для передачи своего отношения к данному объекту. </w:t>
            </w:r>
          </w:p>
        </w:tc>
      </w:tr>
      <w:tr w:rsidR="000F1794" w:rsidRPr="00241F02" w:rsidTr="00E91879">
        <w:trPr>
          <w:trHeight w:val="322"/>
        </w:trPr>
        <w:tc>
          <w:tcPr>
            <w:tcW w:w="3403" w:type="dxa"/>
          </w:tcPr>
          <w:p w:rsidR="000F1794" w:rsidRPr="00196300" w:rsidRDefault="000F1794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Духовые истоки Кубани» </w:t>
            </w:r>
          </w:p>
        </w:tc>
        <w:tc>
          <w:tcPr>
            <w:tcW w:w="1701" w:type="dxa"/>
          </w:tcPr>
          <w:p w:rsidR="000F1794" w:rsidRPr="00196300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0F1794" w:rsidRPr="00241F02" w:rsidRDefault="000F1794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70" w:rsidRPr="00241F02" w:rsidTr="00E91879">
        <w:trPr>
          <w:trHeight w:val="390"/>
        </w:trPr>
        <w:tc>
          <w:tcPr>
            <w:tcW w:w="3403" w:type="dxa"/>
          </w:tcPr>
          <w:p w:rsidR="00784370" w:rsidRPr="00241F02" w:rsidRDefault="000F1794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. Родители. Родительская любовь и благословение</w:t>
            </w:r>
            <w:r w:rsidR="0019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84370" w:rsidRPr="00241F02" w:rsidRDefault="00196300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Любовь к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ему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, что залог успеха детей – послушание родителям и уважение старших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выполнении заповеди о семейных ценностях "Почитай отца и матерь твою...".   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значение слова "благословение".</w:t>
            </w:r>
          </w:p>
        </w:tc>
      </w:tr>
      <w:tr w:rsidR="00784370" w:rsidRPr="00241F02" w:rsidTr="00E91879">
        <w:trPr>
          <w:trHeight w:val="1695"/>
        </w:trPr>
        <w:tc>
          <w:tcPr>
            <w:tcW w:w="3403" w:type="dxa"/>
          </w:tcPr>
          <w:p w:rsidR="00784370" w:rsidRPr="00241F02" w:rsidRDefault="000F1794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казачьей семьи</w:t>
            </w:r>
            <w:r w:rsidR="0019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84370" w:rsidRPr="00241F02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"традиция". Рассказывать о православных традициях в казачьих семьях: казак - отец, глава семьи. Казачка – мать, хранительница домашнего очага. </w:t>
            </w:r>
          </w:p>
        </w:tc>
      </w:tr>
      <w:tr w:rsidR="00784370" w:rsidRPr="00241F02" w:rsidTr="00E91879">
        <w:trPr>
          <w:trHeight w:val="322"/>
        </w:trPr>
        <w:tc>
          <w:tcPr>
            <w:tcW w:w="3403" w:type="dxa"/>
          </w:tcPr>
          <w:p w:rsidR="00784370" w:rsidRPr="00241F02" w:rsidRDefault="000F1794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школа. Воскресная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. Светские и православные традиции школы.</w:t>
            </w:r>
          </w:p>
        </w:tc>
        <w:tc>
          <w:tcPr>
            <w:tcW w:w="1701" w:type="dxa"/>
          </w:tcPr>
          <w:p w:rsidR="00784370" w:rsidRPr="00241F02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воскресная школа»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оставлять традиции воскресной и светской школы. </w:t>
            </w:r>
          </w:p>
        </w:tc>
      </w:tr>
      <w:tr w:rsidR="00784370" w:rsidRPr="00241F02" w:rsidTr="00E91879">
        <w:trPr>
          <w:trHeight w:val="322"/>
        </w:trPr>
        <w:tc>
          <w:tcPr>
            <w:tcW w:w="3403" w:type="dxa"/>
          </w:tcPr>
          <w:p w:rsidR="00784370" w:rsidRPr="00241F02" w:rsidRDefault="000F1794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примечательности. Духовные святыни моей малой Родины.</w:t>
            </w:r>
          </w:p>
        </w:tc>
        <w:tc>
          <w:tcPr>
            <w:tcW w:w="1701" w:type="dxa"/>
          </w:tcPr>
          <w:p w:rsidR="00784370" w:rsidRPr="00241F02" w:rsidRDefault="0019630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духовные святыни»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писывать святые места Кубани.</w:t>
            </w:r>
          </w:p>
        </w:tc>
      </w:tr>
      <w:tr w:rsidR="00784370" w:rsidRPr="00241F02" w:rsidTr="006123D7">
        <w:tc>
          <w:tcPr>
            <w:tcW w:w="10490" w:type="dxa"/>
            <w:gridSpan w:val="3"/>
          </w:tcPr>
          <w:p w:rsidR="00784370" w:rsidRPr="00241F02" w:rsidRDefault="00784370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класс</w:t>
            </w:r>
            <w:r w:rsidR="00553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1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4 часа)</w:t>
            </w:r>
          </w:p>
        </w:tc>
      </w:tr>
      <w:tr w:rsidR="00196300" w:rsidRPr="00241F02" w:rsidTr="00E91879">
        <w:tc>
          <w:tcPr>
            <w:tcW w:w="3403" w:type="dxa"/>
          </w:tcPr>
          <w:p w:rsidR="00196300" w:rsidRPr="00241F02" w:rsidRDefault="00196300" w:rsidP="001963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="00E14D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96300" w:rsidRPr="00241F02" w:rsidRDefault="00196300" w:rsidP="006123D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300" w:rsidRPr="00241F02" w:rsidRDefault="00E14DBA" w:rsidP="00E9187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96300" w:rsidRPr="00241F02" w:rsidRDefault="00196300" w:rsidP="006123D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4370" w:rsidRPr="00241F02" w:rsidTr="00E91879">
        <w:trPr>
          <w:trHeight w:val="416"/>
        </w:trPr>
        <w:tc>
          <w:tcPr>
            <w:tcW w:w="3403" w:type="dxa"/>
          </w:tcPr>
          <w:p w:rsidR="00196300" w:rsidRPr="00241F02" w:rsidRDefault="00196300" w:rsidP="001963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ика </w:t>
            </w:r>
          </w:p>
          <w:p w:rsidR="00784370" w:rsidRPr="00241F02" w:rsidRDefault="00196300" w:rsidP="001963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</w:rPr>
              <w:t>рай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(города), в котором я живу.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уховно-нравственный смысл понятия «малая родина»,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я «гимн», «флаг», «герб»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имволику своего района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ать или делать аппликацию флага и герба своего район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знание правил поведения во время слушания гимн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учителем и одноклассника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оставлять план экскурсии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задания экскурсионного лист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свои наблюдения, сопоставлять с наблюдениями одноклассников.</w:t>
            </w:r>
          </w:p>
        </w:tc>
      </w:tr>
      <w:tr w:rsidR="00196300" w:rsidRPr="00241F02" w:rsidTr="00E91879">
        <w:trPr>
          <w:trHeight w:val="416"/>
        </w:trPr>
        <w:tc>
          <w:tcPr>
            <w:tcW w:w="3403" w:type="dxa"/>
          </w:tcPr>
          <w:p w:rsidR="00196300" w:rsidRPr="00E14DBA" w:rsidRDefault="00E14DBA" w:rsidP="00E14D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D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рирода моей местности» </w:t>
            </w:r>
          </w:p>
        </w:tc>
        <w:tc>
          <w:tcPr>
            <w:tcW w:w="1701" w:type="dxa"/>
          </w:tcPr>
          <w:p w:rsidR="00196300" w:rsidRPr="00241F02" w:rsidRDefault="00E14DBA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:rsidR="00196300" w:rsidRPr="00241F02" w:rsidRDefault="0019630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70" w:rsidRPr="00241F02" w:rsidTr="00E91879">
        <w:trPr>
          <w:trHeight w:val="2220"/>
        </w:trPr>
        <w:tc>
          <w:tcPr>
            <w:tcW w:w="3403" w:type="dxa"/>
          </w:tcPr>
          <w:p w:rsidR="00196300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на Кубани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4370" w:rsidRDefault="0078437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70" w:rsidRDefault="0078437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70" w:rsidRDefault="0078437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70" w:rsidRDefault="0078437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70" w:rsidRPr="00241F02" w:rsidRDefault="0078437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езонные изменения в природе и жизни человек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дары осени, классифицировать их и описывать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ртины художников, составлять натюрморт из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тов и овощей, рисовать его. </w:t>
            </w:r>
          </w:p>
        </w:tc>
      </w:tr>
      <w:tr w:rsidR="00784370" w:rsidRPr="00241F02" w:rsidTr="00E91879">
        <w:trPr>
          <w:trHeight w:val="2865"/>
        </w:trPr>
        <w:tc>
          <w:tcPr>
            <w:tcW w:w="3403" w:type="dxa"/>
          </w:tcPr>
          <w:p w:rsidR="00E14DBA" w:rsidRDefault="0019630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исследовательский проект сезонных изменений.</w:t>
            </w:r>
          </w:p>
          <w:p w:rsidR="00784370" w:rsidRPr="00241F02" w:rsidRDefault="00196300" w:rsidP="006123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1: «Уж небо осенью дышало».</w:t>
            </w:r>
            <w:r w:rsidR="00E1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земной поверхности моей местности.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с учителем и одноклассниками составлять план экскурсии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задания экскурсионного лист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свои наблюдения, сопоставлять с наблюдениями одноклассников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понятия: «горная» и «равнинная» часть Краснодарского края, физическая карта Краснодарского края, условные обозначения. </w:t>
            </w:r>
          </w:p>
        </w:tc>
      </w:tr>
      <w:tr w:rsidR="00784370" w:rsidRPr="00241F02" w:rsidTr="00E91879">
        <w:trPr>
          <w:trHeight w:val="407"/>
        </w:trPr>
        <w:tc>
          <w:tcPr>
            <w:tcW w:w="3403" w:type="dxa"/>
          </w:tcPr>
          <w:p w:rsidR="00196300" w:rsidRPr="00241F02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ы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й местности и их обитатели. 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я у водоёмов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названия известных водоёмов, описывать занятия людей у водоёмов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Чёрное и Азовское моря, сравнивать их основные характеристики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ть моря на карте. Узнавать по описанию реку Кубань, находить и называть города, расположенные на её берегах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водоёмы своей местности, составлять о них рассказ по плану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равила поведения у водо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ёмов. </w:t>
            </w:r>
          </w:p>
        </w:tc>
      </w:tr>
      <w:tr w:rsidR="00784370" w:rsidRPr="00241F02" w:rsidTr="00E91879">
        <w:trPr>
          <w:trHeight w:val="427"/>
        </w:trPr>
        <w:tc>
          <w:tcPr>
            <w:tcW w:w="3403" w:type="dxa"/>
          </w:tcPr>
          <w:p w:rsidR="00196300" w:rsidRDefault="00E14DBA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19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тельный мир моей местности.</w:t>
            </w:r>
          </w:p>
          <w:p w:rsidR="00784370" w:rsidRPr="00241F02" w:rsidRDefault="00784370" w:rsidP="001963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названия растений своей местности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 растения на группы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культурные и дико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тущие растения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растения различными способам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этическое)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ировать свой рассказ фотографиями или рисунками. </w:t>
            </w:r>
          </w:p>
        </w:tc>
      </w:tr>
      <w:tr w:rsidR="00784370" w:rsidRPr="00241F02" w:rsidTr="00E91879">
        <w:trPr>
          <w:trHeight w:val="405"/>
        </w:trPr>
        <w:tc>
          <w:tcPr>
            <w:tcW w:w="3403" w:type="dxa"/>
          </w:tcPr>
          <w:p w:rsidR="00784370" w:rsidRPr="00241F02" w:rsidRDefault="00196300" w:rsidP="006123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. Правила сбора и использование лекарственных растений.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лекарственные растения»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лекарственные растения, произрастающие на Кубани, анализировать правила их сбор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пособы применения лекарственных растений. </w:t>
            </w:r>
          </w:p>
        </w:tc>
      </w:tr>
      <w:tr w:rsidR="00196300" w:rsidRPr="00241F02" w:rsidTr="00E91879">
        <w:trPr>
          <w:trHeight w:val="405"/>
        </w:trPr>
        <w:tc>
          <w:tcPr>
            <w:tcW w:w="3403" w:type="dxa"/>
          </w:tcPr>
          <w:p w:rsidR="00196300" w:rsidRDefault="0019630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растения.    Пер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помощь при отравлении ядовитыми растениями.</w:t>
            </w:r>
          </w:p>
        </w:tc>
        <w:tc>
          <w:tcPr>
            <w:tcW w:w="1701" w:type="dxa"/>
          </w:tcPr>
          <w:p w:rsidR="0019630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ядовитые растения». </w:t>
            </w:r>
          </w:p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х основные признаки.</w:t>
            </w:r>
          </w:p>
          <w:p w:rsidR="00196300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ть действия при оказании первой помощи при отравлении растениями. </w:t>
            </w:r>
          </w:p>
        </w:tc>
      </w:tr>
      <w:tr w:rsidR="00784370" w:rsidRPr="00241F02" w:rsidTr="00E91879">
        <w:trPr>
          <w:trHeight w:val="431"/>
        </w:trPr>
        <w:tc>
          <w:tcPr>
            <w:tcW w:w="3403" w:type="dxa"/>
          </w:tcPr>
          <w:p w:rsidR="00553F66" w:rsidRPr="00241F02" w:rsidRDefault="00553F66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моей местности.</w:t>
            </w:r>
          </w:p>
          <w:p w:rsidR="00784370" w:rsidRPr="00241F02" w:rsidRDefault="00553F66" w:rsidP="00553F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названия животных своей местности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овать их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ы о диких и домашних животных, искать в энциклопедической литературе необходимые сведения о них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внешний вид и повадки животных, опираясь на художественные произведения, картины художников, скульптурные произведения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о своём любимом животном, иллю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уя рисунком или фотографией. </w:t>
            </w:r>
          </w:p>
        </w:tc>
      </w:tr>
      <w:tr w:rsidR="00784370" w:rsidRPr="00241F02" w:rsidTr="00E91879">
        <w:trPr>
          <w:trHeight w:val="551"/>
        </w:trPr>
        <w:tc>
          <w:tcPr>
            <w:tcW w:w="3403" w:type="dxa"/>
          </w:tcPr>
          <w:p w:rsidR="00553F66" w:rsidRPr="00241F02" w:rsidRDefault="00553F66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 Краснодар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края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названия некоторых растений и животных, занесённых в Красную книгу Краснодарского края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рассказ учителя об исчезающих животных и растениях своего района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сообщение об одном из них, иллюстрируя рассказ фотографиями и рисунками. </w:t>
            </w:r>
          </w:p>
        </w:tc>
      </w:tr>
      <w:tr w:rsidR="00784370" w:rsidRPr="00241F02" w:rsidTr="00E91879">
        <w:trPr>
          <w:trHeight w:val="403"/>
        </w:trPr>
        <w:tc>
          <w:tcPr>
            <w:tcW w:w="3403" w:type="dxa"/>
          </w:tcPr>
          <w:p w:rsidR="00553F66" w:rsidRPr="00241F02" w:rsidRDefault="00553F66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щитников природы.</w:t>
            </w:r>
          </w:p>
          <w:p w:rsidR="00784370" w:rsidRPr="00241F02" w:rsidRDefault="00553F66" w:rsidP="00553F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 одноклассниками правила защитников природы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ть (делать аппликации, фотографии) условные обозначения к данным правилам в виде запрещающих и разрешающих знаков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сть размещения таких знаков в различных общественных местах.</w:t>
            </w:r>
          </w:p>
        </w:tc>
      </w:tr>
      <w:tr w:rsidR="00784370" w:rsidRPr="00241F02" w:rsidTr="00E91879">
        <w:trPr>
          <w:trHeight w:val="422"/>
        </w:trPr>
        <w:tc>
          <w:tcPr>
            <w:tcW w:w="3403" w:type="dxa"/>
          </w:tcPr>
          <w:p w:rsidR="00784370" w:rsidRPr="00241F02" w:rsidRDefault="00553F66" w:rsidP="006123D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 в природе и жизни людей (и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ий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выполнять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значение растений и животных в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и человек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екламу какому-либо изделию или продукту. </w:t>
            </w:r>
          </w:p>
        </w:tc>
      </w:tr>
      <w:tr w:rsidR="00196300" w:rsidRPr="00241F02" w:rsidTr="00E91879">
        <w:trPr>
          <w:trHeight w:val="422"/>
        </w:trPr>
        <w:tc>
          <w:tcPr>
            <w:tcW w:w="3403" w:type="dxa"/>
          </w:tcPr>
          <w:p w:rsidR="00196300" w:rsidRPr="00E14DBA" w:rsidRDefault="00196300" w:rsidP="00E14D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E1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1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ленные пункты» </w:t>
            </w:r>
          </w:p>
        </w:tc>
        <w:tc>
          <w:tcPr>
            <w:tcW w:w="1701" w:type="dxa"/>
          </w:tcPr>
          <w:p w:rsidR="00196300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96300" w:rsidRPr="00241F02" w:rsidRDefault="0019630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70" w:rsidRPr="00241F02" w:rsidTr="00E91879">
        <w:trPr>
          <w:trHeight w:val="269"/>
        </w:trPr>
        <w:tc>
          <w:tcPr>
            <w:tcW w:w="3403" w:type="dxa"/>
          </w:tcPr>
          <w:p w:rsidR="00196300" w:rsidRPr="00241F02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исследовательский проект сезонных изменений. Часть 2. «Зимушка-зима, зима снежная была». </w:t>
            </w:r>
          </w:p>
          <w:p w:rsidR="00196300" w:rsidRPr="00241F02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 моего населённого пункта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ировать наблюдения за погодными условиями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признаки зимы, описывать особенности зимы в Краснодарском крае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зимние занятия земляков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ть произведения художников, писателей о зиме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свой населённый пункт, перечислять названия улиц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вную улицу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 названия по различным признакам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фамилии людей, в честь которых названы улицы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одном из них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различные учреждения (образовательные, спортивные, культурные) с их местом расположения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вместе с учителем маршрут по улицам своего населённого пункта. </w:t>
            </w:r>
          </w:p>
        </w:tc>
      </w:tr>
      <w:tr w:rsidR="00784370" w:rsidRPr="00241F02" w:rsidTr="00E91879">
        <w:trPr>
          <w:trHeight w:val="276"/>
        </w:trPr>
        <w:tc>
          <w:tcPr>
            <w:tcW w:w="3403" w:type="dxa"/>
          </w:tcPr>
          <w:p w:rsidR="00196300" w:rsidRPr="00241F02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бразования го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города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рассказ об истории образования своего района, фиксировать дату образования, связанные с этим события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лаву района, описывать его деятельность. </w:t>
            </w:r>
          </w:p>
        </w:tc>
      </w:tr>
      <w:tr w:rsidR="00784370" w:rsidRPr="00241F02" w:rsidTr="00E91879">
        <w:trPr>
          <w:trHeight w:val="276"/>
        </w:trPr>
        <w:tc>
          <w:tcPr>
            <w:tcW w:w="3403" w:type="dxa"/>
          </w:tcPr>
          <w:p w:rsidR="00784370" w:rsidRPr="00241F02" w:rsidRDefault="0019630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е пун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.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типы населенных пунктов: район, город, станица, село, хутор, а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ть населенные пункты своего района. Находить различные типы населенных пунктов на карте своего района, называть их.</w:t>
            </w:r>
          </w:p>
        </w:tc>
      </w:tr>
      <w:tr w:rsidR="00784370" w:rsidRPr="00241F02" w:rsidTr="00E91879">
        <w:trPr>
          <w:trHeight w:val="276"/>
        </w:trPr>
        <w:tc>
          <w:tcPr>
            <w:tcW w:w="3403" w:type="dxa"/>
          </w:tcPr>
          <w:p w:rsidR="00784370" w:rsidRPr="00196300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 проводить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дное время (и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ий  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1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групповом проекте, выбрав группу по схожим интересам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место свободного времяпрепровождения, режим работы, направленность.</w:t>
            </w:r>
          </w:p>
        </w:tc>
      </w:tr>
      <w:tr w:rsidR="00196300" w:rsidRPr="00241F02" w:rsidTr="00E91879">
        <w:trPr>
          <w:trHeight w:val="276"/>
        </w:trPr>
        <w:tc>
          <w:tcPr>
            <w:tcW w:w="3403" w:type="dxa"/>
          </w:tcPr>
          <w:p w:rsidR="00196300" w:rsidRPr="00E14DBA" w:rsidRDefault="00196300" w:rsidP="00E14DBA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E14D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уд и быт моих земляков» </w:t>
            </w:r>
          </w:p>
        </w:tc>
        <w:tc>
          <w:tcPr>
            <w:tcW w:w="1701" w:type="dxa"/>
          </w:tcPr>
          <w:p w:rsidR="00196300" w:rsidRPr="00E14DBA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</w:tcPr>
          <w:p w:rsidR="00196300" w:rsidRPr="00241F02" w:rsidRDefault="0019630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370" w:rsidRPr="00241F02" w:rsidTr="00E91879">
        <w:trPr>
          <w:trHeight w:val="344"/>
        </w:trPr>
        <w:tc>
          <w:tcPr>
            <w:tcW w:w="3403" w:type="dxa"/>
          </w:tcPr>
          <w:p w:rsidR="00196300" w:rsidRPr="00241F02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 станица. Религиозные традиции моих земляков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я «станица», «хата»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материалы для строительства хат на Кубани, объяснять их выбор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о строительстве </w:t>
            </w:r>
            <w:proofErr w:type="spell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лучных</w:t>
            </w:r>
            <w:proofErr w:type="spell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анных хат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храмы, культовые сооружения религиозных конфессий своей местности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ть календарные православные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здники, составлять рассказ об одном из них. </w:t>
            </w:r>
          </w:p>
        </w:tc>
      </w:tr>
      <w:tr w:rsidR="00784370" w:rsidRPr="00241F02" w:rsidTr="00E91879">
        <w:trPr>
          <w:trHeight w:val="220"/>
        </w:trPr>
        <w:tc>
          <w:tcPr>
            <w:tcW w:w="3403" w:type="dxa"/>
          </w:tcPr>
          <w:p w:rsidR="00196300" w:rsidRPr="00241F02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казачьего быта.</w:t>
            </w: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и описывать предметы казачьего быт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уховно-нравственный смысл понятия «кубанское гостеприимство»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народную песню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ецепт блюда кубанской кухни. </w:t>
            </w:r>
          </w:p>
        </w:tc>
      </w:tr>
      <w:tr w:rsidR="00784370" w:rsidRPr="00241F02" w:rsidTr="00E91879">
        <w:trPr>
          <w:trHeight w:val="237"/>
        </w:trPr>
        <w:tc>
          <w:tcPr>
            <w:tcW w:w="3403" w:type="dxa"/>
          </w:tcPr>
          <w:p w:rsidR="00196300" w:rsidRPr="00241F02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 кубанской семьи.</w:t>
            </w:r>
          </w:p>
          <w:p w:rsidR="00784370" w:rsidRPr="00241F02" w:rsidRDefault="00196300" w:rsidP="00196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кубанская семья»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её традициях и укладе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о своей семье по плану, иллюстрируя рисунком или фотографией. </w:t>
            </w:r>
          </w:p>
        </w:tc>
      </w:tr>
      <w:tr w:rsidR="00784370" w:rsidRPr="00241F02" w:rsidTr="00E91879">
        <w:trPr>
          <w:trHeight w:val="237"/>
        </w:trPr>
        <w:tc>
          <w:tcPr>
            <w:tcW w:w="3403" w:type="dxa"/>
          </w:tcPr>
          <w:p w:rsidR="00784370" w:rsidRPr="00241F02" w:rsidRDefault="0019630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ёсла на Кубани</w:t>
            </w:r>
            <w:r w:rsidR="00E1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ремёсла, распространённые в своей местности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б одном из предметов быта, выполненном кубанскими мастерами. </w:t>
            </w:r>
          </w:p>
        </w:tc>
      </w:tr>
      <w:tr w:rsidR="00784370" w:rsidRPr="00241F02" w:rsidTr="00E91879">
        <w:trPr>
          <w:trHeight w:val="237"/>
        </w:trPr>
        <w:tc>
          <w:tcPr>
            <w:tcW w:w="3403" w:type="dxa"/>
          </w:tcPr>
          <w:p w:rsidR="00196300" w:rsidRPr="00241F02" w:rsidRDefault="00196300" w:rsidP="0019630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и родной земли.</w:t>
            </w:r>
          </w:p>
          <w:p w:rsidR="00784370" w:rsidRPr="00241F02" w:rsidRDefault="00196300" w:rsidP="00196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виды деятельности жителей своего района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ть основные   производства, профессии своих земляков, характеризовать их деятельность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знаменитых земляков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нятие «Доска почёта». </w:t>
            </w:r>
          </w:p>
        </w:tc>
      </w:tr>
      <w:tr w:rsidR="00784370" w:rsidRPr="00241F02" w:rsidTr="00E91879">
        <w:trPr>
          <w:trHeight w:val="237"/>
        </w:trPr>
        <w:tc>
          <w:tcPr>
            <w:tcW w:w="3403" w:type="dxa"/>
          </w:tcPr>
          <w:p w:rsidR="006E7781" w:rsidRDefault="006E7781" w:rsidP="006E778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исследовательский проект сезонных изменений. </w:t>
            </w:r>
          </w:p>
          <w:p w:rsidR="006E7781" w:rsidRDefault="006E7781" w:rsidP="006E778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3: «Лас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с весною в сени к нам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т». </w:t>
            </w:r>
          </w:p>
          <w:p w:rsidR="006E7781" w:rsidRPr="00241F02" w:rsidRDefault="006E7781" w:rsidP="006E778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и и место работы членов семьи.</w:t>
            </w:r>
          </w:p>
          <w:p w:rsidR="006E7781" w:rsidRPr="00241F02" w:rsidRDefault="006E7781" w:rsidP="006E7781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370" w:rsidRPr="00241F02" w:rsidRDefault="00784370" w:rsidP="0061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4370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4370" w:rsidRPr="00241F02" w:rsidRDefault="00784370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ировать наблюдения за погодными условиями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признаки весны, описывать особенности весны в Краснодарском крае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задания экскурсионного листа. 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свои наблюдения, сопоставлять с наблюдениями одноклассников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ислять предприятия, на которых побывал во время экскурсии, профессии людей, работающих на этих предприятиях, описывать деятельность одного из них.</w:t>
            </w:r>
          </w:p>
          <w:p w:rsidR="00784370" w:rsidRPr="00241F02" w:rsidRDefault="00784370" w:rsidP="006123D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занятия земляков весной. Изучать произведения художников, писателей о весне. </w:t>
            </w:r>
          </w:p>
        </w:tc>
      </w:tr>
    </w:tbl>
    <w:p w:rsidR="006123D7" w:rsidRDefault="006123D7" w:rsidP="00553F66">
      <w:pPr>
        <w:spacing w:after="0" w:line="240" w:lineRule="auto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701"/>
        <w:gridCol w:w="5386"/>
      </w:tblGrid>
      <w:tr w:rsidR="00553F66" w:rsidRPr="00241F02" w:rsidTr="00E91879">
        <w:trPr>
          <w:trHeight w:val="237"/>
        </w:trPr>
        <w:tc>
          <w:tcPr>
            <w:tcW w:w="3403" w:type="dxa"/>
          </w:tcPr>
          <w:p w:rsidR="00553F66" w:rsidRPr="00241F02" w:rsidRDefault="00553F66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земляки в годы Великой Отечественной войны. </w:t>
            </w:r>
          </w:p>
        </w:tc>
        <w:tc>
          <w:tcPr>
            <w:tcW w:w="1701" w:type="dxa"/>
          </w:tcPr>
          <w:p w:rsidR="00553F66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рассказы о Великой Отечественной войне. </w:t>
            </w:r>
          </w:p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беседу с родными и близкими.</w:t>
            </w:r>
          </w:p>
        </w:tc>
      </w:tr>
      <w:tr w:rsidR="00553F66" w:rsidRPr="00241F02" w:rsidTr="00E91879">
        <w:trPr>
          <w:trHeight w:val="237"/>
        </w:trPr>
        <w:tc>
          <w:tcPr>
            <w:tcW w:w="3403" w:type="dxa"/>
          </w:tcPr>
          <w:p w:rsidR="00553F66" w:rsidRPr="00241F02" w:rsidRDefault="00553F66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семейные традиции</w:t>
            </w:r>
            <w:r w:rsidR="00E1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F66" w:rsidRDefault="00553F66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3F66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своей семье, используя план. </w:t>
            </w:r>
          </w:p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словицы о семь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тихотворения кубанских поэтов о семье. </w:t>
            </w:r>
          </w:p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F66" w:rsidRPr="00241F02" w:rsidTr="00E91879">
        <w:trPr>
          <w:trHeight w:val="237"/>
        </w:trPr>
        <w:tc>
          <w:tcPr>
            <w:tcW w:w="3403" w:type="dxa"/>
          </w:tcPr>
          <w:p w:rsidR="00553F66" w:rsidRPr="00E14DBA" w:rsidRDefault="00E14DBA" w:rsidP="00E14DBA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моей семь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F66"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проект</w:t>
            </w:r>
            <w:r w:rsidR="00553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53F66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и действия, выполнять по плану, корректировать, анализировать и оценивать полученные результаты. </w:t>
            </w:r>
          </w:p>
        </w:tc>
      </w:tr>
      <w:tr w:rsidR="00553F66" w:rsidRPr="00241F02" w:rsidTr="00E91879">
        <w:trPr>
          <w:trHeight w:val="237"/>
        </w:trPr>
        <w:tc>
          <w:tcPr>
            <w:tcW w:w="3403" w:type="dxa"/>
          </w:tcPr>
          <w:p w:rsidR="00553F66" w:rsidRPr="00241F02" w:rsidRDefault="00553F66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одовой исследовательский проект сезонных изменений. </w:t>
            </w:r>
            <w:r w:rsidRPr="00241F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сть 4.</w:t>
            </w:r>
            <w:r w:rsidRPr="0024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</w:tcPr>
          <w:p w:rsidR="00553F66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зученные темы, перечислять темы, особо заинтересовавшие, а также 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торые вызвали затруднение. Ставить цели из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ледующий учебный год. Планировать самостоятельную экскурсию, анализируя экскурсионный лист.</w:t>
            </w:r>
          </w:p>
        </w:tc>
      </w:tr>
      <w:tr w:rsidR="00553F66" w:rsidRPr="00241F02" w:rsidTr="00E91879">
        <w:trPr>
          <w:trHeight w:val="237"/>
        </w:trPr>
        <w:tc>
          <w:tcPr>
            <w:tcW w:w="3403" w:type="dxa"/>
          </w:tcPr>
          <w:p w:rsidR="00553F66" w:rsidRPr="00241F02" w:rsidRDefault="00553F66" w:rsidP="00E1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Духовые истоки Кубани»</w:t>
            </w:r>
            <w:r w:rsidRPr="00241F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53F66" w:rsidRPr="00241F02" w:rsidRDefault="00553F66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553F66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F66" w:rsidRPr="00241F02" w:rsidTr="00E91879">
        <w:trPr>
          <w:trHeight w:val="237"/>
        </w:trPr>
        <w:tc>
          <w:tcPr>
            <w:tcW w:w="3403" w:type="dxa"/>
          </w:tcPr>
          <w:p w:rsidR="00553F66" w:rsidRPr="00241F02" w:rsidRDefault="00553F66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земля. Родина. Поклонные кресты.</w:t>
            </w:r>
          </w:p>
        </w:tc>
        <w:tc>
          <w:tcPr>
            <w:tcW w:w="1701" w:type="dxa"/>
          </w:tcPr>
          <w:p w:rsidR="00553F66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понятие "Родина", "малая родина»</w:t>
            </w:r>
          </w:p>
        </w:tc>
      </w:tr>
      <w:tr w:rsidR="00553F66" w:rsidRPr="00241F02" w:rsidTr="00E91879">
        <w:trPr>
          <w:trHeight w:val="237"/>
        </w:trPr>
        <w:tc>
          <w:tcPr>
            <w:tcW w:w="3403" w:type="dxa"/>
          </w:tcPr>
          <w:p w:rsidR="00553F66" w:rsidRPr="00241F02" w:rsidRDefault="00553F66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ховные родники жизни. Религиозные традиции моих земляков</w:t>
            </w:r>
            <w:r w:rsidRPr="00241F0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53F66" w:rsidRPr="00241F02" w:rsidRDefault="00E14DBA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ислять источники духовного становления человека: храм, семья, книги, традиции и др. </w:t>
            </w:r>
          </w:p>
        </w:tc>
      </w:tr>
      <w:tr w:rsidR="00553F66" w:rsidRPr="00241F02" w:rsidTr="00E91879">
        <w:trPr>
          <w:trHeight w:val="237"/>
        </w:trPr>
        <w:tc>
          <w:tcPr>
            <w:tcW w:w="3403" w:type="dxa"/>
          </w:tcPr>
          <w:p w:rsidR="00553F66" w:rsidRPr="00241F02" w:rsidRDefault="00553F66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угол. Икона.</w:t>
            </w:r>
          </w:p>
        </w:tc>
        <w:tc>
          <w:tcPr>
            <w:tcW w:w="1701" w:type="dxa"/>
          </w:tcPr>
          <w:p w:rsidR="00553F66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понятие «красный угол».</w:t>
            </w:r>
          </w:p>
          <w:p w:rsidR="00553F66" w:rsidRPr="00241F02" w:rsidRDefault="00553F66" w:rsidP="0055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числять иконы, составляющие "красный угол". </w:t>
            </w:r>
          </w:p>
          <w:p w:rsidR="00553F66" w:rsidRPr="00241F02" w:rsidRDefault="00553F66" w:rsidP="0055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ть о почитаемых иконах в православных</w:t>
            </w:r>
          </w:p>
        </w:tc>
      </w:tr>
      <w:tr w:rsidR="00553F66" w:rsidRPr="00241F02" w:rsidTr="00E91879">
        <w:trPr>
          <w:trHeight w:val="237"/>
        </w:trPr>
        <w:tc>
          <w:tcPr>
            <w:tcW w:w="3403" w:type="dxa"/>
          </w:tcPr>
          <w:p w:rsidR="00553F66" w:rsidRPr="00241F02" w:rsidRDefault="00553F66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Нет больше той любви, чем жизнь отдать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</w:t>
            </w:r>
            <w:proofErr w:type="spellEnd"/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я"</w:t>
            </w:r>
            <w:r w:rsidR="00E1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53F66" w:rsidRPr="00241F02" w:rsidRDefault="00E14DBA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казывать о защите Родины как священном долге. </w:t>
            </w:r>
          </w:p>
          <w:p w:rsidR="00553F66" w:rsidRPr="00241F02" w:rsidRDefault="00553F66" w:rsidP="0055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ять рассказ о подвиге во имя жизни других людей.</w:t>
            </w:r>
          </w:p>
          <w:p w:rsidR="00553F66" w:rsidRPr="00241F02" w:rsidRDefault="00553F66" w:rsidP="0055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ть рассказы о святых заступники Руси</w:t>
            </w:r>
          </w:p>
        </w:tc>
      </w:tr>
      <w:tr w:rsidR="00553F66" w:rsidRPr="00241F02" w:rsidTr="00553F66">
        <w:tc>
          <w:tcPr>
            <w:tcW w:w="10490" w:type="dxa"/>
            <w:gridSpan w:val="3"/>
          </w:tcPr>
          <w:p w:rsidR="00553F66" w:rsidRPr="00241F02" w:rsidRDefault="00553F66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3F66" w:rsidRPr="00241F02" w:rsidRDefault="00553F66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553F66" w:rsidRPr="00241F02" w:rsidTr="00E91879">
        <w:trPr>
          <w:trHeight w:val="627"/>
        </w:trPr>
        <w:tc>
          <w:tcPr>
            <w:tcW w:w="3403" w:type="dxa"/>
          </w:tcPr>
          <w:p w:rsidR="00553F66" w:rsidRPr="00241F02" w:rsidRDefault="00C223CB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</w:tcPr>
          <w:p w:rsidR="00553F66" w:rsidRPr="00241F02" w:rsidRDefault="00C223CB" w:rsidP="00E91879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F66" w:rsidRPr="00241F02" w:rsidTr="00E91879">
        <w:trPr>
          <w:trHeight w:val="627"/>
        </w:trPr>
        <w:tc>
          <w:tcPr>
            <w:tcW w:w="3403" w:type="dxa"/>
          </w:tcPr>
          <w:p w:rsidR="00553F66" w:rsidRPr="00241F02" w:rsidRDefault="00E14DBA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аем родной край</w:t>
            </w:r>
            <w:r w:rsidR="00C223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53F66" w:rsidRDefault="00C223CB" w:rsidP="00E91879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ывание своего края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том, что было изучено.</w:t>
            </w:r>
          </w:p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иться с учебным пособием, с условными обозначениями. </w:t>
            </w:r>
          </w:p>
          <w:p w:rsidR="00553F66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для викторины.</w:t>
            </w:r>
          </w:p>
        </w:tc>
      </w:tr>
      <w:tr w:rsidR="00553F66" w:rsidRPr="00241F02" w:rsidTr="00E91879">
        <w:trPr>
          <w:trHeight w:val="474"/>
        </w:trPr>
        <w:tc>
          <w:tcPr>
            <w:tcW w:w="3403" w:type="dxa"/>
          </w:tcPr>
          <w:p w:rsidR="00553F66" w:rsidRPr="00C223CB" w:rsidRDefault="00553F66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2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т в мире краше Роди</w:t>
            </w:r>
            <w:r w:rsidR="00C223CB" w:rsidRPr="00C223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ы нашей» </w:t>
            </w:r>
          </w:p>
        </w:tc>
        <w:tc>
          <w:tcPr>
            <w:tcW w:w="1701" w:type="dxa"/>
          </w:tcPr>
          <w:p w:rsidR="00553F66" w:rsidRPr="00C223CB" w:rsidRDefault="00C223CB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3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</w:tcPr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F66" w:rsidRPr="00241F02" w:rsidTr="00E91879">
        <w:trPr>
          <w:trHeight w:val="474"/>
        </w:trPr>
        <w:tc>
          <w:tcPr>
            <w:tcW w:w="3403" w:type="dxa"/>
            <w:tcBorders>
              <w:bottom w:val="single" w:sz="4" w:space="0" w:color="auto"/>
            </w:tcBorders>
          </w:tcPr>
          <w:p w:rsidR="00553F66" w:rsidRPr="00241F02" w:rsidRDefault="00553F66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Краснодарского кра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3F66" w:rsidRDefault="00C223CB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льеф Краснодарского края (возвышенности, низменности, равнины, горы).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F66" w:rsidRPr="00241F02" w:rsidRDefault="00553F66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горную и равнинную части Краснодарского края.</w:t>
            </w:r>
          </w:p>
        </w:tc>
      </w:tr>
      <w:tr w:rsidR="00C223CB" w:rsidRPr="00241F02" w:rsidTr="00E91879">
        <w:trPr>
          <w:trHeight w:val="38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B" w:rsidRPr="00241F02" w:rsidRDefault="00C223CB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явления и стихийные б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безопасного поведения.</w:t>
            </w:r>
          </w:p>
          <w:p w:rsidR="00C223CB" w:rsidRDefault="00C223CB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3CB" w:rsidRDefault="00C223CB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3CB" w:rsidRDefault="00C223CB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3CB" w:rsidRDefault="00C223CB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3CB" w:rsidRDefault="00C223CB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B7" w:rsidRDefault="001006B7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79" w:rsidRDefault="00E91879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879" w:rsidRDefault="00E91879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6B7" w:rsidRPr="001006B7" w:rsidRDefault="001006B7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B" w:rsidRPr="00241F02" w:rsidRDefault="00C223CB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CB" w:rsidRPr="00241F02" w:rsidRDefault="00C223CB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и характеризовать природные явления, характерные для Краснода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ждь, ветер, снег, туман, гололед)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23CB" w:rsidRPr="00241F02" w:rsidRDefault="00C223CB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одно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. Составлять календарь народных примет. </w:t>
            </w:r>
          </w:p>
          <w:p w:rsidR="00C223CB" w:rsidRPr="00241F02" w:rsidRDefault="00C223CB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и характеризовать стихийные б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етрясение, смерч, наводнение, сель, бора)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223CB" w:rsidRPr="00241F02" w:rsidRDefault="00C223CB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безопасное поведение во время стихийного бедствия. </w:t>
            </w:r>
          </w:p>
          <w:p w:rsidR="00C223CB" w:rsidRPr="00241F02" w:rsidRDefault="00C223CB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борьбы земляков с по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ствиями стихийных бедствий. </w:t>
            </w:r>
          </w:p>
        </w:tc>
      </w:tr>
      <w:tr w:rsidR="00D37E6D" w:rsidRPr="00241F02" w:rsidTr="00D37E6D">
        <w:trPr>
          <w:trHeight w:val="20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D" w:rsidRDefault="00D37E6D" w:rsidP="00DD1AD0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ёмы Краснодар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6D" w:rsidRPr="00241F02" w:rsidRDefault="00D37E6D" w:rsidP="00D37E6D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типы водоёмов (м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и, озёра, плавни, лиманы)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рая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ывать их на карте.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водоёмы (соленые и пресные).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7E6D" w:rsidRPr="00241F02" w:rsidRDefault="00D37E6D" w:rsidP="00D37E6D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б одном из них с опорой на план. </w:t>
            </w:r>
          </w:p>
        </w:tc>
      </w:tr>
      <w:tr w:rsidR="00D37E6D" w:rsidRPr="00241F02" w:rsidTr="00E91879">
        <w:trPr>
          <w:trHeight w:val="474"/>
        </w:trPr>
        <w:tc>
          <w:tcPr>
            <w:tcW w:w="3403" w:type="dxa"/>
            <w:tcBorders>
              <w:top w:val="single" w:sz="4" w:space="0" w:color="auto"/>
            </w:tcBorders>
          </w:tcPr>
          <w:p w:rsidR="00D37E6D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ость и животный мир Кубани.</w:t>
            </w:r>
          </w:p>
          <w:p w:rsidR="00D37E6D" w:rsidRPr="00241F02" w:rsidRDefault="00D37E6D" w:rsidP="00C2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растительный и животный мир с опорой на карты-схемы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астительность и животный мир равнинной и горной частей Краснодарского края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культурное растение», классифицировать культурные растения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об одном из них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грибы, распространённые на территории Краснодарского края. Рассказывать о правилах сбора. </w:t>
            </w:r>
          </w:p>
        </w:tc>
      </w:tr>
      <w:tr w:rsidR="00D37E6D" w:rsidRPr="00241F02" w:rsidTr="00E91879">
        <w:trPr>
          <w:trHeight w:val="474"/>
        </w:trPr>
        <w:tc>
          <w:tcPr>
            <w:tcW w:w="3403" w:type="dxa"/>
          </w:tcPr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 - территория здоровья. Курорты Крас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дарского края. Спорт, туризм.</w:t>
            </w:r>
          </w:p>
          <w:p w:rsidR="00D37E6D" w:rsidRPr="00241F02" w:rsidRDefault="00D37E6D" w:rsidP="00C2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и характеризовать курорты Краснодарского края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их на карте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ообщение об одном из курортов, используя свои наблю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нтернет). </w:t>
            </w:r>
          </w:p>
        </w:tc>
      </w:tr>
      <w:tr w:rsidR="00D37E6D" w:rsidRPr="00241F02" w:rsidTr="00E91879">
        <w:trPr>
          <w:trHeight w:val="474"/>
        </w:trPr>
        <w:tc>
          <w:tcPr>
            <w:tcW w:w="3403" w:type="dxa"/>
          </w:tcPr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окружающего мира: талантливые люди о нашем крае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творчество писателей, художников, которые старались передать красоту родного края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талант».</w:t>
            </w:r>
          </w:p>
        </w:tc>
      </w:tr>
      <w:tr w:rsidR="00D37E6D" w:rsidRPr="00241F02" w:rsidTr="00E91879">
        <w:trPr>
          <w:trHeight w:val="474"/>
        </w:trPr>
        <w:tc>
          <w:tcPr>
            <w:tcW w:w="3403" w:type="dxa"/>
          </w:tcPr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 мире краше Родины нашей (проектная работа).</w:t>
            </w:r>
          </w:p>
          <w:p w:rsidR="00D37E6D" w:rsidRPr="00241F02" w:rsidRDefault="00D37E6D" w:rsidP="00C2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, выполнять задания, подтверждая свои ответы текстом учебника, своими наблюдениями и исследованиям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ать проект «Нет в мире краше Родины нашей».</w:t>
            </w:r>
          </w:p>
          <w:p w:rsidR="00D37E6D" w:rsidRPr="00241F02" w:rsidRDefault="00D37E6D" w:rsidP="00C223CB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картину художника, высказывать своё мнение и аргументировать его. </w:t>
            </w:r>
          </w:p>
        </w:tc>
      </w:tr>
      <w:tr w:rsidR="00D37E6D" w:rsidRPr="00241F02" w:rsidTr="00E91879">
        <w:trPr>
          <w:trHeight w:val="474"/>
        </w:trPr>
        <w:tc>
          <w:tcPr>
            <w:tcW w:w="3403" w:type="dxa"/>
          </w:tcPr>
          <w:p w:rsidR="00D37E6D" w:rsidRPr="00075D95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075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 прошлого нет настоящего» </w:t>
            </w:r>
          </w:p>
        </w:tc>
        <w:tc>
          <w:tcPr>
            <w:tcW w:w="1701" w:type="dxa"/>
          </w:tcPr>
          <w:p w:rsidR="00D37E6D" w:rsidRPr="00075D95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5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и настоящее. «Лента времени»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понятие «лента времени»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следовательность исторических событий, фиксировать их на «ленте времени».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города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местонахождение древнегреческих городов (</w:t>
            </w:r>
            <w:proofErr w:type="spell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гиппия</w:t>
            </w:r>
            <w:proofErr w:type="spell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онасса</w:t>
            </w:r>
            <w:proofErr w:type="spell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ировать на «ленте времени» годы их основания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их, опираясь на иллюстрацию, энциклопедический материал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на карте. Пересе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казаков на Куб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ой  карте пути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еления казаков с опорой на текст учебника.</w:t>
            </w:r>
          </w:p>
          <w:p w:rsidR="00D37E6D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пере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казак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ю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зывать их на карте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историю основания своего населённого пункта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ить план (схему) своего населённого пункта (микрорайона, квартала, улицы), используя условные обозначения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верою в сердце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тличия православного храма от культовых сооружений иных религий и других архитектурных сооружений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вятом (или православном празднике), во имя которого освящён храм (празднуется праздник) в своём городе (районе)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Краснодар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края. История и современность.</w:t>
            </w:r>
          </w:p>
          <w:p w:rsidR="00D37E6D" w:rsidRPr="00241F02" w:rsidRDefault="00D37E6D" w:rsidP="00C2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исторические факты, предметы, традиции, отражённые в символике края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кст гимна Краснодарского края, правила поведения во время исполнения гимна, поднятия и спуска флага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соседи. Майкоп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Республики Ады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я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духовно-нравственный смысл понятия «дружба народов»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на карте Республику Адыгея и её столицу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маршрут из своего населённого пункта в Майкоп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 на «ленте времени» год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копа. 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Default="00D37E6D" w:rsidP="00C2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ошлого нет настоящег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)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, выполнять задания, подтверждая свои ответы текстом учебника, своими наблюдениями и исследованиями. </w:t>
            </w:r>
          </w:p>
          <w:p w:rsidR="00D37E6D" w:rsidRPr="00241F02" w:rsidRDefault="00D37E6D" w:rsidP="005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проект «Лента времени». </w:t>
            </w:r>
          </w:p>
          <w:p w:rsidR="00D37E6D" w:rsidRPr="00241F02" w:rsidRDefault="00D37E6D" w:rsidP="00553F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ртину художника, высказывать своё мнение и аргументировать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AE33A5" w:rsidRDefault="00D37E6D" w:rsidP="00C2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E3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зачьему роду нет переводу» </w:t>
            </w:r>
          </w:p>
        </w:tc>
        <w:tc>
          <w:tcPr>
            <w:tcW w:w="1701" w:type="dxa"/>
          </w:tcPr>
          <w:p w:rsidR="00D37E6D" w:rsidRPr="00AE33A5" w:rsidRDefault="00D37E6D" w:rsidP="00E91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я родословна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воей семьи.</w:t>
            </w:r>
          </w:p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ассказ об истории своей семьи с опорой на план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генеалогическое дерево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альбом «Моя родословная»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ё имя, имена в моей семье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своём имени, о его значени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рассказы одноклассников о происхождении их имён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алендарь с именинами родных и друзей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истории кубанских фамилий. </w:t>
            </w:r>
          </w:p>
          <w:p w:rsidR="00D37E6D" w:rsidRPr="00241F02" w:rsidRDefault="00D37E6D" w:rsidP="00C223CB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кубанские фамилии, фамилии одноклассни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фамилии по различным признакам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значении своей фамилии по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ам опроса родных, изучения словарей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записи в альбоме «Моя родословная»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ейные ценности.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я «семейные ценности», «честь семьи и рода» с этической точки зрения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ситуации, в которых выражаются семейные ценност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, когда отстаивалась честь рода, семьи, Родины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различные источники информации (рассказы взрослых, материалы СМИ и пр.), составлять рассказ о подвиге солдатских матерей своего района, о матерях-героинях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своей маме на основе беседы с ней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1006B7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земляки - </w:t>
            </w:r>
            <w:r w:rsidRPr="00241F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женики.</w:t>
            </w:r>
          </w:p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устанавливать связь между природно-климатическими условиями Краснодарского края и занятиями его жителей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ть об известных людях труда - земляках, опираясь на заметки в СМИ. Сочи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казку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е умель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ремёсла, распространённые на Кубан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рекламу изделиям народно-прикладного искусства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, какими ремёслами владеют родные и близкие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обычаи и традиции.</w:t>
            </w:r>
          </w:p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народные обычаи и традици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взаимосвязь обычаев и традиций, пришедших из глубины веков и оставшихся в нашей жизни до сегодняшних дней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записи в альбоме «Моя родословная». </w:t>
            </w:r>
          </w:p>
        </w:tc>
      </w:tr>
      <w:tr w:rsidR="00D37E6D" w:rsidRPr="00241F02" w:rsidTr="00E91879">
        <w:tc>
          <w:tcPr>
            <w:tcW w:w="3403" w:type="dxa"/>
            <w:tcBorders>
              <w:bottom w:val="single" w:sz="4" w:space="0" w:color="auto"/>
            </w:tcBorders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 фольклор.</w:t>
            </w:r>
          </w:p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основные виды фольклора, распространённые на Кубани. Подбирать примеры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правила народной игры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ть записи в альбоме «Моя родословная». </w:t>
            </w:r>
          </w:p>
        </w:tc>
      </w:tr>
      <w:tr w:rsidR="00D37E6D" w:rsidRPr="00241F02" w:rsidTr="00E91879">
        <w:tc>
          <w:tcPr>
            <w:tcW w:w="3403" w:type="dxa"/>
            <w:tcBorders>
              <w:top w:val="single" w:sz="4" w:space="0" w:color="auto"/>
            </w:tcBorders>
          </w:tcPr>
          <w:p w:rsidR="00D37E6D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му роду нет переводу (проектная работа).</w:t>
            </w:r>
          </w:p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выполнять задания, подтверждая свои ответы текстом учебника, своими наблюдениями и исследованиями. Планировать и реализовать проект «Моя семья в истории Кубани». Анализировать скульптуру художника, высказывать свое мнение и аргументировать его.</w:t>
            </w:r>
          </w:p>
        </w:tc>
      </w:tr>
      <w:tr w:rsidR="00D37E6D" w:rsidRPr="00241F02" w:rsidTr="00E91879">
        <w:tc>
          <w:tcPr>
            <w:tcW w:w="3403" w:type="dxa"/>
            <w:tcBorders>
              <w:top w:val="single" w:sz="4" w:space="0" w:color="auto"/>
            </w:tcBorders>
          </w:tcPr>
          <w:p w:rsidR="00D37E6D" w:rsidRPr="004800C8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Духовые истоки Кубани» </w:t>
            </w:r>
          </w:p>
        </w:tc>
        <w:tc>
          <w:tcPr>
            <w:tcW w:w="1701" w:type="dxa"/>
          </w:tcPr>
          <w:p w:rsidR="00D37E6D" w:rsidRPr="004800C8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ые источники Куб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vMerge w:val="restart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ыть духовный смысл православных праздников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Крещение Господне»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значении крещения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крещенские традиции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ть об истории возникновения святых источников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ывать карту святых источников края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б устройстве храма и его значение, особенностях архитектуры, иконостасе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храмовые традиции (престольный праздник, храмовая икона, памятные даты)</w:t>
            </w:r>
          </w:p>
          <w:p w:rsidR="00D37E6D" w:rsidRPr="00241F02" w:rsidRDefault="00D37E6D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именины». </w:t>
            </w:r>
          </w:p>
          <w:p w:rsidR="00D37E6D" w:rsidRPr="00241F02" w:rsidRDefault="00D37E6D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небесного покровителя. Святые. </w:t>
            </w:r>
          </w:p>
          <w:p w:rsidR="00D37E6D" w:rsidRPr="00241F02" w:rsidRDefault="00D37E6D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</w:t>
            </w:r>
            <w:proofErr w:type="spell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наречения</w:t>
            </w:r>
            <w:proofErr w:type="spell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E6D" w:rsidRPr="00241F02" w:rsidRDefault="00D37E6D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ные иконы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матер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нский труд, уважительное отношение к нему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материнский подвиг Пресвятой Богородицы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.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ы. Внутреннее и внешнее устройство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vMerge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матер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  <w:vMerge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37E6D" w:rsidRPr="00241F02" w:rsidTr="00553F66">
        <w:tc>
          <w:tcPr>
            <w:tcW w:w="10490" w:type="dxa"/>
            <w:gridSpan w:val="3"/>
          </w:tcPr>
          <w:p w:rsidR="00D37E6D" w:rsidRPr="00241F02" w:rsidRDefault="00D37E6D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8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 клас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34 часа)</w:t>
            </w:r>
          </w:p>
        </w:tc>
      </w:tr>
      <w:tr w:rsidR="00D37E6D" w:rsidRPr="00241F02" w:rsidTr="00E91879">
        <w:trPr>
          <w:trHeight w:val="508"/>
        </w:trPr>
        <w:tc>
          <w:tcPr>
            <w:tcW w:w="3403" w:type="dxa"/>
          </w:tcPr>
          <w:p w:rsidR="00D37E6D" w:rsidRPr="00241F02" w:rsidRDefault="00D37E6D" w:rsidP="00684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tabs>
                <w:tab w:val="left" w:pos="1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37E6D" w:rsidRPr="00241F02" w:rsidTr="00E91879">
        <w:trPr>
          <w:trHeight w:val="508"/>
        </w:trPr>
        <w:tc>
          <w:tcPr>
            <w:tcW w:w="3403" w:type="dxa"/>
          </w:tcPr>
          <w:p w:rsidR="00D37E6D" w:rsidRPr="00241F02" w:rsidRDefault="00D37E6D" w:rsidP="001006B7">
            <w:pPr>
              <w:tabs>
                <w:tab w:val="left" w:pos="19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край на карте России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Default="00D37E6D" w:rsidP="00E91879">
            <w:pPr>
              <w:tabs>
                <w:tab w:val="left" w:pos="1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1006B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есторасположение Краснодарского края по отношению к другим регионам, странам. </w:t>
            </w:r>
          </w:p>
          <w:p w:rsidR="00D37E6D" w:rsidRPr="00241F02" w:rsidRDefault="00D37E6D" w:rsidP="001006B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регионы, соседствующие с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м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37E6D" w:rsidRPr="00241F02" w:rsidRDefault="00D37E6D" w:rsidP="001006B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 видах связи (железнодорожная и воздушная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другими регионами нашей страны.</w:t>
            </w:r>
          </w:p>
        </w:tc>
      </w:tr>
      <w:tr w:rsidR="00D37E6D" w:rsidRPr="00241F02" w:rsidTr="00E91879">
        <w:trPr>
          <w:trHeight w:val="864"/>
        </w:trPr>
        <w:tc>
          <w:tcPr>
            <w:tcW w:w="3403" w:type="dxa"/>
          </w:tcPr>
          <w:p w:rsidR="00D37E6D" w:rsidRPr="00684C42" w:rsidRDefault="00D37E6D" w:rsidP="00684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4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84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реги землю родимую, как мать любимую» </w:t>
            </w:r>
          </w:p>
        </w:tc>
        <w:tc>
          <w:tcPr>
            <w:tcW w:w="1701" w:type="dxa"/>
          </w:tcPr>
          <w:p w:rsidR="00D37E6D" w:rsidRPr="00684C4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E6D" w:rsidRPr="00241F02" w:rsidTr="00E91879">
        <w:trPr>
          <w:trHeight w:val="864"/>
        </w:trPr>
        <w:tc>
          <w:tcPr>
            <w:tcW w:w="3403" w:type="dxa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Крас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дарского края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1006B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природные зоны Краснодарского края (степи, лесостепи, леса, субтропики, субальпийские и альпийские луга, вечные снега).</w:t>
            </w:r>
          </w:p>
          <w:p w:rsidR="00D37E6D" w:rsidRPr="00241F02" w:rsidRDefault="00D37E6D" w:rsidP="001006B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ть одну из них. </w:t>
            </w:r>
          </w:p>
          <w:p w:rsidR="00D37E6D" w:rsidRPr="00241F02" w:rsidRDefault="00D37E6D" w:rsidP="001006B7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 исследования и определять природную зону своей местности, составлять рассказ о природной зоне своей местности, иллюстрируя его рисунками, фотографиями. </w:t>
            </w:r>
          </w:p>
        </w:tc>
      </w:tr>
      <w:tr w:rsidR="00D37E6D" w:rsidRPr="00241F02" w:rsidTr="00E91879">
        <w:trPr>
          <w:trHeight w:val="533"/>
        </w:trPr>
        <w:tc>
          <w:tcPr>
            <w:tcW w:w="3403" w:type="dxa"/>
            <w:vAlign w:val="center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.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н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е лесничества.</w:t>
            </w:r>
          </w:p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 карте территорию Кавказ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ного заповедника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заказниках и их значении для жизни животных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ействия земляков по сохранению лесных бога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кр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. </w:t>
            </w:r>
          </w:p>
        </w:tc>
      </w:tr>
      <w:tr w:rsidR="00D37E6D" w:rsidRPr="00241F02" w:rsidTr="00E91879">
        <w:trPr>
          <w:trHeight w:val="276"/>
        </w:trPr>
        <w:tc>
          <w:tcPr>
            <w:tcW w:w="3403" w:type="dxa"/>
            <w:vAlign w:val="center"/>
          </w:tcPr>
          <w:p w:rsidR="00D37E6D" w:rsidRPr="00241F02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доемов в природе и жизни человека.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и охрана водоёмов.</w:t>
            </w:r>
          </w:p>
          <w:p w:rsidR="00D37E6D" w:rsidRPr="00241F02" w:rsidRDefault="00D37E6D" w:rsidP="00553F6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и показывать на карте Краснодарского края водоёмы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х роль в жизни людей (перевозка людей и грузов, ловля рыбы, разведение птицы, отдых людей)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льзу водоёмов. </w:t>
            </w:r>
          </w:p>
          <w:p w:rsidR="00D37E6D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понятия «естественный» и «искусственный» водоемы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обсуждать причины, которые приводят к загрязнению водоёмов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пределять степень своего участия в очистке водоёмов.</w:t>
            </w:r>
          </w:p>
        </w:tc>
      </w:tr>
      <w:tr w:rsidR="00D37E6D" w:rsidRPr="00241F02" w:rsidTr="00E91879">
        <w:trPr>
          <w:trHeight w:val="276"/>
        </w:trPr>
        <w:tc>
          <w:tcPr>
            <w:tcW w:w="3403" w:type="dxa"/>
            <w:vAlign w:val="center"/>
          </w:tcPr>
          <w:p w:rsidR="00D37E6D" w:rsidRPr="00241F02" w:rsidRDefault="00D37E6D" w:rsidP="00684C42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ы почв. Защита и охрана почв.</w:t>
            </w:r>
          </w:p>
          <w:p w:rsidR="00D37E6D" w:rsidRDefault="00D37E6D" w:rsidP="001006B7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DD1AD0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сновные типы почв, распространённые в Краснодарском крае.</w:t>
            </w:r>
          </w:p>
          <w:p w:rsidR="00D37E6D" w:rsidRPr="00241F02" w:rsidRDefault="00D37E6D" w:rsidP="00DD1AD0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ть территорию их распространения на карте-схеме. </w:t>
            </w:r>
          </w:p>
          <w:p w:rsidR="00D37E6D" w:rsidRPr="00241F02" w:rsidRDefault="00D37E6D" w:rsidP="00DD1AD0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 анализировать образцы почв.</w:t>
            </w:r>
          </w:p>
          <w:p w:rsidR="00D37E6D" w:rsidRPr="00241F02" w:rsidRDefault="00D37E6D" w:rsidP="00DD1AD0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овать чернозёмные почвы, их значение в жизни человека. </w:t>
            </w:r>
          </w:p>
          <w:p w:rsidR="00D37E6D" w:rsidRPr="00241F02" w:rsidRDefault="00D37E6D" w:rsidP="00DD1AD0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значение почвы для человека, пользу, которую приносят почвы Краснодарского края стране. </w:t>
            </w:r>
          </w:p>
          <w:p w:rsidR="00D37E6D" w:rsidRPr="00241F02" w:rsidRDefault="00D37E6D" w:rsidP="00DD1AD0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зличные меры, принимаемые в борьбе с ветровой и водной эрозией (в том числе лесополоса). </w:t>
            </w:r>
          </w:p>
          <w:p w:rsidR="00D37E6D" w:rsidRPr="00241F02" w:rsidRDefault="00D37E6D" w:rsidP="00DD1AD0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исьменный рассказ - заметку в газету об охране и защите почв с иллюстрациями. </w:t>
            </w:r>
          </w:p>
        </w:tc>
      </w:tr>
      <w:tr w:rsidR="00D37E6D" w:rsidRPr="00241F02" w:rsidTr="00E91879">
        <w:trPr>
          <w:trHeight w:val="276"/>
        </w:trPr>
        <w:tc>
          <w:tcPr>
            <w:tcW w:w="3403" w:type="dxa"/>
            <w:vAlign w:val="center"/>
          </w:tcPr>
          <w:p w:rsidR="00D37E6D" w:rsidRPr="00241F02" w:rsidRDefault="00D37E6D" w:rsidP="00684C42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края, их использование.</w:t>
            </w:r>
          </w:p>
          <w:p w:rsidR="00D37E6D" w:rsidRDefault="00D37E6D" w:rsidP="00684C42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684C42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полезные ископаемые и показывать их местонахождение на карте (нефть, газ, песок, глина, мергель, гипс, известняк).</w:t>
            </w:r>
          </w:p>
          <w:p w:rsidR="00D37E6D" w:rsidRPr="00241F02" w:rsidRDefault="00D37E6D" w:rsidP="00684C42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области применения полезных ископаемых. </w:t>
            </w:r>
          </w:p>
          <w:p w:rsidR="00D37E6D" w:rsidRPr="00241F02" w:rsidRDefault="00D37E6D" w:rsidP="00684C42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районы, где найдены целебные источники и грязи. </w:t>
            </w:r>
          </w:p>
        </w:tc>
      </w:tr>
      <w:tr w:rsidR="00D37E6D" w:rsidRPr="00241F02" w:rsidTr="00E91879">
        <w:trPr>
          <w:trHeight w:val="276"/>
        </w:trPr>
        <w:tc>
          <w:tcPr>
            <w:tcW w:w="3403" w:type="dxa"/>
            <w:vAlign w:val="center"/>
          </w:tcPr>
          <w:p w:rsidR="00D37E6D" w:rsidRDefault="00D37E6D" w:rsidP="00684C42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риродных бога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 Кр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дарского края для жителей России. </w:t>
            </w:r>
          </w:p>
          <w:p w:rsidR="00D37E6D" w:rsidRDefault="00D37E6D" w:rsidP="00684C42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D37E6D" w:rsidRPr="00241F02" w:rsidRDefault="00D37E6D" w:rsidP="00684C42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понятие «природные богатства». </w:t>
            </w:r>
          </w:p>
          <w:p w:rsidR="00D37E6D" w:rsidRPr="00241F02" w:rsidRDefault="00D37E6D" w:rsidP="00684C42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х значение для жителей страны. </w:t>
            </w:r>
          </w:p>
          <w:p w:rsidR="00D37E6D" w:rsidRPr="00241F02" w:rsidRDefault="00D37E6D" w:rsidP="00684C42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еобходимость бережного отношения человека к природным богатствам.</w:t>
            </w:r>
          </w:p>
        </w:tc>
      </w:tr>
      <w:tr w:rsidR="00D37E6D" w:rsidRPr="00241F02" w:rsidTr="00E91879">
        <w:trPr>
          <w:trHeight w:val="542"/>
        </w:trPr>
        <w:tc>
          <w:tcPr>
            <w:tcW w:w="3403" w:type="dxa"/>
            <w:tcBorders>
              <w:top w:val="nil"/>
            </w:tcBorders>
          </w:tcPr>
          <w:p w:rsidR="00D37E6D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 землю родимую, как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любимую (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ная работа).</w:t>
            </w:r>
          </w:p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, выполнять задания, подтверждая свои ответы текстом учебника, своими наблюдениями и исследованиям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проект «Книга для гостей нашего края»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выставку плакатов «Защитим природу родного края»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скульптуру художника, высказывать своё мнение и аргументировать его.</w:t>
            </w:r>
          </w:p>
        </w:tc>
      </w:tr>
      <w:tr w:rsidR="00D37E6D" w:rsidRPr="00241F02" w:rsidTr="00E91879">
        <w:trPr>
          <w:trHeight w:val="542"/>
        </w:trPr>
        <w:tc>
          <w:tcPr>
            <w:tcW w:w="3403" w:type="dxa"/>
            <w:tcBorders>
              <w:top w:val="nil"/>
            </w:tcBorders>
          </w:tcPr>
          <w:p w:rsidR="00D37E6D" w:rsidRPr="00684C4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емля отцов - моя земля» </w:t>
            </w:r>
          </w:p>
          <w:p w:rsidR="00D37E6D" w:rsidRPr="00684C4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37E6D" w:rsidRPr="00684C4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4C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E6D" w:rsidRPr="00241F02" w:rsidTr="00E91879">
        <w:trPr>
          <w:trHeight w:val="2460"/>
        </w:trPr>
        <w:tc>
          <w:tcPr>
            <w:tcW w:w="3403" w:type="dxa"/>
          </w:tcPr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изучают историю Кубани: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ческие источники.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и характеризовать исторические вещественные источни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онятие «вещественные исторические источники», приводить примеры таких источников. Рассказывать о работе археологов, понимать значение археологических исследований для исторической науки. Называть наиболее известные археологические раскопки на территории кра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современные вещ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вещественных источников для будущих исследователей.</w:t>
            </w:r>
          </w:p>
        </w:tc>
      </w:tr>
      <w:tr w:rsidR="00D37E6D" w:rsidRPr="00241F02" w:rsidTr="00E91879">
        <w:trPr>
          <w:trHeight w:val="557"/>
        </w:trPr>
        <w:tc>
          <w:tcPr>
            <w:tcW w:w="3403" w:type="dxa"/>
          </w:tcPr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убани в архитектуре. Жилища людей разных эпох.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архитектурный объект с точки зрения вещественного исторического источника. Показывать на карте значимые в истории объекты: стоянку древнего человека (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о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ище (ст. Елизаветинская), выставочный комплекс «Атамань»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писывать и сравнивать жилища людей разных эпох.</w:t>
            </w:r>
          </w:p>
        </w:tc>
      </w:tr>
      <w:tr w:rsidR="00D37E6D" w:rsidRPr="00241F02" w:rsidTr="00E91879">
        <w:trPr>
          <w:trHeight w:val="557"/>
        </w:trPr>
        <w:tc>
          <w:tcPr>
            <w:tcW w:w="3403" w:type="dxa"/>
          </w:tcPr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аснодар. Современный облик административного центра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истории главного города Краснодарского края, используя различные исторические источники. Характеризовать понятие «административный центр». Понимать значение реконструкции и восстановления памятников архитектуры. Описывать старинные архитектурные здания своего района, рассказывать об одном из них.</w:t>
            </w:r>
          </w:p>
        </w:tc>
      </w:tr>
      <w:tr w:rsidR="00D37E6D" w:rsidRPr="00241F02" w:rsidTr="00E91879">
        <w:trPr>
          <w:trHeight w:val="423"/>
        </w:trPr>
        <w:tc>
          <w:tcPr>
            <w:tcW w:w="3403" w:type="dxa"/>
          </w:tcPr>
          <w:p w:rsidR="00D37E6D" w:rsidRPr="009F2A96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и рассказывают о прошлом. Предметы 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азличных эпох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сторию образования Краснодарского государственного истор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еологического музея- заповедника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ять рассказ о залах и экспозициях музея. Сопоставлять предметы быта различных эпох.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7E6D" w:rsidRPr="00241F02" w:rsidTr="00E91879">
        <w:trPr>
          <w:trHeight w:val="401"/>
        </w:trPr>
        <w:tc>
          <w:tcPr>
            <w:tcW w:w="3403" w:type="dxa"/>
          </w:tcPr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ремёсла и промыслы на Кубани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место проживания, географические особенности с видом народно-прикладного искусства, распространённого в данной местност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для интервью с народными умельцами. Наблюдать за их работой и описывать её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Кубани в документах, литературных, научных источниках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и характеризовать письменные исторические источники. Представлять современные записи в качестве данного вида источников в будущем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ика Краснодарского края: гербы городов и районов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имволические изображения. Понимать значение символов, изображенных на гербах городов и районов Краснодарского края. Знать и описывать герб своего района (города).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стория родного края.</w:t>
            </w:r>
          </w:p>
          <w:p w:rsidR="00D37E6D" w:rsidRPr="00241F02" w:rsidRDefault="00D37E6D" w:rsidP="009F2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, каким образом отразились культурно-исторические традиции в устном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м творчестве. </w:t>
            </w:r>
          </w:p>
        </w:tc>
      </w:tr>
      <w:tr w:rsidR="00D37E6D" w:rsidRPr="00241F02" w:rsidTr="00E91879">
        <w:trPr>
          <w:trHeight w:val="1307"/>
        </w:trPr>
        <w:tc>
          <w:tcPr>
            <w:tcW w:w="3403" w:type="dxa"/>
          </w:tcPr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ычаи и традиции народов, живущих на Кубани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проект «Мы - дети Кубани» на основе изучения обычаев и традиций народностей, представители которых живут в твоей местности и учатся в данной школе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9F2A96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я отц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я земля (проектная работа).</w:t>
            </w: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вып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ять задания, подтверждая свои ответы текстом учебника, своими наблюдениями и исследованиям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и реализовывать проект «Письменный исторический источник»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живописи.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684C4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684C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знь дана на добрые дела» </w:t>
            </w:r>
          </w:p>
        </w:tc>
        <w:tc>
          <w:tcPr>
            <w:tcW w:w="1701" w:type="dxa"/>
          </w:tcPr>
          <w:p w:rsidR="00D37E6D" w:rsidRPr="00684C4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</w:tcPr>
          <w:p w:rsidR="00D37E6D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и земли кубанской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ть на «ленте времени» год основания первой школы на Кубани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школьные предметы, принадлежности, особенности современной школы и той, в которой учились предки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причины, изменившие школу.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ики Отечества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ять и рассказывать о героях Великой Отечественной войны, тыла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проект «Книга славы»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ксировать на «ленте времени» дату освоб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 (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го населённого пун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мец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шистских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ватчиков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и полей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людях труда. Анализировать качества учёных-селекционеров, позволивших им добиться мировой известности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статью «Герои кубанских полей» с опорой на СМИ, рассказы очевидцев, свои наблюдения. </w:t>
            </w:r>
          </w:p>
        </w:tc>
      </w:tr>
      <w:tr w:rsidR="00D37E6D" w:rsidRPr="00241F02" w:rsidTr="00E91879">
        <w:tc>
          <w:tcPr>
            <w:tcW w:w="3403" w:type="dxa"/>
            <w:tcBorders>
              <w:top w:val="nil"/>
            </w:tcBorders>
          </w:tcPr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етели земли кубанской. Наши земляки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ость страны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нравственный смысл понятий «гордость страны», «радетели земли кубанской»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энциклопедическую статью об одном из выдающихся земляков, объединив статьи одноклассников, создавать энциклопедию «Радетели земли кубанской» (по выбору: о выдающихся деятелях науки, образования, искусства, культуры, космонавтах, врачах, спортсменах, политиках). </w:t>
            </w:r>
            <w:proofErr w:type="gramEnd"/>
          </w:p>
        </w:tc>
      </w:tr>
      <w:tr w:rsidR="00D37E6D" w:rsidRPr="00241F02" w:rsidTr="00E91879">
        <w:tc>
          <w:tcPr>
            <w:tcW w:w="3403" w:type="dxa"/>
          </w:tcPr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- наследник земли отцов.</w:t>
            </w: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обосновывать цели на будущее.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ять свои цели с целями общества, в котором живёшь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ть степень ответственности за сохранение культурно-исторического наследия. </w:t>
            </w:r>
          </w:p>
        </w:tc>
      </w:tr>
      <w:tr w:rsidR="00D37E6D" w:rsidRPr="00241F02" w:rsidTr="00E91879">
        <w:tc>
          <w:tcPr>
            <w:tcW w:w="3403" w:type="dxa"/>
          </w:tcPr>
          <w:p w:rsidR="00D37E6D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ана на добрые дела (проектная работа).</w:t>
            </w:r>
          </w:p>
          <w:p w:rsidR="00D37E6D" w:rsidRPr="00241F0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выпо</w:t>
            </w: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ять задания, подтверждая свои ответы текстом учебника, своими наблюдениями и исследованиями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ть и реализовывать проект «Письмо моим наследникам»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картину художника, высказывать своё мнение и аргументировать его. </w:t>
            </w:r>
          </w:p>
        </w:tc>
      </w:tr>
      <w:tr w:rsidR="00D37E6D" w:rsidRPr="00241F02" w:rsidTr="00E91879">
        <w:tc>
          <w:tcPr>
            <w:tcW w:w="3403" w:type="dxa"/>
            <w:tcBorders>
              <w:bottom w:val="single" w:sz="4" w:space="0" w:color="auto"/>
            </w:tcBorders>
          </w:tcPr>
          <w:p w:rsidR="00D37E6D" w:rsidRPr="00684C42" w:rsidRDefault="00D37E6D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«Духовые истоки Кубани» </w:t>
            </w:r>
          </w:p>
        </w:tc>
        <w:tc>
          <w:tcPr>
            <w:tcW w:w="1701" w:type="dxa"/>
          </w:tcPr>
          <w:p w:rsidR="00D37E6D" w:rsidRPr="00684C4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C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:rsidR="00D37E6D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E6D" w:rsidRPr="00241F02" w:rsidTr="00E91879">
        <w:tc>
          <w:tcPr>
            <w:tcW w:w="3403" w:type="dxa"/>
            <w:tcBorders>
              <w:bottom w:val="single" w:sz="4" w:space="0" w:color="auto"/>
            </w:tcBorders>
          </w:tcPr>
          <w:p w:rsidR="00D37E6D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я. Библиотеки.</w:t>
            </w:r>
          </w:p>
          <w:p w:rsidR="00D37E6D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E6D" w:rsidRPr="00241F02" w:rsidRDefault="00D37E6D" w:rsidP="0055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E6D" w:rsidRPr="00241F02" w:rsidRDefault="00D37E6D" w:rsidP="00E91879">
            <w:pPr>
              <w:spacing w:after="3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</w:tcPr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Евангелие – </w:t>
            </w:r>
            <w:proofErr w:type="gramStart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ую</w:t>
            </w:r>
            <w:proofErr w:type="gramEnd"/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казаков. </w:t>
            </w:r>
          </w:p>
          <w:p w:rsidR="00D37E6D" w:rsidRPr="00241F02" w:rsidRDefault="00D37E6D" w:rsidP="00553F66">
            <w:pPr>
              <w:spacing w:after="0"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возникновении библиотек при храмах и монастырях. </w:t>
            </w:r>
          </w:p>
        </w:tc>
      </w:tr>
    </w:tbl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701"/>
        <w:gridCol w:w="5386"/>
      </w:tblGrid>
      <w:tr w:rsidR="009F2A96" w:rsidTr="00E91879">
        <w:tc>
          <w:tcPr>
            <w:tcW w:w="3403" w:type="dxa"/>
          </w:tcPr>
          <w:p w:rsidR="009F2A96" w:rsidRDefault="009F2A96" w:rsidP="00E91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наследие Кубани</w:t>
            </w:r>
            <w:r w:rsidR="00E9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9F2A96" w:rsidRPr="00E91879" w:rsidRDefault="00684C42" w:rsidP="00553F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F2A96" w:rsidRDefault="009F2A96" w:rsidP="00E91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равославных традициях в музыкальных, художественных, литературных произведения известных, талантливых земляков</w:t>
            </w:r>
          </w:p>
        </w:tc>
      </w:tr>
      <w:tr w:rsidR="009F2A96" w:rsidTr="00E91879">
        <w:tc>
          <w:tcPr>
            <w:tcW w:w="3403" w:type="dxa"/>
          </w:tcPr>
          <w:p w:rsidR="009F2A96" w:rsidRPr="00241F02" w:rsidRDefault="009F2A96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 - хранители материальной и духовной культур.</w:t>
            </w:r>
          </w:p>
          <w:p w:rsidR="009F2A96" w:rsidRPr="00241F02" w:rsidRDefault="009F2A96" w:rsidP="00553F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F2A96" w:rsidRPr="00E91879" w:rsidRDefault="00684C42" w:rsidP="00553F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9F2A96" w:rsidRPr="00241F02" w:rsidRDefault="00684C42" w:rsidP="00E918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овать нравственный смысл духовных сокровищ краеведческих, художественных музеев.</w:t>
            </w:r>
          </w:p>
        </w:tc>
      </w:tr>
      <w:tr w:rsidR="00684C42" w:rsidTr="00E91879">
        <w:tc>
          <w:tcPr>
            <w:tcW w:w="3403" w:type="dxa"/>
          </w:tcPr>
          <w:p w:rsidR="00684C42" w:rsidRPr="00241F02" w:rsidRDefault="00684C42" w:rsidP="009F2A96">
            <w:pPr>
              <w:spacing w:after="30" w:line="300" w:lineRule="atLeas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как хранитель духовного наследия Кубани. 10 заповедей</w:t>
            </w:r>
            <w:r w:rsidR="00E918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84C42" w:rsidRPr="00E91879" w:rsidRDefault="00684C42" w:rsidP="00553F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684C42" w:rsidRPr="00241F02" w:rsidRDefault="00684C42" w:rsidP="00E9187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1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: подведение итогов исследовательских проектов. Планировать и реализовать проект «Моя семья в истории Кубани».</w:t>
            </w:r>
          </w:p>
        </w:tc>
      </w:tr>
    </w:tbl>
    <w:p w:rsidR="009F2A96" w:rsidRDefault="009F2A96" w:rsidP="00553F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C6A" w:rsidRDefault="00781C6A" w:rsidP="00553F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C6A" w:rsidRDefault="00781C6A" w:rsidP="00553F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C6A" w:rsidRDefault="00781C6A" w:rsidP="00553F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C6A" w:rsidRDefault="00781C6A" w:rsidP="00553F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089" w:rsidRPr="00E8599C" w:rsidRDefault="00411089" w:rsidP="00411089">
      <w:pPr>
        <w:tabs>
          <w:tab w:val="left" w:pos="5760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8468C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468C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Описание материально-технического обеспечения образовательного процесса</w:t>
      </w:r>
    </w:p>
    <w:p w:rsidR="00411089" w:rsidRPr="008468C8" w:rsidRDefault="00411089" w:rsidP="0041108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7211"/>
        <w:gridCol w:w="1727"/>
      </w:tblGrid>
      <w:tr w:rsidR="00411089" w:rsidRPr="008468C8" w:rsidTr="00DD1AD0">
        <w:tc>
          <w:tcPr>
            <w:tcW w:w="673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№ </w:t>
            </w:r>
            <w:proofErr w:type="gramStart"/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п</w:t>
            </w:r>
            <w:proofErr w:type="gramEnd"/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/п</w:t>
            </w:r>
          </w:p>
        </w:tc>
        <w:tc>
          <w:tcPr>
            <w:tcW w:w="11597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38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оличество</w:t>
            </w:r>
          </w:p>
        </w:tc>
      </w:tr>
      <w:tr w:rsidR="00411089" w:rsidRPr="008468C8" w:rsidTr="00DD1AD0">
        <w:tc>
          <w:tcPr>
            <w:tcW w:w="673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1.</w:t>
            </w:r>
          </w:p>
        </w:tc>
        <w:tc>
          <w:tcPr>
            <w:tcW w:w="11597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Библиотечный фонд (книгопечатная продукция)</w:t>
            </w:r>
          </w:p>
        </w:tc>
        <w:tc>
          <w:tcPr>
            <w:tcW w:w="1838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411089" w:rsidRPr="008468C8" w:rsidTr="00DD1AD0">
        <w:trPr>
          <w:trHeight w:val="914"/>
        </w:trPr>
        <w:tc>
          <w:tcPr>
            <w:tcW w:w="673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1597" w:type="dxa"/>
          </w:tcPr>
          <w:p w:rsidR="00411089" w:rsidRPr="008468C8" w:rsidRDefault="00411089" w:rsidP="000A565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1.Учебники: «</w:t>
            </w:r>
            <w:proofErr w:type="spellStart"/>
            <w:r w:rsidR="000A5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убановедение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», 1-4 класс, автор </w:t>
            </w:r>
            <w:r w:rsidR="000A5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Е.Н. Еременко, М.В. </w:t>
            </w:r>
            <w:proofErr w:type="spellStart"/>
            <w:r w:rsidR="000A5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Мирук</w:t>
            </w:r>
            <w:proofErr w:type="spellEnd"/>
            <w:r w:rsidR="000A5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 xml:space="preserve"> и др.</w:t>
            </w:r>
          </w:p>
        </w:tc>
        <w:tc>
          <w:tcPr>
            <w:tcW w:w="1838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омплект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1089" w:rsidRPr="008468C8" w:rsidTr="00DD1AD0">
        <w:tc>
          <w:tcPr>
            <w:tcW w:w="673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2.</w:t>
            </w:r>
          </w:p>
        </w:tc>
        <w:tc>
          <w:tcPr>
            <w:tcW w:w="11597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Печатные пособия</w:t>
            </w:r>
          </w:p>
        </w:tc>
        <w:tc>
          <w:tcPr>
            <w:tcW w:w="1838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411089" w:rsidRPr="008468C8" w:rsidTr="00DD1AD0">
        <w:tc>
          <w:tcPr>
            <w:tcW w:w="673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1597" w:type="dxa"/>
          </w:tcPr>
          <w:p w:rsidR="00411089" w:rsidRDefault="00411089" w:rsidP="000A565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.</w:t>
            </w:r>
            <w:r w:rsidR="000A5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Таблицы различных видов растений, животных, полезных ископаемых.</w:t>
            </w:r>
          </w:p>
          <w:p w:rsidR="000A5658" w:rsidRPr="008468C8" w:rsidRDefault="000A5658" w:rsidP="000A565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2. Географические карты Краснодарского края.</w:t>
            </w:r>
          </w:p>
        </w:tc>
        <w:tc>
          <w:tcPr>
            <w:tcW w:w="1838" w:type="dxa"/>
          </w:tcPr>
          <w:p w:rsidR="00411089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  <w:p w:rsidR="000A5658" w:rsidRDefault="000A5658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0A5658" w:rsidRPr="008468C8" w:rsidRDefault="000A5658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</w:tc>
      </w:tr>
      <w:tr w:rsidR="00411089" w:rsidRPr="008468C8" w:rsidTr="00DD1AD0">
        <w:tc>
          <w:tcPr>
            <w:tcW w:w="673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3.</w:t>
            </w:r>
          </w:p>
        </w:tc>
        <w:tc>
          <w:tcPr>
            <w:tcW w:w="11597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Технические средства обучения</w:t>
            </w:r>
          </w:p>
        </w:tc>
        <w:tc>
          <w:tcPr>
            <w:tcW w:w="1838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</w:tr>
      <w:tr w:rsidR="00411089" w:rsidRPr="008468C8" w:rsidTr="00DD1AD0">
        <w:tc>
          <w:tcPr>
            <w:tcW w:w="673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1597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.Классная магнитная доска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2.Экспозиционный экран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3.Персональный компьютер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4.Мультимедийный проектор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.Сканер, принтер</w:t>
            </w:r>
          </w:p>
        </w:tc>
        <w:tc>
          <w:tcPr>
            <w:tcW w:w="1838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1</w:t>
            </w:r>
          </w:p>
        </w:tc>
      </w:tr>
      <w:tr w:rsidR="00411089" w:rsidRPr="008468C8" w:rsidTr="00DD1AD0">
        <w:tc>
          <w:tcPr>
            <w:tcW w:w="673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lastRenderedPageBreak/>
              <w:t>4</w:t>
            </w: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.</w:t>
            </w:r>
          </w:p>
        </w:tc>
        <w:tc>
          <w:tcPr>
            <w:tcW w:w="11597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ru" w:eastAsia="ru-RU"/>
              </w:rPr>
              <w:t>Оборудование класса</w:t>
            </w:r>
          </w:p>
          <w:p w:rsidR="00411089" w:rsidRPr="008468C8" w:rsidRDefault="000A5658" w:rsidP="0041108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У</w:t>
            </w:r>
            <w:r w:rsidR="00411089"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ченические столы с комплектом стульев</w:t>
            </w:r>
          </w:p>
          <w:p w:rsidR="00411089" w:rsidRPr="008468C8" w:rsidRDefault="00411089" w:rsidP="0041108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Стол учительский с тумбой</w:t>
            </w:r>
          </w:p>
          <w:p w:rsidR="00411089" w:rsidRPr="008468C8" w:rsidRDefault="00411089" w:rsidP="0041108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Шкафы для хранения учебников и пр.</w:t>
            </w:r>
          </w:p>
        </w:tc>
        <w:tc>
          <w:tcPr>
            <w:tcW w:w="1838" w:type="dxa"/>
          </w:tcPr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  <w:t>Комплект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68C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11089" w:rsidRPr="008468C8" w:rsidRDefault="00411089" w:rsidP="00DD1AD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11089" w:rsidRPr="008468C8" w:rsidRDefault="00411089" w:rsidP="00411089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1089" w:rsidRPr="00411089" w:rsidRDefault="00411089" w:rsidP="000A56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553F66" w:rsidTr="00553F6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53F66" w:rsidRPr="00043FB2" w:rsidRDefault="00553F66" w:rsidP="00553F66">
            <w:pPr>
              <w:suppressAutoHyphens/>
              <w:rPr>
                <w:rFonts w:ascii="Times New Roman" w:eastAsia="SimSun" w:hAnsi="Times New Roman"/>
                <w:sz w:val="24"/>
                <w:szCs w:val="28"/>
                <w:lang w:eastAsia="ar-SA"/>
              </w:rPr>
            </w:pPr>
            <w:r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СОГЛАСОВАНО</w:t>
            </w:r>
          </w:p>
          <w:p w:rsidR="00553F66" w:rsidRPr="00043FB2" w:rsidRDefault="000A5658" w:rsidP="00553F66">
            <w:pPr>
              <w:suppressAutoHyphens/>
              <w:rPr>
                <w:rFonts w:ascii="Times New Roman" w:eastAsia="SimSu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Протокол заседания </w:t>
            </w:r>
          </w:p>
          <w:p w:rsidR="00553F66" w:rsidRPr="00043FB2" w:rsidRDefault="00553F66" w:rsidP="00553F66">
            <w:pPr>
              <w:suppressAutoHyphens/>
              <w:rPr>
                <w:rFonts w:ascii="Times New Roman" w:eastAsia="SimSun" w:hAnsi="Times New Roman"/>
                <w:sz w:val="24"/>
                <w:szCs w:val="28"/>
                <w:lang w:eastAsia="ar-SA"/>
              </w:rPr>
            </w:pPr>
            <w:r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методического объединения учителей</w:t>
            </w:r>
          </w:p>
          <w:p w:rsidR="00553F66" w:rsidRDefault="00553F66" w:rsidP="00553F66">
            <w:pPr>
              <w:suppressAutoHyphens/>
              <w:rPr>
                <w:rFonts w:ascii="Times New Roman" w:eastAsia="SimSun" w:hAnsi="Times New Roman"/>
                <w:sz w:val="24"/>
                <w:szCs w:val="28"/>
                <w:lang w:eastAsia="ar-SA"/>
              </w:rPr>
            </w:pPr>
            <w:r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начальных классов М</w:t>
            </w:r>
            <w:r w:rsidR="000A5658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АОУ СОШ№ 17</w:t>
            </w:r>
          </w:p>
          <w:p w:rsidR="000A5658" w:rsidRPr="00043FB2" w:rsidRDefault="000A5658" w:rsidP="00553F66">
            <w:pPr>
              <w:suppressAutoHyphens/>
              <w:rPr>
                <w:rFonts w:ascii="Times New Roman" w:eastAsia="SimSu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имени Эдуарда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Есаяна</w:t>
            </w:r>
            <w:proofErr w:type="spellEnd"/>
            <w:r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  </w:t>
            </w:r>
          </w:p>
          <w:p w:rsidR="00553F66" w:rsidRPr="00043FB2" w:rsidRDefault="00553F66" w:rsidP="00553F66">
            <w:pPr>
              <w:suppressAutoHyphens/>
              <w:rPr>
                <w:rFonts w:ascii="Times New Roman" w:eastAsia="SimSu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от </w:t>
            </w:r>
            <w:r w:rsidR="000A5658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30 августа 2019</w:t>
            </w:r>
            <w:r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 года</w:t>
            </w:r>
          </w:p>
          <w:p w:rsidR="00553F66" w:rsidRPr="00043FB2" w:rsidRDefault="00553F66" w:rsidP="000A5658">
            <w:pPr>
              <w:rPr>
                <w:sz w:val="24"/>
              </w:rPr>
            </w:pPr>
            <w:r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__________  </w:t>
            </w:r>
            <w:r w:rsidR="000A5658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 </w:t>
            </w:r>
            <w:r w:rsidR="000A5658" w:rsidRPr="00411089">
              <w:rPr>
                <w:rFonts w:ascii="Times New Roman" w:eastAsia="Arial Unicode MS" w:hAnsi="Times New Roman"/>
                <w:color w:val="000000"/>
                <w:sz w:val="24"/>
                <w:szCs w:val="28"/>
                <w:lang w:val="ru" w:eastAsia="ru-RU"/>
              </w:rPr>
              <w:t>Кулиш И.М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53F66" w:rsidRPr="00043FB2" w:rsidRDefault="00553F66" w:rsidP="00553F66">
            <w:pPr>
              <w:suppressAutoHyphens/>
              <w:rPr>
                <w:rFonts w:ascii="Times New Roman" w:eastAsia="SimSun" w:hAnsi="Times New Roman"/>
                <w:sz w:val="24"/>
                <w:szCs w:val="28"/>
                <w:lang w:eastAsia="ar-SA"/>
              </w:rPr>
            </w:pPr>
            <w:r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СОГЛАСОВАНО</w:t>
            </w:r>
          </w:p>
          <w:p w:rsidR="00553F66" w:rsidRPr="00043FB2" w:rsidRDefault="00553F66" w:rsidP="00553F66">
            <w:pPr>
              <w:suppressAutoHyphens/>
              <w:rPr>
                <w:rFonts w:ascii="Times New Roman" w:eastAsia="SimSun" w:hAnsi="Times New Roman"/>
                <w:sz w:val="24"/>
                <w:szCs w:val="28"/>
                <w:lang w:eastAsia="ar-SA"/>
              </w:rPr>
            </w:pPr>
            <w:r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Заместитель директора по У</w:t>
            </w:r>
            <w:r w:rsidR="000A5658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М</w:t>
            </w:r>
            <w:r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Р</w:t>
            </w:r>
          </w:p>
          <w:p w:rsidR="00553F66" w:rsidRPr="000A5658" w:rsidRDefault="00553F66" w:rsidP="000A5658">
            <w:pPr>
              <w:shd w:val="clear" w:color="auto" w:fill="FFFFFF"/>
              <w:rPr>
                <w:rFonts w:ascii="Times New Roman" w:eastAsia="Arial Unicode MS" w:hAnsi="Times New Roman"/>
                <w:color w:val="000000"/>
                <w:sz w:val="24"/>
                <w:szCs w:val="28"/>
                <w:lang w:val="ru" w:eastAsia="ru-RU"/>
              </w:rPr>
            </w:pPr>
            <w:r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____________   </w:t>
            </w:r>
            <w:r w:rsidR="000A5658" w:rsidRPr="00411089">
              <w:rPr>
                <w:rFonts w:ascii="Times New Roman" w:eastAsia="Arial Unicode MS" w:hAnsi="Times New Roman"/>
                <w:color w:val="000000"/>
                <w:sz w:val="24"/>
                <w:szCs w:val="28"/>
                <w:lang w:val="ru" w:eastAsia="ru-RU"/>
              </w:rPr>
              <w:t>Комарова Т.М.</w:t>
            </w:r>
            <w:r w:rsidR="000A5658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 </w:t>
            </w:r>
          </w:p>
          <w:p w:rsidR="00553F66" w:rsidRPr="00043FB2" w:rsidRDefault="00553F66" w:rsidP="00553F66">
            <w:pPr>
              <w:suppressAutoHyphens/>
              <w:rPr>
                <w:rFonts w:ascii="Times New Roman" w:eastAsia="SimSun" w:hAnsi="Times New Roman"/>
                <w:sz w:val="24"/>
                <w:szCs w:val="28"/>
                <w:lang w:eastAsia="ar-SA"/>
              </w:rPr>
            </w:pPr>
            <w:r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 </w:t>
            </w:r>
          </w:p>
          <w:p w:rsidR="00553F66" w:rsidRPr="00043FB2" w:rsidRDefault="000A5658" w:rsidP="000A5658">
            <w:pPr>
              <w:rPr>
                <w:sz w:val="24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      30</w:t>
            </w:r>
            <w:r w:rsidR="00553F66"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 августа 201</w:t>
            </w:r>
            <w:r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>9</w:t>
            </w:r>
            <w:r w:rsidR="00553F66" w:rsidRPr="00043FB2">
              <w:rPr>
                <w:rFonts w:ascii="Times New Roman" w:eastAsia="SimSun" w:hAnsi="Times New Roman"/>
                <w:sz w:val="24"/>
                <w:szCs w:val="28"/>
                <w:lang w:eastAsia="ar-SA"/>
              </w:rPr>
              <w:t xml:space="preserve"> года</w:t>
            </w:r>
          </w:p>
        </w:tc>
      </w:tr>
    </w:tbl>
    <w:p w:rsidR="002E398E" w:rsidRDefault="002E398E" w:rsidP="00E34A74">
      <w:pPr>
        <w:spacing w:after="0" w:line="240" w:lineRule="auto"/>
        <w:ind w:firstLine="720"/>
        <w:jc w:val="both"/>
      </w:pPr>
    </w:p>
    <w:p w:rsidR="007726C7" w:rsidRDefault="007726C7" w:rsidP="009F18A6">
      <w:pPr>
        <w:pStyle w:val="a3"/>
      </w:pPr>
    </w:p>
    <w:p w:rsidR="009F18A6" w:rsidRDefault="009F18A6" w:rsidP="009F18A6">
      <w:pPr>
        <w:pStyle w:val="a3"/>
      </w:pPr>
    </w:p>
    <w:p w:rsidR="009F18A6" w:rsidRDefault="009F18A6" w:rsidP="009F18A6">
      <w:pPr>
        <w:pStyle w:val="a3"/>
        <w:ind w:left="284"/>
      </w:pPr>
    </w:p>
    <w:sectPr w:rsidR="009F18A6" w:rsidSect="001006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790779"/>
    <w:multiLevelType w:val="hybridMultilevel"/>
    <w:tmpl w:val="A7AC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DDB"/>
    <w:multiLevelType w:val="multilevel"/>
    <w:tmpl w:val="790E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0570B"/>
    <w:multiLevelType w:val="hybridMultilevel"/>
    <w:tmpl w:val="3266DB4C"/>
    <w:lvl w:ilvl="0" w:tplc="C9AC6D0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42F42"/>
    <w:multiLevelType w:val="hybridMultilevel"/>
    <w:tmpl w:val="F330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C0609"/>
    <w:multiLevelType w:val="hybridMultilevel"/>
    <w:tmpl w:val="5740C646"/>
    <w:lvl w:ilvl="0" w:tplc="808022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857CF"/>
    <w:multiLevelType w:val="hybridMultilevel"/>
    <w:tmpl w:val="B12A3D48"/>
    <w:lvl w:ilvl="0" w:tplc="C9AC6D0A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A7A31"/>
    <w:multiLevelType w:val="hybridMultilevel"/>
    <w:tmpl w:val="1422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411A7"/>
    <w:multiLevelType w:val="hybridMultilevel"/>
    <w:tmpl w:val="B4F0FBC4"/>
    <w:lvl w:ilvl="0" w:tplc="8080225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A05110"/>
    <w:multiLevelType w:val="hybridMultilevel"/>
    <w:tmpl w:val="17A0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2258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448E7"/>
    <w:multiLevelType w:val="multilevel"/>
    <w:tmpl w:val="448890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C44CB3"/>
    <w:multiLevelType w:val="hybridMultilevel"/>
    <w:tmpl w:val="59B296C0"/>
    <w:lvl w:ilvl="0" w:tplc="C9AC6D0A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334A7A"/>
    <w:multiLevelType w:val="hybridMultilevel"/>
    <w:tmpl w:val="F5821D5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01478"/>
    <w:multiLevelType w:val="multilevel"/>
    <w:tmpl w:val="FD0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CF30A4"/>
    <w:multiLevelType w:val="hybridMultilevel"/>
    <w:tmpl w:val="EAD4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C7F2E"/>
    <w:multiLevelType w:val="hybridMultilevel"/>
    <w:tmpl w:val="9B78D9FA"/>
    <w:lvl w:ilvl="0" w:tplc="8080225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C7DED"/>
    <w:multiLevelType w:val="hybridMultilevel"/>
    <w:tmpl w:val="84345228"/>
    <w:lvl w:ilvl="0" w:tplc="C9AC6D0A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1F170C8"/>
    <w:multiLevelType w:val="hybridMultilevel"/>
    <w:tmpl w:val="0322A30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77802DF"/>
    <w:multiLevelType w:val="hybridMultilevel"/>
    <w:tmpl w:val="A08C9E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240FC1"/>
    <w:multiLevelType w:val="hybridMultilevel"/>
    <w:tmpl w:val="BAE45334"/>
    <w:lvl w:ilvl="0" w:tplc="C9AC6D0A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F25073A"/>
    <w:multiLevelType w:val="multilevel"/>
    <w:tmpl w:val="E39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A53E6D"/>
    <w:multiLevelType w:val="hybridMultilevel"/>
    <w:tmpl w:val="3ACA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9"/>
  </w:num>
  <w:num w:numId="8">
    <w:abstractNumId w:val="14"/>
  </w:num>
  <w:num w:numId="9">
    <w:abstractNumId w:val="22"/>
  </w:num>
  <w:num w:numId="10">
    <w:abstractNumId w:val="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0"/>
  </w:num>
  <w:num w:numId="15">
    <w:abstractNumId w:val="24"/>
  </w:num>
  <w:num w:numId="16">
    <w:abstractNumId w:val="8"/>
  </w:num>
  <w:num w:numId="17">
    <w:abstractNumId w:val="1"/>
  </w:num>
  <w:num w:numId="18">
    <w:abstractNumId w:val="13"/>
  </w:num>
  <w:num w:numId="19">
    <w:abstractNumId w:val="7"/>
  </w:num>
  <w:num w:numId="20">
    <w:abstractNumId w:val="3"/>
  </w:num>
  <w:num w:numId="21">
    <w:abstractNumId w:val="12"/>
  </w:num>
  <w:num w:numId="22">
    <w:abstractNumId w:val="18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A6"/>
    <w:rsid w:val="00046E26"/>
    <w:rsid w:val="00075D95"/>
    <w:rsid w:val="0008015D"/>
    <w:rsid w:val="000A5658"/>
    <w:rsid w:val="000F1794"/>
    <w:rsid w:val="001006B7"/>
    <w:rsid w:val="00100E30"/>
    <w:rsid w:val="001467DA"/>
    <w:rsid w:val="00162FDE"/>
    <w:rsid w:val="00196300"/>
    <w:rsid w:val="001B17D8"/>
    <w:rsid w:val="0023347B"/>
    <w:rsid w:val="00252B98"/>
    <w:rsid w:val="002E398E"/>
    <w:rsid w:val="00352830"/>
    <w:rsid w:val="00374230"/>
    <w:rsid w:val="003E0F08"/>
    <w:rsid w:val="00411089"/>
    <w:rsid w:val="00431076"/>
    <w:rsid w:val="00441C0C"/>
    <w:rsid w:val="004800C8"/>
    <w:rsid w:val="00491B35"/>
    <w:rsid w:val="004A7835"/>
    <w:rsid w:val="00510C7B"/>
    <w:rsid w:val="00553F66"/>
    <w:rsid w:val="00572B4C"/>
    <w:rsid w:val="005B445E"/>
    <w:rsid w:val="00607A6C"/>
    <w:rsid w:val="006123D7"/>
    <w:rsid w:val="006554DC"/>
    <w:rsid w:val="00684C42"/>
    <w:rsid w:val="006E7781"/>
    <w:rsid w:val="007164AE"/>
    <w:rsid w:val="00747B15"/>
    <w:rsid w:val="00761F6E"/>
    <w:rsid w:val="007726C7"/>
    <w:rsid w:val="00781C6A"/>
    <w:rsid w:val="00784370"/>
    <w:rsid w:val="007920E6"/>
    <w:rsid w:val="007E197B"/>
    <w:rsid w:val="007F687D"/>
    <w:rsid w:val="0089548E"/>
    <w:rsid w:val="008A79DA"/>
    <w:rsid w:val="008D52B9"/>
    <w:rsid w:val="00937321"/>
    <w:rsid w:val="0096742C"/>
    <w:rsid w:val="009823C2"/>
    <w:rsid w:val="009A4FB9"/>
    <w:rsid w:val="009F18A6"/>
    <w:rsid w:val="009F2A96"/>
    <w:rsid w:val="00A24B12"/>
    <w:rsid w:val="00A33028"/>
    <w:rsid w:val="00A44247"/>
    <w:rsid w:val="00A76DD7"/>
    <w:rsid w:val="00A857D0"/>
    <w:rsid w:val="00AE33A5"/>
    <w:rsid w:val="00B23FDF"/>
    <w:rsid w:val="00B31051"/>
    <w:rsid w:val="00B60599"/>
    <w:rsid w:val="00BE58A0"/>
    <w:rsid w:val="00C223CB"/>
    <w:rsid w:val="00C26399"/>
    <w:rsid w:val="00C44D5E"/>
    <w:rsid w:val="00C44E82"/>
    <w:rsid w:val="00C65745"/>
    <w:rsid w:val="00C67235"/>
    <w:rsid w:val="00D37E6D"/>
    <w:rsid w:val="00DD1AD0"/>
    <w:rsid w:val="00E04CBF"/>
    <w:rsid w:val="00E14DBA"/>
    <w:rsid w:val="00E34A74"/>
    <w:rsid w:val="00E91879"/>
    <w:rsid w:val="00EA4377"/>
    <w:rsid w:val="00ED4581"/>
    <w:rsid w:val="00FD4075"/>
    <w:rsid w:val="00FD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A6"/>
    <w:pPr>
      <w:ind w:left="720"/>
      <w:contextualSpacing/>
    </w:pPr>
  </w:style>
  <w:style w:type="paragraph" w:customStyle="1" w:styleId="2">
    <w:name w:val="Без интервала2"/>
    <w:uiPriority w:val="99"/>
    <w:rsid w:val="002E39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3F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8A6"/>
    <w:pPr>
      <w:ind w:left="720"/>
      <w:contextualSpacing/>
    </w:pPr>
  </w:style>
  <w:style w:type="paragraph" w:customStyle="1" w:styleId="2">
    <w:name w:val="Без интервала2"/>
    <w:uiPriority w:val="99"/>
    <w:rsid w:val="002E39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3F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3902-4D7F-410C-A671-F41C7FA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0152</Words>
  <Characters>5786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лья</cp:lastModifiedBy>
  <cp:revision>50</cp:revision>
  <cp:lastPrinted>2019-09-14T20:35:00Z</cp:lastPrinted>
  <dcterms:created xsi:type="dcterms:W3CDTF">2019-08-27T07:15:00Z</dcterms:created>
  <dcterms:modified xsi:type="dcterms:W3CDTF">2019-09-14T20:38:00Z</dcterms:modified>
</cp:coreProperties>
</file>